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C6C938" w14:textId="1E39E83B" w:rsidR="006F2E37" w:rsidRPr="007C1AF7" w:rsidRDefault="006F2E37" w:rsidP="006F2E37">
      <w:pPr>
        <w:pStyle w:val="a9"/>
        <w:jc w:val="both"/>
        <w:rPr>
          <w:rFonts w:ascii="ＭＳ 明朝" w:eastAsia="ＭＳ 明朝" w:hAnsi="ＭＳ 明朝"/>
        </w:rPr>
      </w:pPr>
      <w:r w:rsidRPr="007C1AF7">
        <w:rPr>
          <w:rFonts w:ascii="ＭＳ 明朝" w:eastAsia="ＭＳ 明朝" w:hAnsi="ＭＳ 明朝" w:hint="eastAsia"/>
        </w:rPr>
        <w:t>別記様式第２号</w:t>
      </w:r>
    </w:p>
    <w:p w14:paraId="5B4C16A6" w14:textId="74285E3F" w:rsidR="000D0916" w:rsidRPr="007C1AF7" w:rsidRDefault="000D0916" w:rsidP="000D0916">
      <w:pPr>
        <w:pStyle w:val="a9"/>
        <w:jc w:val="right"/>
        <w:rPr>
          <w:rFonts w:ascii="ＭＳ 明朝" w:eastAsia="ＭＳ 明朝" w:hAnsi="ＭＳ 明朝" w:cs="ＭＳ 明朝"/>
          <w:kern w:val="0"/>
        </w:rPr>
      </w:pPr>
      <w:r w:rsidRPr="007C1AF7">
        <w:rPr>
          <w:rFonts w:ascii="ＭＳ 明朝" w:eastAsia="ＭＳ 明朝" w:hAnsi="ＭＳ 明朝" w:hint="eastAsia"/>
        </w:rPr>
        <w:t>（</w:t>
      </w:r>
      <w:r w:rsidRPr="007C1AF7">
        <w:rPr>
          <w:rFonts w:ascii="ＭＳ 明朝" w:eastAsia="ＭＳ 明朝" w:hAnsi="ＭＳ 明朝" w:cs="ＭＳ 明朝" w:hint="eastAsia"/>
          <w:kern w:val="0"/>
        </w:rPr>
        <w:t>県産木材利用非住宅建築物整備）</w:t>
      </w:r>
    </w:p>
    <w:p w14:paraId="48869830" w14:textId="77777777" w:rsidR="00C8449D" w:rsidRPr="007C1AF7" w:rsidRDefault="00C8449D" w:rsidP="00C8449D"/>
    <w:p w14:paraId="78222DC0" w14:textId="28302D71" w:rsidR="006F2E37" w:rsidRPr="007C1AF7" w:rsidRDefault="001D4601" w:rsidP="006F2E37">
      <w:pPr>
        <w:pStyle w:val="a9"/>
        <w:rPr>
          <w:rFonts w:ascii="ＭＳ 明朝" w:eastAsia="ＭＳ 明朝" w:hAnsi="ＭＳ 明朝"/>
        </w:rPr>
      </w:pPr>
      <w:r w:rsidRPr="007C1AF7">
        <w:rPr>
          <w:rFonts w:ascii="ＭＳ 明朝" w:eastAsia="ＭＳ 明朝" w:hAnsi="ＭＳ 明朝" w:hint="eastAsia"/>
        </w:rPr>
        <w:t>申請</w:t>
      </w:r>
      <w:r w:rsidR="00516A95" w:rsidRPr="007C1AF7">
        <w:rPr>
          <w:rFonts w:ascii="ＭＳ 明朝" w:eastAsia="ＭＳ 明朝" w:hAnsi="ＭＳ 明朝" w:hint="eastAsia"/>
        </w:rPr>
        <w:t>内容</w:t>
      </w:r>
      <w:r w:rsidR="00047DB9" w:rsidRPr="007C1AF7">
        <w:rPr>
          <w:rFonts w:ascii="ＭＳ 明朝" w:eastAsia="ＭＳ 明朝" w:hAnsi="ＭＳ 明朝" w:hint="eastAsia"/>
        </w:rPr>
        <w:t>明細</w:t>
      </w:r>
      <w:r w:rsidR="00320423" w:rsidRPr="007C1AF7">
        <w:rPr>
          <w:rFonts w:ascii="ＭＳ 明朝" w:eastAsia="ＭＳ 明朝" w:hAnsi="ＭＳ 明朝" w:hint="eastAsia"/>
        </w:rPr>
        <w:t>書</w:t>
      </w:r>
    </w:p>
    <w:p w14:paraId="20FD9F10" w14:textId="49A2B893" w:rsidR="006136C7" w:rsidRPr="007C1AF7" w:rsidRDefault="006F2E37" w:rsidP="006F2E37">
      <w:pPr>
        <w:spacing w:line="360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7C1AF7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１　</w:t>
      </w:r>
      <w:r w:rsidR="00516A95" w:rsidRPr="007C1AF7">
        <w:rPr>
          <w:rFonts w:ascii="ＭＳ 明朝" w:eastAsia="ＭＳ 明朝" w:hAnsi="ＭＳ 明朝" w:cs="ＭＳ 明朝" w:hint="eastAsia"/>
          <w:kern w:val="0"/>
          <w:sz w:val="24"/>
          <w:szCs w:val="24"/>
        </w:rPr>
        <w:t>建築物</w:t>
      </w:r>
      <w:r w:rsidRPr="007C1AF7">
        <w:rPr>
          <w:rFonts w:ascii="ＭＳ 明朝" w:eastAsia="ＭＳ 明朝" w:hAnsi="ＭＳ 明朝" w:cs="ＭＳ 明朝" w:hint="eastAsia"/>
          <w:kern w:val="0"/>
          <w:sz w:val="24"/>
          <w:szCs w:val="24"/>
        </w:rPr>
        <w:t>の概要</w:t>
      </w:r>
    </w:p>
    <w:tbl>
      <w:tblPr>
        <w:tblW w:w="90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2410"/>
        <w:gridCol w:w="1985"/>
        <w:gridCol w:w="2401"/>
      </w:tblGrid>
      <w:tr w:rsidR="00516A95" w:rsidRPr="007C1AF7" w14:paraId="1F6F9166" w14:textId="77777777" w:rsidTr="00190955">
        <w:trPr>
          <w:trHeight w:val="427"/>
        </w:trPr>
        <w:tc>
          <w:tcPr>
            <w:tcW w:w="2268" w:type="dxa"/>
            <w:vAlign w:val="center"/>
          </w:tcPr>
          <w:p w14:paraId="7BC729B0" w14:textId="77777777" w:rsidR="00516A95" w:rsidRPr="007C1AF7" w:rsidRDefault="00516A95" w:rsidP="00805640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C1AF7">
              <w:rPr>
                <w:rFonts w:ascii="ＭＳ 明朝" w:eastAsia="ＭＳ 明朝" w:hAnsi="ＭＳ 明朝" w:hint="eastAsia"/>
                <w:sz w:val="24"/>
                <w:szCs w:val="24"/>
              </w:rPr>
              <w:t>建築物の名称</w:t>
            </w:r>
          </w:p>
        </w:tc>
        <w:tc>
          <w:tcPr>
            <w:tcW w:w="6796" w:type="dxa"/>
            <w:gridSpan w:val="3"/>
            <w:tcBorders>
              <w:right w:val="single" w:sz="4" w:space="0" w:color="auto"/>
            </w:tcBorders>
            <w:vAlign w:val="center"/>
          </w:tcPr>
          <w:p w14:paraId="22973F99" w14:textId="77777777" w:rsidR="00516A95" w:rsidRPr="007C1AF7" w:rsidRDefault="00516A95" w:rsidP="00560A01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16A95" w:rsidRPr="007C1AF7" w14:paraId="35B6E7A0" w14:textId="77777777" w:rsidTr="00190955">
        <w:trPr>
          <w:trHeight w:val="375"/>
        </w:trPr>
        <w:tc>
          <w:tcPr>
            <w:tcW w:w="2268" w:type="dxa"/>
            <w:vAlign w:val="center"/>
          </w:tcPr>
          <w:p w14:paraId="5808F030" w14:textId="77777777" w:rsidR="00516A95" w:rsidRPr="007C1AF7" w:rsidRDefault="00516A95" w:rsidP="00805640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C1AF7">
              <w:rPr>
                <w:rFonts w:ascii="ＭＳ 明朝" w:eastAsia="ＭＳ 明朝" w:hAnsi="ＭＳ 明朝" w:hint="eastAsia"/>
                <w:sz w:val="24"/>
                <w:szCs w:val="24"/>
              </w:rPr>
              <w:t>建築場所</w:t>
            </w:r>
          </w:p>
        </w:tc>
        <w:tc>
          <w:tcPr>
            <w:tcW w:w="6796" w:type="dxa"/>
            <w:gridSpan w:val="3"/>
            <w:tcBorders>
              <w:right w:val="single" w:sz="4" w:space="0" w:color="auto"/>
            </w:tcBorders>
            <w:vAlign w:val="center"/>
          </w:tcPr>
          <w:p w14:paraId="69F34BFC" w14:textId="77777777" w:rsidR="00516A95" w:rsidRPr="007C1AF7" w:rsidRDefault="00516A95" w:rsidP="00560A01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16A95" w:rsidRPr="007C1AF7" w14:paraId="75684205" w14:textId="77777777" w:rsidTr="00190955">
        <w:trPr>
          <w:trHeight w:val="372"/>
        </w:trPr>
        <w:tc>
          <w:tcPr>
            <w:tcW w:w="2268" w:type="dxa"/>
            <w:vAlign w:val="center"/>
          </w:tcPr>
          <w:p w14:paraId="7D3BB933" w14:textId="2F80C451" w:rsidR="00516A95" w:rsidRPr="007C1AF7" w:rsidRDefault="00516A95" w:rsidP="00805640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C1AF7">
              <w:rPr>
                <w:rFonts w:ascii="ＭＳ 明朝" w:eastAsia="ＭＳ 明朝" w:hAnsi="ＭＳ 明朝" w:hint="eastAsia"/>
                <w:sz w:val="24"/>
                <w:szCs w:val="24"/>
              </w:rPr>
              <w:t>用　　途</w:t>
            </w:r>
          </w:p>
        </w:tc>
        <w:tc>
          <w:tcPr>
            <w:tcW w:w="6796" w:type="dxa"/>
            <w:gridSpan w:val="3"/>
            <w:tcBorders>
              <w:right w:val="single" w:sz="4" w:space="0" w:color="auto"/>
            </w:tcBorders>
            <w:vAlign w:val="center"/>
          </w:tcPr>
          <w:p w14:paraId="773CDFF2" w14:textId="77777777" w:rsidR="00516A95" w:rsidRPr="007C1AF7" w:rsidRDefault="00516A95" w:rsidP="00560A01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90955" w:rsidRPr="007C1AF7" w14:paraId="7718D8F7" w14:textId="77777777" w:rsidTr="001054AA">
        <w:trPr>
          <w:trHeight w:val="522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2B31CD7" w14:textId="6D8382D1" w:rsidR="00190955" w:rsidRPr="007C1AF7" w:rsidRDefault="00190955" w:rsidP="00190955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C1AF7">
              <w:rPr>
                <w:rFonts w:ascii="ＭＳ 明朝" w:eastAsia="ＭＳ 明朝" w:hAnsi="ＭＳ 明朝" w:hint="eastAsia"/>
                <w:sz w:val="24"/>
                <w:szCs w:val="24"/>
              </w:rPr>
              <w:t>建築工事費(税込)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B38251" w14:textId="69665254" w:rsidR="00190955" w:rsidRPr="007C1AF7" w:rsidRDefault="00190955" w:rsidP="001B0A6B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7C1AF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円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99B6187" w14:textId="02E74D32" w:rsidR="00190955" w:rsidRPr="007C1AF7" w:rsidRDefault="00190955" w:rsidP="00560A01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7C1AF7">
              <w:rPr>
                <w:rFonts w:ascii="ＭＳ 明朝" w:eastAsia="ＭＳ 明朝" w:hAnsi="ＭＳ 明朝" w:hint="eastAsia"/>
                <w:sz w:val="24"/>
                <w:szCs w:val="24"/>
              </w:rPr>
              <w:t>うち消費税</w:t>
            </w:r>
          </w:p>
        </w:tc>
        <w:tc>
          <w:tcPr>
            <w:tcW w:w="24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C662EA8" w14:textId="0CA0129F" w:rsidR="00190955" w:rsidRPr="007C1AF7" w:rsidRDefault="00190955" w:rsidP="001B0A6B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7C1AF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円</w:t>
            </w:r>
          </w:p>
        </w:tc>
      </w:tr>
      <w:tr w:rsidR="001B0A6B" w:rsidRPr="007C1AF7" w14:paraId="50E12EE5" w14:textId="77777777" w:rsidTr="001054AA">
        <w:trPr>
          <w:trHeight w:val="372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AB7640" w14:textId="33048BC3" w:rsidR="001B0A6B" w:rsidRPr="007C1AF7" w:rsidRDefault="001B0A6B" w:rsidP="00190955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C1AF7">
              <w:rPr>
                <w:rFonts w:ascii="ＭＳ 明朝" w:eastAsia="ＭＳ 明朝" w:hAnsi="ＭＳ 明朝" w:hint="eastAsia"/>
                <w:sz w:val="24"/>
                <w:szCs w:val="24"/>
              </w:rPr>
              <w:t>建築工事費</w:t>
            </w:r>
            <w:r w:rsidR="00190955" w:rsidRPr="007C1AF7">
              <w:rPr>
                <w:rFonts w:ascii="ＭＳ 明朝" w:eastAsia="ＭＳ 明朝" w:hAnsi="ＭＳ 明朝" w:hint="eastAsia"/>
                <w:sz w:val="24"/>
                <w:szCs w:val="24"/>
              </w:rPr>
              <w:t>(</w:t>
            </w:r>
            <w:r w:rsidRPr="007C1AF7">
              <w:rPr>
                <w:rFonts w:ascii="ＭＳ 明朝" w:eastAsia="ＭＳ 明朝" w:hAnsi="ＭＳ 明朝" w:hint="eastAsia"/>
                <w:sz w:val="24"/>
                <w:szCs w:val="24"/>
              </w:rPr>
              <w:t>税抜</w:t>
            </w:r>
            <w:r w:rsidR="00190955" w:rsidRPr="007C1AF7">
              <w:rPr>
                <w:rFonts w:ascii="ＭＳ 明朝" w:eastAsia="ＭＳ 明朝" w:hAnsi="ＭＳ 明朝" w:hint="eastAsia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A640934" w14:textId="1DFF622E" w:rsidR="001B0A6B" w:rsidRPr="007C1AF7" w:rsidRDefault="00190955" w:rsidP="001B0A6B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7C1AF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</w:t>
            </w:r>
            <w:r w:rsidR="001B0A6B" w:rsidRPr="007C1AF7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438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42EB8" w14:textId="43C53015" w:rsidR="001B0A6B" w:rsidRPr="007C1AF7" w:rsidRDefault="00190955" w:rsidP="001054AA">
            <w:pPr>
              <w:widowControl/>
              <w:ind w:firstLineChars="100" w:firstLine="24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C1AF7">
              <w:rPr>
                <w:rFonts w:ascii="ＭＳ 明朝" w:eastAsia="ＭＳ 明朝" w:hAnsi="ＭＳ 明朝" w:hint="eastAsia"/>
                <w:sz w:val="24"/>
                <w:szCs w:val="24"/>
              </w:rPr>
              <w:t>交付申請額以上であること</w:t>
            </w:r>
          </w:p>
        </w:tc>
      </w:tr>
      <w:tr w:rsidR="001B0A6B" w:rsidRPr="007C1AF7" w14:paraId="54E469F2" w14:textId="77777777" w:rsidTr="001054AA">
        <w:trPr>
          <w:trHeight w:val="327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5BE648CF" w14:textId="79F81D68" w:rsidR="001B0A6B" w:rsidRPr="007C1AF7" w:rsidRDefault="001B0A6B" w:rsidP="001B0A6B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C1AF7">
              <w:rPr>
                <w:rFonts w:ascii="ＭＳ 明朝" w:eastAsia="ＭＳ 明朝" w:hAnsi="ＭＳ 明朝" w:hint="eastAsia"/>
                <w:sz w:val="24"/>
                <w:szCs w:val="24"/>
              </w:rPr>
              <w:t>構　　造</w:t>
            </w:r>
          </w:p>
        </w:tc>
        <w:tc>
          <w:tcPr>
            <w:tcW w:w="2410" w:type="dxa"/>
            <w:tcBorders>
              <w:top w:val="single" w:sz="4" w:space="0" w:color="auto"/>
              <w:right w:val="dashSmallGap" w:sz="4" w:space="0" w:color="auto"/>
            </w:tcBorders>
            <w:vAlign w:val="center"/>
          </w:tcPr>
          <w:p w14:paraId="2C840B29" w14:textId="77777777" w:rsidR="001B0A6B" w:rsidRPr="007C1AF7" w:rsidRDefault="001B0A6B" w:rsidP="001B0A6B">
            <w:pPr>
              <w:widowControl/>
              <w:ind w:firstLineChars="300" w:firstLine="720"/>
              <w:rPr>
                <w:rFonts w:ascii="ＭＳ 明朝" w:eastAsia="ＭＳ 明朝" w:hAnsi="ＭＳ 明朝"/>
                <w:sz w:val="24"/>
                <w:szCs w:val="24"/>
              </w:rPr>
            </w:pPr>
            <w:r w:rsidRPr="007C1AF7">
              <w:rPr>
                <w:rFonts w:ascii="ＭＳ 明朝" w:eastAsia="ＭＳ 明朝" w:hAnsi="ＭＳ 明朝" w:hint="eastAsia"/>
                <w:sz w:val="24"/>
                <w:szCs w:val="24"/>
              </w:rPr>
              <w:t>造　　階</w:t>
            </w:r>
          </w:p>
        </w:tc>
        <w:tc>
          <w:tcPr>
            <w:tcW w:w="1985" w:type="dxa"/>
            <w:tcBorders>
              <w:top w:val="single" w:sz="4" w:space="0" w:color="auto"/>
              <w:right w:val="dashSmallGap" w:sz="4" w:space="0" w:color="auto"/>
            </w:tcBorders>
            <w:vAlign w:val="center"/>
          </w:tcPr>
          <w:p w14:paraId="60ACF531" w14:textId="77777777" w:rsidR="001B0A6B" w:rsidRPr="007C1AF7" w:rsidRDefault="001B0A6B" w:rsidP="001B0A6B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C1AF7">
              <w:rPr>
                <w:rFonts w:ascii="ＭＳ 明朝" w:eastAsia="ＭＳ 明朝" w:hAnsi="ＭＳ 明朝" w:hint="eastAsia"/>
                <w:sz w:val="24"/>
                <w:szCs w:val="24"/>
              </w:rPr>
              <w:t>延床面積</w:t>
            </w:r>
          </w:p>
        </w:tc>
        <w:tc>
          <w:tcPr>
            <w:tcW w:w="24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64735B6" w14:textId="52FFBEE6" w:rsidR="001B0A6B" w:rsidRPr="007C1AF7" w:rsidRDefault="001B0A6B" w:rsidP="001B0A6B">
            <w:pPr>
              <w:widowControl/>
              <w:ind w:leftChars="400" w:left="1560" w:hangingChars="300" w:hanging="720"/>
              <w:rPr>
                <w:rFonts w:ascii="ＭＳ 明朝" w:eastAsia="ＭＳ 明朝" w:hAnsi="ＭＳ 明朝"/>
                <w:sz w:val="24"/>
                <w:szCs w:val="24"/>
              </w:rPr>
            </w:pPr>
            <w:r w:rsidRPr="007C1AF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ｍ</w:t>
            </w:r>
            <w:r w:rsidRPr="007C1AF7">
              <w:rPr>
                <w:rFonts w:ascii="ＭＳ 明朝" w:eastAsia="ＭＳ 明朝" w:hAnsi="ＭＳ 明朝" w:hint="eastAsia"/>
                <w:sz w:val="24"/>
                <w:szCs w:val="24"/>
                <w:vertAlign w:val="superscript"/>
              </w:rPr>
              <w:t>２</w:t>
            </w:r>
          </w:p>
        </w:tc>
      </w:tr>
      <w:tr w:rsidR="001B0A6B" w:rsidRPr="007C1AF7" w14:paraId="0CD1BD17" w14:textId="77777777" w:rsidTr="00190955">
        <w:trPr>
          <w:trHeight w:val="328"/>
        </w:trPr>
        <w:tc>
          <w:tcPr>
            <w:tcW w:w="2268" w:type="dxa"/>
            <w:vAlign w:val="center"/>
          </w:tcPr>
          <w:p w14:paraId="3C9970EF" w14:textId="4E5A0DF8" w:rsidR="001B0A6B" w:rsidRPr="007C1AF7" w:rsidRDefault="001B0A6B" w:rsidP="001B0A6B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C1AF7">
              <w:rPr>
                <w:rFonts w:ascii="ＭＳ 明朝" w:eastAsia="ＭＳ 明朝" w:hAnsi="ＭＳ 明朝" w:hint="eastAsia"/>
                <w:sz w:val="24"/>
                <w:szCs w:val="24"/>
              </w:rPr>
              <w:t>建築工事期間</w:t>
            </w:r>
          </w:p>
          <w:p w14:paraId="658E46E1" w14:textId="77777777" w:rsidR="001B0A6B" w:rsidRPr="007C1AF7" w:rsidRDefault="001B0A6B" w:rsidP="001B0A6B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C1AF7">
              <w:rPr>
                <w:rFonts w:ascii="ＭＳ 明朝" w:eastAsia="ＭＳ 明朝" w:hAnsi="ＭＳ 明朝" w:hint="eastAsia"/>
                <w:sz w:val="24"/>
                <w:szCs w:val="28"/>
              </w:rPr>
              <w:t>(注１)</w:t>
            </w:r>
          </w:p>
        </w:tc>
        <w:tc>
          <w:tcPr>
            <w:tcW w:w="2410" w:type="dxa"/>
            <w:tcBorders>
              <w:right w:val="dashSmallGap" w:sz="4" w:space="0" w:color="auto"/>
            </w:tcBorders>
            <w:vAlign w:val="center"/>
          </w:tcPr>
          <w:p w14:paraId="0D1A8F85" w14:textId="49C7EAC9" w:rsidR="001B0A6B" w:rsidRPr="007C1AF7" w:rsidRDefault="001B0A6B" w:rsidP="001B0A6B">
            <w:pPr>
              <w:widowControl/>
              <w:tabs>
                <w:tab w:val="left" w:pos="1596"/>
              </w:tabs>
              <w:ind w:leftChars="-2" w:left="1" w:right="48" w:hangingChars="2" w:hanging="5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7C1AF7">
              <w:rPr>
                <w:rFonts w:ascii="ＭＳ 明朝" w:eastAsia="ＭＳ 明朝" w:hAnsi="ＭＳ 明朝" w:hint="eastAsia"/>
                <w:sz w:val="24"/>
                <w:szCs w:val="24"/>
              </w:rPr>
              <w:t>年　月　日</w:t>
            </w:r>
          </w:p>
          <w:p w14:paraId="1E421F93" w14:textId="18D84DA1" w:rsidR="001B0A6B" w:rsidRPr="007C1AF7" w:rsidRDefault="001B0A6B" w:rsidP="001B0A6B">
            <w:pPr>
              <w:widowControl/>
              <w:tabs>
                <w:tab w:val="left" w:pos="1170"/>
              </w:tabs>
              <w:ind w:leftChars="-2" w:left="1" w:right="48" w:hangingChars="2" w:hanging="5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7C1AF7">
              <w:rPr>
                <w:rFonts w:ascii="ＭＳ 明朝" w:eastAsia="ＭＳ 明朝" w:hAnsi="ＭＳ 明朝" w:hint="eastAsia"/>
                <w:sz w:val="24"/>
                <w:szCs w:val="24"/>
              </w:rPr>
              <w:t>～　　　年　月　日</w:t>
            </w:r>
          </w:p>
        </w:tc>
        <w:tc>
          <w:tcPr>
            <w:tcW w:w="1985" w:type="dxa"/>
            <w:tcBorders>
              <w:right w:val="dashSmallGap" w:sz="4" w:space="0" w:color="auto"/>
            </w:tcBorders>
            <w:vAlign w:val="center"/>
          </w:tcPr>
          <w:p w14:paraId="757B355C" w14:textId="77777777" w:rsidR="001B0A6B" w:rsidRPr="007C1AF7" w:rsidRDefault="001B0A6B" w:rsidP="001B0A6B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C1AF7">
              <w:rPr>
                <w:rFonts w:ascii="ＭＳ 明朝" w:eastAsia="ＭＳ 明朝" w:hAnsi="ＭＳ 明朝" w:hint="eastAsia"/>
                <w:sz w:val="24"/>
                <w:szCs w:val="24"/>
              </w:rPr>
              <w:t>木造化・木質化</w:t>
            </w:r>
          </w:p>
          <w:p w14:paraId="54351B64" w14:textId="12BB07DB" w:rsidR="001B0A6B" w:rsidRPr="007C1AF7" w:rsidRDefault="001B0A6B" w:rsidP="001B0A6B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C1AF7">
              <w:rPr>
                <w:rFonts w:ascii="ＭＳ 明朝" w:eastAsia="ＭＳ 明朝" w:hAnsi="ＭＳ 明朝" w:hint="eastAsia"/>
                <w:sz w:val="24"/>
                <w:szCs w:val="24"/>
              </w:rPr>
              <w:t>完了日</w:t>
            </w:r>
            <w:r w:rsidRPr="007C1AF7">
              <w:rPr>
                <w:rFonts w:ascii="ＭＳ 明朝" w:eastAsia="ＭＳ 明朝" w:hAnsi="ＭＳ 明朝" w:hint="eastAsia"/>
                <w:sz w:val="24"/>
                <w:szCs w:val="28"/>
              </w:rPr>
              <w:t>(注２)</w:t>
            </w:r>
          </w:p>
        </w:tc>
        <w:tc>
          <w:tcPr>
            <w:tcW w:w="2401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1468A013" w14:textId="0AEA7EED" w:rsidR="001B0A6B" w:rsidRPr="007C1AF7" w:rsidRDefault="001B0A6B" w:rsidP="001B0A6B">
            <w:pPr>
              <w:widowControl/>
              <w:ind w:firstLineChars="200" w:firstLine="48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7C1AF7">
              <w:rPr>
                <w:rFonts w:ascii="ＭＳ 明朝" w:eastAsia="ＭＳ 明朝" w:hAnsi="ＭＳ 明朝" w:hint="eastAsia"/>
                <w:sz w:val="24"/>
                <w:szCs w:val="24"/>
              </w:rPr>
              <w:t>年　月　日</w:t>
            </w:r>
          </w:p>
        </w:tc>
      </w:tr>
    </w:tbl>
    <w:p w14:paraId="3E48628A" w14:textId="31B571B7" w:rsidR="00504A3B" w:rsidRPr="007C1AF7" w:rsidRDefault="00504A3B" w:rsidP="00504A3B">
      <w:pPr>
        <w:spacing w:line="360" w:lineRule="exact"/>
        <w:ind w:left="480" w:hangingChars="200" w:hanging="480"/>
        <w:rPr>
          <w:rFonts w:ascii="ＭＳ 明朝" w:eastAsia="ＭＳ 明朝" w:hAnsi="ＭＳ 明朝"/>
          <w:sz w:val="24"/>
          <w:szCs w:val="28"/>
        </w:rPr>
      </w:pPr>
      <w:r w:rsidRPr="007C1AF7">
        <w:rPr>
          <w:rFonts w:ascii="ＭＳ 明朝" w:eastAsia="ＭＳ 明朝" w:hAnsi="ＭＳ 明朝" w:hint="eastAsia"/>
          <w:sz w:val="24"/>
          <w:szCs w:val="28"/>
        </w:rPr>
        <w:t>(注１)建築工事</w:t>
      </w:r>
      <w:r w:rsidR="00854CA8" w:rsidRPr="007C1AF7">
        <w:rPr>
          <w:rFonts w:ascii="ＭＳ 明朝" w:eastAsia="ＭＳ 明朝" w:hAnsi="ＭＳ 明朝" w:hint="eastAsia"/>
          <w:sz w:val="24"/>
          <w:szCs w:val="28"/>
        </w:rPr>
        <w:t>期間</w:t>
      </w:r>
      <w:r w:rsidRPr="007C1AF7">
        <w:rPr>
          <w:rFonts w:ascii="ＭＳ 明朝" w:eastAsia="ＭＳ 明朝" w:hAnsi="ＭＳ 明朝" w:hint="eastAsia"/>
          <w:sz w:val="24"/>
          <w:szCs w:val="28"/>
        </w:rPr>
        <w:t>は、建築工事請負契約等に定め</w:t>
      </w:r>
      <w:r w:rsidR="009723A0" w:rsidRPr="007C1AF7">
        <w:rPr>
          <w:rFonts w:ascii="ＭＳ 明朝" w:eastAsia="ＭＳ 明朝" w:hAnsi="ＭＳ 明朝" w:hint="eastAsia"/>
          <w:sz w:val="24"/>
          <w:szCs w:val="28"/>
        </w:rPr>
        <w:t>る</w:t>
      </w:r>
      <w:r w:rsidR="00854CA8" w:rsidRPr="007C1AF7">
        <w:rPr>
          <w:rFonts w:ascii="ＭＳ 明朝" w:eastAsia="ＭＳ 明朝" w:hAnsi="ＭＳ 明朝" w:hint="eastAsia"/>
          <w:sz w:val="24"/>
          <w:szCs w:val="28"/>
        </w:rPr>
        <w:t>期間</w:t>
      </w:r>
      <w:r w:rsidRPr="007C1AF7">
        <w:rPr>
          <w:rFonts w:ascii="ＭＳ 明朝" w:eastAsia="ＭＳ 明朝" w:hAnsi="ＭＳ 明朝" w:hint="eastAsia"/>
          <w:sz w:val="24"/>
          <w:szCs w:val="28"/>
        </w:rPr>
        <w:t>とする。</w:t>
      </w:r>
    </w:p>
    <w:p w14:paraId="79F9226B" w14:textId="32F2167F" w:rsidR="00504A3B" w:rsidRPr="007C1AF7" w:rsidRDefault="00504A3B" w:rsidP="00504A3B">
      <w:pPr>
        <w:spacing w:line="360" w:lineRule="exact"/>
        <w:ind w:left="480" w:hangingChars="200" w:hanging="480"/>
        <w:rPr>
          <w:rFonts w:ascii="ＭＳ 明朝" w:eastAsia="ＭＳ 明朝" w:hAnsi="ＭＳ 明朝"/>
          <w:sz w:val="24"/>
          <w:szCs w:val="28"/>
        </w:rPr>
      </w:pPr>
      <w:r w:rsidRPr="007C1AF7">
        <w:rPr>
          <w:rFonts w:ascii="ＭＳ 明朝" w:eastAsia="ＭＳ 明朝" w:hAnsi="ＭＳ 明朝" w:hint="eastAsia"/>
          <w:sz w:val="24"/>
          <w:szCs w:val="28"/>
        </w:rPr>
        <w:t>(注２)</w:t>
      </w:r>
      <w:r w:rsidR="002E2ED2" w:rsidRPr="007C1AF7">
        <w:rPr>
          <w:rFonts w:ascii="ＭＳ 明朝" w:eastAsia="ＭＳ 明朝" w:hAnsi="ＭＳ 明朝" w:hint="eastAsia"/>
          <w:sz w:val="24"/>
          <w:szCs w:val="28"/>
        </w:rPr>
        <w:t>木</w:t>
      </w:r>
      <w:r w:rsidR="00C851E7" w:rsidRPr="007C1AF7">
        <w:rPr>
          <w:rFonts w:ascii="ＭＳ 明朝" w:eastAsia="ＭＳ 明朝" w:hAnsi="ＭＳ 明朝" w:hint="eastAsia"/>
          <w:sz w:val="24"/>
          <w:szCs w:val="28"/>
        </w:rPr>
        <w:t>造化・木質化</w:t>
      </w:r>
      <w:r w:rsidRPr="007C1AF7">
        <w:rPr>
          <w:rFonts w:ascii="ＭＳ 明朝" w:eastAsia="ＭＳ 明朝" w:hAnsi="ＭＳ 明朝" w:hint="eastAsia"/>
          <w:sz w:val="24"/>
          <w:szCs w:val="28"/>
        </w:rPr>
        <w:t>完了日は、</w:t>
      </w:r>
      <w:r w:rsidR="00854CA8" w:rsidRPr="007C1AF7">
        <w:rPr>
          <w:rFonts w:ascii="ＭＳ 明朝" w:eastAsia="ＭＳ 明朝" w:hAnsi="ＭＳ 明朝" w:hint="eastAsia"/>
          <w:sz w:val="24"/>
          <w:szCs w:val="28"/>
        </w:rPr>
        <w:t>県産材等の使用が完了</w:t>
      </w:r>
      <w:r w:rsidR="00552984" w:rsidRPr="007C1AF7">
        <w:rPr>
          <w:rFonts w:ascii="ＭＳ 明朝" w:eastAsia="ＭＳ 明朝" w:hAnsi="ＭＳ 明朝" w:hint="eastAsia"/>
          <w:sz w:val="24"/>
          <w:szCs w:val="28"/>
        </w:rPr>
        <w:t>する</w:t>
      </w:r>
      <w:r w:rsidR="00854CA8" w:rsidRPr="007C1AF7">
        <w:rPr>
          <w:rFonts w:ascii="ＭＳ 明朝" w:eastAsia="ＭＳ 明朝" w:hAnsi="ＭＳ 明朝" w:hint="eastAsia"/>
          <w:sz w:val="24"/>
          <w:szCs w:val="28"/>
        </w:rPr>
        <w:t>日とする</w:t>
      </w:r>
      <w:r w:rsidRPr="007C1AF7">
        <w:rPr>
          <w:rFonts w:ascii="ＭＳ 明朝" w:eastAsia="ＭＳ 明朝" w:hAnsi="ＭＳ 明朝" w:hint="eastAsia"/>
          <w:sz w:val="24"/>
          <w:szCs w:val="28"/>
        </w:rPr>
        <w:t>。</w:t>
      </w:r>
    </w:p>
    <w:p w14:paraId="790C7695" w14:textId="77777777" w:rsidR="00FF494E" w:rsidRPr="007C1AF7" w:rsidRDefault="00FF494E" w:rsidP="00FF494E">
      <w:pPr>
        <w:spacing w:line="360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6E2E33AD" w14:textId="644B1E42" w:rsidR="00FF494E" w:rsidRPr="007C1AF7" w:rsidRDefault="00FF494E" w:rsidP="00FF494E">
      <w:pPr>
        <w:spacing w:line="360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7C1AF7">
        <w:rPr>
          <w:rFonts w:ascii="ＭＳ 明朝" w:eastAsia="ＭＳ 明朝" w:hAnsi="ＭＳ 明朝" w:cs="ＭＳ 明朝" w:hint="eastAsia"/>
          <w:kern w:val="0"/>
          <w:sz w:val="24"/>
          <w:szCs w:val="24"/>
        </w:rPr>
        <w:t>２　木材利用量算出表</w:t>
      </w:r>
    </w:p>
    <w:tbl>
      <w:tblPr>
        <w:tblW w:w="90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99" w:type="dxa"/>
        </w:tblCellMar>
        <w:tblLook w:val="0000" w:firstRow="0" w:lastRow="0" w:firstColumn="0" w:lastColumn="0" w:noHBand="0" w:noVBand="0"/>
      </w:tblPr>
      <w:tblGrid>
        <w:gridCol w:w="393"/>
        <w:gridCol w:w="1254"/>
        <w:gridCol w:w="649"/>
        <w:gridCol w:w="1078"/>
        <w:gridCol w:w="1078"/>
        <w:gridCol w:w="1078"/>
        <w:gridCol w:w="811"/>
        <w:gridCol w:w="545"/>
        <w:gridCol w:w="812"/>
        <w:gridCol w:w="278"/>
        <w:gridCol w:w="812"/>
        <w:gridCol w:w="270"/>
      </w:tblGrid>
      <w:tr w:rsidR="00FF494E" w:rsidRPr="007C1AF7" w14:paraId="6A64DB5F" w14:textId="77777777" w:rsidTr="00A34689">
        <w:trPr>
          <w:cantSplit/>
          <w:trHeight w:val="426"/>
          <w:jc w:val="center"/>
        </w:trPr>
        <w:tc>
          <w:tcPr>
            <w:tcW w:w="393" w:type="dxa"/>
            <w:vMerge w:val="restart"/>
            <w:tcBorders>
              <w:right w:val="dotted" w:sz="4" w:space="0" w:color="auto"/>
            </w:tcBorders>
            <w:shd w:val="clear" w:color="auto" w:fill="FFFFFF"/>
            <w:vAlign w:val="center"/>
          </w:tcPr>
          <w:p w14:paraId="7D81764B" w14:textId="77777777" w:rsidR="00FF494E" w:rsidRPr="007C1AF7" w:rsidRDefault="00FF494E" w:rsidP="00A34689">
            <w:pPr>
              <w:jc w:val="center"/>
              <w:rPr>
                <w:rFonts w:ascii="ＭＳ 明朝" w:eastAsia="ＭＳ 明朝" w:hAnsi="ＭＳ 明朝"/>
                <w:spacing w:val="-20"/>
              </w:rPr>
            </w:pPr>
          </w:p>
        </w:tc>
        <w:tc>
          <w:tcPr>
            <w:tcW w:w="1254" w:type="dxa"/>
            <w:vMerge w:val="restart"/>
            <w:tcBorders>
              <w:left w:val="dotted" w:sz="4" w:space="0" w:color="auto"/>
              <w:right w:val="dotted" w:sz="4" w:space="0" w:color="000000"/>
            </w:tcBorders>
            <w:shd w:val="clear" w:color="auto" w:fill="FFFFFF"/>
            <w:vAlign w:val="center"/>
          </w:tcPr>
          <w:p w14:paraId="647502AC" w14:textId="6DFC918D" w:rsidR="009723A0" w:rsidRPr="007C1AF7" w:rsidRDefault="009723A0" w:rsidP="00854CA8">
            <w:pPr>
              <w:jc w:val="center"/>
              <w:rPr>
                <w:rFonts w:ascii="ＭＳ 明朝" w:eastAsia="ＭＳ 明朝" w:hAnsi="ＭＳ 明朝"/>
              </w:rPr>
            </w:pPr>
            <w:r w:rsidRPr="007C1AF7">
              <w:rPr>
                <w:rFonts w:ascii="ＭＳ 明朝" w:eastAsia="ＭＳ 明朝" w:hAnsi="ＭＳ 明朝" w:hint="eastAsia"/>
              </w:rPr>
              <w:t>部材</w:t>
            </w:r>
          </w:p>
          <w:p w14:paraId="6AA42496" w14:textId="238FF349" w:rsidR="00FF494E" w:rsidRPr="007C1AF7" w:rsidRDefault="00FF494E" w:rsidP="00854CA8">
            <w:pPr>
              <w:jc w:val="center"/>
              <w:rPr>
                <w:rFonts w:ascii="ＭＳ 明朝" w:eastAsia="ＭＳ 明朝" w:hAnsi="ＭＳ 明朝"/>
              </w:rPr>
            </w:pPr>
            <w:r w:rsidRPr="007C1AF7">
              <w:rPr>
                <w:rFonts w:ascii="ＭＳ 明朝" w:eastAsia="ＭＳ 明朝" w:hAnsi="ＭＳ 明朝" w:hint="eastAsia"/>
              </w:rPr>
              <w:t>名称</w:t>
            </w:r>
          </w:p>
        </w:tc>
        <w:tc>
          <w:tcPr>
            <w:tcW w:w="649" w:type="dxa"/>
            <w:vMerge w:val="restart"/>
            <w:tcBorders>
              <w:left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361C8CBF" w14:textId="77777777" w:rsidR="00FF494E" w:rsidRPr="007C1AF7" w:rsidRDefault="00FF494E" w:rsidP="00854CA8">
            <w:pPr>
              <w:jc w:val="center"/>
              <w:rPr>
                <w:rFonts w:ascii="ＭＳ 明朝" w:eastAsia="ＭＳ 明朝" w:hAnsi="ＭＳ 明朝"/>
              </w:rPr>
            </w:pPr>
            <w:r w:rsidRPr="007C1AF7">
              <w:rPr>
                <w:rFonts w:ascii="ＭＳ 明朝" w:eastAsia="ＭＳ 明朝" w:hAnsi="ＭＳ 明朝" w:hint="eastAsia"/>
              </w:rPr>
              <w:t>樹種</w:t>
            </w:r>
          </w:p>
        </w:tc>
        <w:tc>
          <w:tcPr>
            <w:tcW w:w="1078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bottom"/>
          </w:tcPr>
          <w:p w14:paraId="005057B4" w14:textId="77777777" w:rsidR="00FF494E" w:rsidRPr="007C1AF7" w:rsidRDefault="00FF494E" w:rsidP="00854CA8">
            <w:pPr>
              <w:jc w:val="center"/>
              <w:rPr>
                <w:rFonts w:ascii="ＭＳ 明朝" w:eastAsia="ＭＳ 明朝" w:hAnsi="ＭＳ 明朝"/>
              </w:rPr>
            </w:pPr>
            <w:r w:rsidRPr="007C1AF7">
              <w:rPr>
                <w:rFonts w:ascii="ＭＳ 明朝" w:eastAsia="ＭＳ 明朝" w:hAnsi="ＭＳ 明朝" w:hint="eastAsia"/>
              </w:rPr>
              <w:t>長さ</w:t>
            </w:r>
          </w:p>
          <w:p w14:paraId="25413F7A" w14:textId="77777777" w:rsidR="00FF494E" w:rsidRPr="007C1AF7" w:rsidRDefault="00FF494E" w:rsidP="00854CA8">
            <w:pPr>
              <w:jc w:val="center"/>
              <w:rPr>
                <w:rFonts w:ascii="ＭＳ 明朝" w:eastAsia="ＭＳ 明朝" w:hAnsi="ＭＳ 明朝"/>
              </w:rPr>
            </w:pPr>
          </w:p>
          <w:p w14:paraId="532CEFCE" w14:textId="44EBD02E" w:rsidR="00FF494E" w:rsidRPr="007C1AF7" w:rsidRDefault="002E2ED2" w:rsidP="00854CA8">
            <w:pPr>
              <w:jc w:val="center"/>
              <w:rPr>
                <w:rFonts w:ascii="ＭＳ 明朝" w:eastAsia="ＭＳ 明朝" w:hAnsi="ＭＳ 明朝"/>
              </w:rPr>
            </w:pPr>
            <w:r w:rsidRPr="007C1AF7">
              <w:rPr>
                <w:rFonts w:ascii="ＭＳ 明朝" w:eastAsia="ＭＳ 明朝" w:hAnsi="ＭＳ 明朝" w:hint="eastAsia"/>
              </w:rPr>
              <w:t xml:space="preserve">（ ｍ </w:t>
            </w:r>
            <w:r w:rsidR="00FF494E" w:rsidRPr="007C1AF7"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2156" w:type="dxa"/>
            <w:gridSpan w:val="2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7DF89ACF" w14:textId="74C8951C" w:rsidR="00FF494E" w:rsidRPr="007C1AF7" w:rsidRDefault="00FF494E" w:rsidP="00854CA8">
            <w:pPr>
              <w:jc w:val="center"/>
              <w:rPr>
                <w:rFonts w:ascii="ＭＳ 明朝" w:eastAsia="ＭＳ 明朝" w:hAnsi="ＭＳ 明朝"/>
              </w:rPr>
            </w:pPr>
            <w:r w:rsidRPr="007C1AF7">
              <w:rPr>
                <w:rFonts w:ascii="ＭＳ 明朝" w:eastAsia="ＭＳ 明朝" w:hAnsi="ＭＳ 明朝" w:hint="eastAsia"/>
              </w:rPr>
              <w:t>断面寸法</w:t>
            </w:r>
          </w:p>
        </w:tc>
        <w:tc>
          <w:tcPr>
            <w:tcW w:w="811" w:type="dxa"/>
            <w:vMerge w:val="restart"/>
            <w:tcBorders>
              <w:left w:val="dotted" w:sz="4" w:space="0" w:color="000000"/>
              <w:right w:val="dotted" w:sz="4" w:space="0" w:color="auto"/>
            </w:tcBorders>
            <w:shd w:val="clear" w:color="auto" w:fill="FFFFFF"/>
            <w:vAlign w:val="bottom"/>
          </w:tcPr>
          <w:p w14:paraId="2788718C" w14:textId="77777777" w:rsidR="00B45194" w:rsidRDefault="00FF494E" w:rsidP="00854CA8">
            <w:pPr>
              <w:jc w:val="center"/>
              <w:rPr>
                <w:rFonts w:ascii="ＭＳ 明朝" w:eastAsia="ＭＳ 明朝" w:hAnsi="ＭＳ 明朝"/>
              </w:rPr>
            </w:pPr>
            <w:r w:rsidRPr="007C1AF7">
              <w:rPr>
                <w:rFonts w:ascii="ＭＳ 明朝" w:eastAsia="ＭＳ 明朝" w:hAnsi="ＭＳ 明朝" w:hint="eastAsia"/>
              </w:rPr>
              <w:t>単</w:t>
            </w:r>
          </w:p>
          <w:p w14:paraId="0CEDEA71" w14:textId="77777777" w:rsidR="00B45194" w:rsidRDefault="00FF494E" w:rsidP="00854CA8">
            <w:pPr>
              <w:jc w:val="center"/>
              <w:rPr>
                <w:rFonts w:ascii="ＭＳ 明朝" w:eastAsia="ＭＳ 明朝" w:hAnsi="ＭＳ 明朝"/>
              </w:rPr>
            </w:pPr>
            <w:r w:rsidRPr="007C1AF7">
              <w:rPr>
                <w:rFonts w:ascii="ＭＳ 明朝" w:eastAsia="ＭＳ 明朝" w:hAnsi="ＭＳ 明朝" w:hint="eastAsia"/>
              </w:rPr>
              <w:t>材</w:t>
            </w:r>
          </w:p>
          <w:p w14:paraId="4557E365" w14:textId="3878CA19" w:rsidR="00FF494E" w:rsidRPr="007C1AF7" w:rsidRDefault="00FF494E" w:rsidP="00854CA8">
            <w:pPr>
              <w:jc w:val="center"/>
              <w:rPr>
                <w:rFonts w:ascii="ＭＳ 明朝" w:eastAsia="ＭＳ 明朝" w:hAnsi="ＭＳ 明朝"/>
              </w:rPr>
            </w:pPr>
            <w:r w:rsidRPr="007C1AF7">
              <w:rPr>
                <w:rFonts w:ascii="ＭＳ 明朝" w:eastAsia="ＭＳ 明朝" w:hAnsi="ＭＳ 明朝" w:hint="eastAsia"/>
              </w:rPr>
              <w:t>積</w:t>
            </w:r>
          </w:p>
          <w:p w14:paraId="4EF566F0" w14:textId="3A5219E7" w:rsidR="00FF494E" w:rsidRPr="007C1AF7" w:rsidRDefault="00FF494E" w:rsidP="006B20D8">
            <w:pPr>
              <w:ind w:leftChars="-47" w:left="-99" w:rightChars="-75" w:right="-158"/>
              <w:jc w:val="center"/>
              <w:rPr>
                <w:rFonts w:ascii="ＭＳ 明朝" w:eastAsia="ＭＳ 明朝" w:hAnsi="ＭＳ 明朝"/>
              </w:rPr>
            </w:pPr>
            <w:r w:rsidRPr="007C1AF7">
              <w:rPr>
                <w:rFonts w:ascii="ＭＳ 明朝" w:eastAsia="ＭＳ 明朝" w:hAnsi="ＭＳ 明朝" w:hint="eastAsia"/>
              </w:rPr>
              <w:t>（ｍ</w:t>
            </w:r>
            <w:r w:rsidRPr="007C1AF7">
              <w:rPr>
                <w:rFonts w:ascii="ＭＳ 明朝" w:eastAsia="ＭＳ 明朝" w:hAnsi="ＭＳ 明朝" w:hint="eastAsia"/>
                <w:vertAlign w:val="superscript"/>
              </w:rPr>
              <w:t>３</w:t>
            </w:r>
            <w:r w:rsidR="002E2ED2" w:rsidRPr="007C1AF7"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545" w:type="dxa"/>
            <w:vMerge w:val="restart"/>
            <w:tcBorders>
              <w:left w:val="dotted" w:sz="4" w:space="0" w:color="auto"/>
              <w:right w:val="single" w:sz="8" w:space="0" w:color="auto"/>
            </w:tcBorders>
            <w:shd w:val="clear" w:color="auto" w:fill="FFFFFF"/>
            <w:textDirection w:val="tbRlV"/>
          </w:tcPr>
          <w:p w14:paraId="377AE279" w14:textId="1817AB40" w:rsidR="00FF494E" w:rsidRPr="007C1AF7" w:rsidRDefault="00FF494E" w:rsidP="00854CA8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7C1AF7">
              <w:rPr>
                <w:rFonts w:ascii="ＭＳ 明朝" w:eastAsia="ＭＳ 明朝" w:hAnsi="ＭＳ 明朝" w:hint="eastAsia"/>
              </w:rPr>
              <w:t>本</w:t>
            </w:r>
            <w:r w:rsidR="00226954" w:rsidRPr="007C1AF7">
              <w:rPr>
                <w:rFonts w:ascii="ＭＳ 明朝" w:eastAsia="ＭＳ 明朝" w:hAnsi="ＭＳ 明朝" w:hint="eastAsia"/>
              </w:rPr>
              <w:t>（枚）</w:t>
            </w:r>
            <w:r w:rsidRPr="007C1AF7">
              <w:rPr>
                <w:rFonts w:ascii="ＭＳ 明朝" w:eastAsia="ＭＳ 明朝" w:hAnsi="ＭＳ 明朝" w:hint="eastAsia"/>
              </w:rPr>
              <w:t>数</w:t>
            </w:r>
          </w:p>
        </w:tc>
        <w:tc>
          <w:tcPr>
            <w:tcW w:w="109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  <w:shd w:val="clear" w:color="auto" w:fill="FFFFFF"/>
          </w:tcPr>
          <w:p w14:paraId="004F1B45" w14:textId="77777777" w:rsidR="00FF494E" w:rsidRPr="007C1AF7" w:rsidRDefault="00FF494E" w:rsidP="00854CA8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7C1AF7">
              <w:rPr>
                <w:rFonts w:ascii="ＭＳ 明朝" w:eastAsia="ＭＳ 明朝" w:hAnsi="ＭＳ 明朝" w:hint="eastAsia"/>
                <w:kern w:val="0"/>
              </w:rPr>
              <w:t>県産材</w:t>
            </w:r>
          </w:p>
          <w:p w14:paraId="75D5DB56" w14:textId="5277D523" w:rsidR="00FF494E" w:rsidRPr="007C1AF7" w:rsidRDefault="00854CA8" w:rsidP="00854CA8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7C1AF7">
              <w:rPr>
                <w:rFonts w:ascii="ＭＳ 明朝" w:eastAsia="ＭＳ 明朝" w:hAnsi="ＭＳ 明朝" w:hint="eastAsia"/>
                <w:kern w:val="0"/>
              </w:rPr>
              <w:t>材積</w:t>
            </w:r>
          </w:p>
          <w:p w14:paraId="284C7811" w14:textId="6B0340E2" w:rsidR="00FF494E" w:rsidRPr="007C1AF7" w:rsidRDefault="00854CA8" w:rsidP="00854CA8">
            <w:pPr>
              <w:jc w:val="center"/>
              <w:rPr>
                <w:rFonts w:ascii="ＭＳ 明朝" w:eastAsia="ＭＳ 明朝" w:hAnsi="ＭＳ 明朝"/>
              </w:rPr>
            </w:pPr>
            <w:r w:rsidRPr="007C1AF7">
              <w:rPr>
                <w:rFonts w:ascii="ＭＳ 明朝" w:eastAsia="ＭＳ 明朝" w:hAnsi="ＭＳ 明朝" w:hint="eastAsia"/>
              </w:rPr>
              <w:t>（</w:t>
            </w:r>
            <w:r w:rsidR="00FF494E" w:rsidRPr="007C1AF7">
              <w:rPr>
                <w:rFonts w:ascii="ＭＳ 明朝" w:eastAsia="ＭＳ 明朝" w:hAnsi="ＭＳ 明朝" w:hint="eastAsia"/>
              </w:rPr>
              <w:t>注１）</w:t>
            </w:r>
          </w:p>
          <w:p w14:paraId="18A6F5C7" w14:textId="6D77E9EB" w:rsidR="00FF494E" w:rsidRPr="007C1AF7" w:rsidRDefault="002E2ED2" w:rsidP="00854CA8">
            <w:pPr>
              <w:jc w:val="center"/>
              <w:rPr>
                <w:rFonts w:ascii="ＭＳ 明朝" w:eastAsia="ＭＳ 明朝" w:hAnsi="ＭＳ 明朝"/>
              </w:rPr>
            </w:pPr>
            <w:r w:rsidRPr="007C1AF7">
              <w:rPr>
                <w:rFonts w:ascii="ＭＳ 明朝" w:eastAsia="ＭＳ 明朝" w:hAnsi="ＭＳ 明朝" w:hint="eastAsia"/>
              </w:rPr>
              <w:t>（ｍ</w:t>
            </w:r>
            <w:r w:rsidRPr="007C1AF7">
              <w:rPr>
                <w:rFonts w:ascii="ＭＳ 明朝" w:eastAsia="ＭＳ 明朝" w:hAnsi="ＭＳ 明朝" w:hint="eastAsia"/>
                <w:vertAlign w:val="superscript"/>
              </w:rPr>
              <w:t>３</w:t>
            </w:r>
            <w:r w:rsidRPr="007C1AF7"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1082" w:type="dxa"/>
            <w:gridSpan w:val="2"/>
            <w:vMerge w:val="restart"/>
            <w:tcBorders>
              <w:top w:val="single" w:sz="8" w:space="0" w:color="auto"/>
              <w:left w:val="dotted" w:sz="4" w:space="0" w:color="auto"/>
              <w:right w:val="single" w:sz="8" w:space="0" w:color="auto"/>
            </w:tcBorders>
            <w:shd w:val="clear" w:color="auto" w:fill="FFFFFF"/>
          </w:tcPr>
          <w:p w14:paraId="16305250" w14:textId="4CDA5766" w:rsidR="00854CA8" w:rsidRPr="007C1AF7" w:rsidRDefault="00FF494E" w:rsidP="00854CA8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7C1AF7">
              <w:rPr>
                <w:rFonts w:ascii="ＭＳ 明朝" w:eastAsia="ＭＳ 明朝" w:hAnsi="ＭＳ 明朝" w:hint="eastAsia"/>
                <w:kern w:val="0"/>
              </w:rPr>
              <w:t>県産材</w:t>
            </w:r>
            <w:r w:rsidR="00854CA8" w:rsidRPr="007C1AF7">
              <w:rPr>
                <w:rFonts w:ascii="ＭＳ 明朝" w:eastAsia="ＭＳ 明朝" w:hAnsi="ＭＳ 明朝" w:hint="eastAsia"/>
                <w:kern w:val="0"/>
              </w:rPr>
              <w:t>以外材積</w:t>
            </w:r>
          </w:p>
          <w:p w14:paraId="582F7F5A" w14:textId="7AB894C5" w:rsidR="00FF494E" w:rsidRPr="007C1AF7" w:rsidRDefault="00FF494E" w:rsidP="00854CA8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7C1AF7">
              <w:rPr>
                <w:rFonts w:ascii="ＭＳ 明朝" w:eastAsia="ＭＳ 明朝" w:hAnsi="ＭＳ 明朝" w:hint="eastAsia"/>
              </w:rPr>
              <w:t>（注２）</w:t>
            </w:r>
          </w:p>
          <w:p w14:paraId="3135720B" w14:textId="577A9064" w:rsidR="00FF494E" w:rsidRPr="007C1AF7" w:rsidRDefault="002E2ED2" w:rsidP="00854CA8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7C1AF7">
              <w:rPr>
                <w:rFonts w:ascii="ＭＳ 明朝" w:eastAsia="ＭＳ 明朝" w:hAnsi="ＭＳ 明朝" w:hint="eastAsia"/>
              </w:rPr>
              <w:t>（ｍ</w:t>
            </w:r>
            <w:r w:rsidRPr="007C1AF7">
              <w:rPr>
                <w:rFonts w:ascii="ＭＳ 明朝" w:eastAsia="ＭＳ 明朝" w:hAnsi="ＭＳ 明朝" w:hint="eastAsia"/>
                <w:vertAlign w:val="superscript"/>
              </w:rPr>
              <w:t>３</w:t>
            </w:r>
            <w:r w:rsidRPr="007C1AF7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FF494E" w:rsidRPr="007C1AF7" w14:paraId="5051C36E" w14:textId="77777777" w:rsidTr="00854CA8">
        <w:trPr>
          <w:cantSplit/>
          <w:trHeight w:val="868"/>
          <w:jc w:val="center"/>
        </w:trPr>
        <w:tc>
          <w:tcPr>
            <w:tcW w:w="393" w:type="dxa"/>
            <w:vMerge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3A40C160" w14:textId="77777777" w:rsidR="00FF494E" w:rsidRPr="007C1AF7" w:rsidRDefault="00FF494E" w:rsidP="00A34689">
            <w:pPr>
              <w:jc w:val="center"/>
              <w:rPr>
                <w:rFonts w:ascii="ＭＳ 明朝" w:eastAsia="ＭＳ 明朝" w:hAnsi="ＭＳ 明朝"/>
                <w:spacing w:val="-20"/>
              </w:rPr>
            </w:pPr>
          </w:p>
        </w:tc>
        <w:tc>
          <w:tcPr>
            <w:tcW w:w="1254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000000"/>
            </w:tcBorders>
            <w:vAlign w:val="center"/>
          </w:tcPr>
          <w:p w14:paraId="61474EFF" w14:textId="77777777" w:rsidR="00FF494E" w:rsidRPr="007C1AF7" w:rsidRDefault="00FF494E" w:rsidP="00A34689">
            <w:pPr>
              <w:jc w:val="center"/>
              <w:rPr>
                <w:rFonts w:ascii="ＭＳ 明朝" w:eastAsia="ＭＳ 明朝" w:hAnsi="ＭＳ 明朝"/>
                <w:spacing w:val="-20"/>
              </w:rPr>
            </w:pPr>
          </w:p>
        </w:tc>
        <w:tc>
          <w:tcPr>
            <w:tcW w:w="649" w:type="dxa"/>
            <w:vMerge/>
            <w:tcBorders>
              <w:left w:val="dotted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14:paraId="07AE85A6" w14:textId="77777777" w:rsidR="00FF494E" w:rsidRPr="007C1AF7" w:rsidRDefault="00FF494E" w:rsidP="00A34689">
            <w:pPr>
              <w:jc w:val="center"/>
              <w:rPr>
                <w:rFonts w:ascii="ＭＳ 明朝" w:eastAsia="ＭＳ 明朝" w:hAnsi="ＭＳ 明朝"/>
                <w:spacing w:val="-20"/>
              </w:rPr>
            </w:pPr>
          </w:p>
        </w:tc>
        <w:tc>
          <w:tcPr>
            <w:tcW w:w="1078" w:type="dxa"/>
            <w:vMerge/>
            <w:tcBorders>
              <w:left w:val="dotted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14:paraId="4D49F231" w14:textId="77777777" w:rsidR="00FF494E" w:rsidRPr="007C1AF7" w:rsidRDefault="00FF494E" w:rsidP="00A34689">
            <w:pPr>
              <w:jc w:val="center"/>
              <w:rPr>
                <w:rFonts w:ascii="ＭＳ 明朝" w:eastAsia="ＭＳ 明朝" w:hAnsi="ＭＳ 明朝"/>
                <w:spacing w:val="-20"/>
              </w:rPr>
            </w:pPr>
          </w:p>
        </w:tc>
        <w:tc>
          <w:tcPr>
            <w:tcW w:w="1078" w:type="dxa"/>
            <w:tcBorders>
              <w:top w:val="dotted" w:sz="4" w:space="0" w:color="000000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FFFFFF"/>
            <w:vAlign w:val="bottom"/>
          </w:tcPr>
          <w:p w14:paraId="28DD272E" w14:textId="77777777" w:rsidR="00FF494E" w:rsidRPr="007C1AF7" w:rsidRDefault="00FF494E" w:rsidP="00A34689">
            <w:pPr>
              <w:jc w:val="center"/>
              <w:rPr>
                <w:rFonts w:ascii="ＭＳ 明朝" w:eastAsia="ＭＳ 明朝" w:hAnsi="ＭＳ 明朝"/>
                <w:spacing w:val="-20"/>
              </w:rPr>
            </w:pPr>
            <w:r w:rsidRPr="007C1AF7">
              <w:rPr>
                <w:rFonts w:ascii="ＭＳ 明朝" w:eastAsia="ＭＳ 明朝" w:hAnsi="ＭＳ 明朝" w:hint="eastAsia"/>
                <w:spacing w:val="-20"/>
              </w:rPr>
              <w:t>厚</w:t>
            </w:r>
          </w:p>
          <w:p w14:paraId="4734E055" w14:textId="77777777" w:rsidR="00FF494E" w:rsidRPr="007C1AF7" w:rsidRDefault="00FF494E" w:rsidP="00A34689">
            <w:pPr>
              <w:jc w:val="center"/>
              <w:rPr>
                <w:rFonts w:ascii="ＭＳ 明朝" w:eastAsia="ＭＳ 明朝" w:hAnsi="ＭＳ 明朝"/>
                <w:spacing w:val="-20"/>
              </w:rPr>
            </w:pPr>
            <w:r w:rsidRPr="007C1AF7">
              <w:rPr>
                <w:rFonts w:ascii="ＭＳ 明朝" w:eastAsia="ＭＳ 明朝" w:hAnsi="ＭＳ 明朝" w:hint="eastAsia"/>
                <w:spacing w:val="-20"/>
              </w:rPr>
              <w:t>（ ｍｍ ）</w:t>
            </w:r>
          </w:p>
        </w:tc>
        <w:tc>
          <w:tcPr>
            <w:tcW w:w="1078" w:type="dxa"/>
            <w:tcBorders>
              <w:top w:val="dotted" w:sz="4" w:space="0" w:color="000000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FFFFFF"/>
            <w:vAlign w:val="bottom"/>
          </w:tcPr>
          <w:p w14:paraId="528F07CD" w14:textId="77777777" w:rsidR="00FF494E" w:rsidRPr="007C1AF7" w:rsidRDefault="00FF494E" w:rsidP="00A34689">
            <w:pPr>
              <w:jc w:val="center"/>
              <w:rPr>
                <w:rFonts w:ascii="ＭＳ 明朝" w:eastAsia="ＭＳ 明朝" w:hAnsi="ＭＳ 明朝"/>
                <w:spacing w:val="-20"/>
              </w:rPr>
            </w:pPr>
            <w:r w:rsidRPr="007C1AF7">
              <w:rPr>
                <w:rFonts w:ascii="ＭＳ 明朝" w:eastAsia="ＭＳ 明朝" w:hAnsi="ＭＳ 明朝" w:hint="eastAsia"/>
                <w:spacing w:val="-20"/>
              </w:rPr>
              <w:t>幅</w:t>
            </w:r>
          </w:p>
          <w:p w14:paraId="542B2507" w14:textId="3AFDA2A4" w:rsidR="00FF494E" w:rsidRPr="007C1AF7" w:rsidRDefault="00FF494E" w:rsidP="00A34689">
            <w:pPr>
              <w:jc w:val="center"/>
              <w:rPr>
                <w:rFonts w:ascii="ＭＳ 明朝" w:eastAsia="ＭＳ 明朝" w:hAnsi="ＭＳ 明朝"/>
                <w:spacing w:val="-20"/>
              </w:rPr>
            </w:pPr>
            <w:r w:rsidRPr="007C1AF7">
              <w:rPr>
                <w:rFonts w:ascii="ＭＳ 明朝" w:eastAsia="ＭＳ 明朝" w:hAnsi="ＭＳ 明朝" w:hint="eastAsia"/>
                <w:spacing w:val="-20"/>
              </w:rPr>
              <w:t>（</w:t>
            </w:r>
            <w:r w:rsidR="00226954" w:rsidRPr="007C1AF7">
              <w:rPr>
                <w:rFonts w:ascii="ＭＳ 明朝" w:eastAsia="ＭＳ 明朝" w:hAnsi="ＭＳ 明朝" w:hint="eastAsia"/>
                <w:spacing w:val="-20"/>
              </w:rPr>
              <w:t xml:space="preserve"> </w:t>
            </w:r>
            <w:r w:rsidRPr="007C1AF7">
              <w:rPr>
                <w:rFonts w:ascii="ＭＳ 明朝" w:eastAsia="ＭＳ 明朝" w:hAnsi="ＭＳ 明朝" w:hint="eastAsia"/>
                <w:spacing w:val="-20"/>
              </w:rPr>
              <w:t>ｍｍ</w:t>
            </w:r>
            <w:r w:rsidR="00226954" w:rsidRPr="007C1AF7">
              <w:rPr>
                <w:rFonts w:ascii="ＭＳ 明朝" w:eastAsia="ＭＳ 明朝" w:hAnsi="ＭＳ 明朝" w:hint="eastAsia"/>
                <w:spacing w:val="-20"/>
              </w:rPr>
              <w:t xml:space="preserve"> </w:t>
            </w:r>
            <w:r w:rsidRPr="007C1AF7">
              <w:rPr>
                <w:rFonts w:ascii="ＭＳ 明朝" w:eastAsia="ＭＳ 明朝" w:hAnsi="ＭＳ 明朝" w:hint="eastAsia"/>
                <w:spacing w:val="-20"/>
              </w:rPr>
              <w:t>）</w:t>
            </w:r>
          </w:p>
        </w:tc>
        <w:tc>
          <w:tcPr>
            <w:tcW w:w="811" w:type="dxa"/>
            <w:vMerge/>
            <w:tcBorders>
              <w:left w:val="dotted" w:sz="4" w:space="0" w:color="000000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16386A6B" w14:textId="77777777" w:rsidR="00FF494E" w:rsidRPr="007C1AF7" w:rsidRDefault="00FF494E" w:rsidP="00A34689">
            <w:pPr>
              <w:rPr>
                <w:rFonts w:ascii="ＭＳ 明朝" w:eastAsia="ＭＳ 明朝" w:hAnsi="ＭＳ 明朝"/>
                <w:spacing w:val="-20"/>
              </w:rPr>
            </w:pPr>
          </w:p>
        </w:tc>
        <w:tc>
          <w:tcPr>
            <w:tcW w:w="545" w:type="dxa"/>
            <w:vMerge/>
            <w:tcBorders>
              <w:left w:val="dotted" w:sz="4" w:space="0" w:color="auto"/>
              <w:bottom w:val="single" w:sz="4" w:space="0" w:color="auto"/>
              <w:right w:val="single" w:sz="8" w:space="0" w:color="auto"/>
            </w:tcBorders>
          </w:tcPr>
          <w:p w14:paraId="0D573B6E" w14:textId="77777777" w:rsidR="00FF494E" w:rsidRPr="007C1AF7" w:rsidRDefault="00FF494E" w:rsidP="00A34689">
            <w:pPr>
              <w:jc w:val="center"/>
              <w:rPr>
                <w:rFonts w:ascii="ＭＳ 明朝" w:eastAsia="ＭＳ 明朝" w:hAnsi="ＭＳ 明朝"/>
                <w:spacing w:val="-20"/>
              </w:rPr>
            </w:pPr>
          </w:p>
        </w:tc>
        <w:tc>
          <w:tcPr>
            <w:tcW w:w="1090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68F930C" w14:textId="77777777" w:rsidR="00FF494E" w:rsidRPr="007C1AF7" w:rsidRDefault="00FF494E" w:rsidP="00A34689">
            <w:pPr>
              <w:jc w:val="center"/>
              <w:rPr>
                <w:rFonts w:ascii="ＭＳ 明朝" w:eastAsia="ＭＳ 明朝" w:hAnsi="ＭＳ 明朝"/>
                <w:spacing w:val="-20"/>
              </w:rPr>
            </w:pPr>
          </w:p>
        </w:tc>
        <w:tc>
          <w:tcPr>
            <w:tcW w:w="1082" w:type="dxa"/>
            <w:gridSpan w:val="2"/>
            <w:vMerge/>
            <w:tcBorders>
              <w:left w:val="dotted" w:sz="4" w:space="0" w:color="auto"/>
              <w:bottom w:val="single" w:sz="4" w:space="0" w:color="auto"/>
              <w:right w:val="single" w:sz="8" w:space="0" w:color="auto"/>
            </w:tcBorders>
          </w:tcPr>
          <w:p w14:paraId="2D091405" w14:textId="77777777" w:rsidR="00FF494E" w:rsidRPr="007C1AF7" w:rsidRDefault="00FF494E" w:rsidP="00A34689">
            <w:pPr>
              <w:jc w:val="center"/>
              <w:rPr>
                <w:rFonts w:ascii="ＭＳ 明朝" w:eastAsia="ＭＳ 明朝" w:hAnsi="ＭＳ 明朝"/>
                <w:spacing w:val="-20"/>
              </w:rPr>
            </w:pPr>
          </w:p>
        </w:tc>
      </w:tr>
      <w:tr w:rsidR="00FF494E" w:rsidRPr="007C1AF7" w14:paraId="6DC4032D" w14:textId="77777777" w:rsidTr="00A34689">
        <w:trPr>
          <w:cantSplit/>
          <w:trHeight w:val="408"/>
          <w:jc w:val="center"/>
        </w:trPr>
        <w:tc>
          <w:tcPr>
            <w:tcW w:w="393" w:type="dxa"/>
            <w:vMerge w:val="restart"/>
            <w:tcBorders>
              <w:right w:val="dotted" w:sz="4" w:space="0" w:color="auto"/>
            </w:tcBorders>
            <w:vAlign w:val="center"/>
          </w:tcPr>
          <w:p w14:paraId="6BC334F7" w14:textId="77777777" w:rsidR="00FF494E" w:rsidRPr="007C1AF7" w:rsidRDefault="00FF494E" w:rsidP="00A34689">
            <w:pPr>
              <w:jc w:val="center"/>
              <w:rPr>
                <w:rFonts w:ascii="ＭＳ 明朝" w:eastAsia="ＭＳ 明朝" w:hAnsi="ＭＳ 明朝"/>
              </w:rPr>
            </w:pPr>
            <w:r w:rsidRPr="007C1AF7">
              <w:rPr>
                <w:rFonts w:ascii="ＭＳ 明朝" w:eastAsia="ＭＳ 明朝" w:hAnsi="ＭＳ 明朝" w:hint="eastAsia"/>
              </w:rPr>
              <w:t>構</w:t>
            </w:r>
          </w:p>
          <w:p w14:paraId="3AD3D80C" w14:textId="77777777" w:rsidR="00FF494E" w:rsidRPr="007C1AF7" w:rsidRDefault="00FF494E" w:rsidP="00A34689">
            <w:pPr>
              <w:jc w:val="center"/>
              <w:rPr>
                <w:rFonts w:ascii="ＭＳ 明朝" w:eastAsia="ＭＳ 明朝" w:hAnsi="ＭＳ 明朝"/>
              </w:rPr>
            </w:pPr>
            <w:r w:rsidRPr="007C1AF7">
              <w:rPr>
                <w:rFonts w:ascii="ＭＳ 明朝" w:eastAsia="ＭＳ 明朝" w:hAnsi="ＭＳ 明朝" w:hint="eastAsia"/>
              </w:rPr>
              <w:t>造</w:t>
            </w:r>
          </w:p>
          <w:p w14:paraId="6C1428FC" w14:textId="77777777" w:rsidR="00FF494E" w:rsidRPr="007C1AF7" w:rsidRDefault="00FF494E" w:rsidP="00A34689">
            <w:pPr>
              <w:jc w:val="center"/>
              <w:rPr>
                <w:rFonts w:ascii="ＭＳ 明朝" w:eastAsia="ＭＳ 明朝" w:hAnsi="ＭＳ 明朝"/>
              </w:rPr>
            </w:pPr>
            <w:r w:rsidRPr="007C1AF7">
              <w:rPr>
                <w:rFonts w:ascii="ＭＳ 明朝" w:eastAsia="ＭＳ 明朝" w:hAnsi="ＭＳ 明朝" w:hint="eastAsia"/>
              </w:rPr>
              <w:t>材</w:t>
            </w:r>
          </w:p>
        </w:tc>
        <w:tc>
          <w:tcPr>
            <w:tcW w:w="1254" w:type="dxa"/>
            <w:tcBorders>
              <w:left w:val="dotted" w:sz="4" w:space="0" w:color="auto"/>
              <w:bottom w:val="dotted" w:sz="4" w:space="0" w:color="auto"/>
              <w:right w:val="dotted" w:sz="4" w:space="0" w:color="000000"/>
            </w:tcBorders>
            <w:vAlign w:val="center"/>
          </w:tcPr>
          <w:p w14:paraId="5C754993" w14:textId="77777777" w:rsidR="00FF494E" w:rsidRPr="007C1AF7" w:rsidRDefault="00FF494E" w:rsidP="00A34689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649" w:type="dxa"/>
            <w:tcBorders>
              <w:left w:val="dotted" w:sz="4" w:space="0" w:color="000000"/>
              <w:bottom w:val="dotted" w:sz="4" w:space="0" w:color="auto"/>
              <w:right w:val="dotted" w:sz="4" w:space="0" w:color="000000"/>
            </w:tcBorders>
            <w:vAlign w:val="center"/>
          </w:tcPr>
          <w:p w14:paraId="1A947A53" w14:textId="77777777" w:rsidR="00FF494E" w:rsidRPr="007C1AF7" w:rsidRDefault="00FF494E" w:rsidP="00A34689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078" w:type="dxa"/>
            <w:tcBorders>
              <w:left w:val="dotted" w:sz="4" w:space="0" w:color="000000"/>
              <w:bottom w:val="dotted" w:sz="4" w:space="0" w:color="auto"/>
              <w:right w:val="dotted" w:sz="4" w:space="0" w:color="000000"/>
            </w:tcBorders>
            <w:vAlign w:val="center"/>
          </w:tcPr>
          <w:p w14:paraId="4D258789" w14:textId="77777777" w:rsidR="00FF494E" w:rsidRPr="007C1AF7" w:rsidRDefault="00FF494E" w:rsidP="00A34689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078" w:type="dxa"/>
            <w:tcBorders>
              <w:left w:val="dotted" w:sz="4" w:space="0" w:color="000000"/>
              <w:bottom w:val="dotted" w:sz="4" w:space="0" w:color="auto"/>
              <w:right w:val="dotted" w:sz="4" w:space="0" w:color="000000"/>
            </w:tcBorders>
            <w:vAlign w:val="center"/>
          </w:tcPr>
          <w:p w14:paraId="33CD7441" w14:textId="77777777" w:rsidR="00FF494E" w:rsidRPr="007C1AF7" w:rsidRDefault="00FF494E" w:rsidP="00A34689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078" w:type="dxa"/>
            <w:tcBorders>
              <w:left w:val="dotted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6BF1A126" w14:textId="77777777" w:rsidR="00FF494E" w:rsidRPr="007C1AF7" w:rsidRDefault="00FF494E" w:rsidP="00A34689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81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C03035" w14:textId="77777777" w:rsidR="00FF494E" w:rsidRPr="007C1AF7" w:rsidRDefault="00FF494E" w:rsidP="00A34689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545" w:type="dxa"/>
            <w:tcBorders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7B062F67" w14:textId="77777777" w:rsidR="00FF494E" w:rsidRPr="007C1AF7" w:rsidRDefault="00FF494E" w:rsidP="00A34689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090" w:type="dxa"/>
            <w:gridSpan w:val="2"/>
            <w:tcBorders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14:paraId="37556D91" w14:textId="77777777" w:rsidR="00FF494E" w:rsidRPr="007C1AF7" w:rsidRDefault="00FF494E" w:rsidP="00A34689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082" w:type="dxa"/>
            <w:gridSpan w:val="2"/>
            <w:tcBorders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635923EC" w14:textId="77777777" w:rsidR="00FF494E" w:rsidRPr="007C1AF7" w:rsidRDefault="00FF494E" w:rsidP="00A34689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854CA8" w:rsidRPr="007C1AF7" w14:paraId="16520EF3" w14:textId="77777777" w:rsidTr="000A0469">
        <w:trPr>
          <w:cantSplit/>
          <w:trHeight w:val="194"/>
          <w:jc w:val="center"/>
        </w:trPr>
        <w:tc>
          <w:tcPr>
            <w:tcW w:w="393" w:type="dxa"/>
            <w:vMerge/>
            <w:tcBorders>
              <w:right w:val="dotted" w:sz="4" w:space="0" w:color="auto"/>
            </w:tcBorders>
            <w:vAlign w:val="center"/>
          </w:tcPr>
          <w:p w14:paraId="104DBC53" w14:textId="77777777" w:rsidR="00854CA8" w:rsidRPr="007C1AF7" w:rsidRDefault="00854CA8" w:rsidP="00A34689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2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vAlign w:val="center"/>
          </w:tcPr>
          <w:p w14:paraId="113E79D2" w14:textId="77777777" w:rsidR="00854CA8" w:rsidRPr="007C1AF7" w:rsidRDefault="00854CA8" w:rsidP="00A34689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000000"/>
              <w:bottom w:val="dotted" w:sz="4" w:space="0" w:color="auto"/>
              <w:right w:val="dotted" w:sz="4" w:space="0" w:color="000000"/>
            </w:tcBorders>
            <w:vAlign w:val="center"/>
          </w:tcPr>
          <w:p w14:paraId="24D43393" w14:textId="77777777" w:rsidR="00854CA8" w:rsidRPr="007C1AF7" w:rsidRDefault="00854CA8" w:rsidP="00A34689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000000"/>
              <w:bottom w:val="dotted" w:sz="4" w:space="0" w:color="auto"/>
              <w:right w:val="dotted" w:sz="4" w:space="0" w:color="000000"/>
            </w:tcBorders>
            <w:vAlign w:val="center"/>
          </w:tcPr>
          <w:p w14:paraId="7BCB5069" w14:textId="77777777" w:rsidR="00854CA8" w:rsidRPr="007C1AF7" w:rsidRDefault="00854CA8" w:rsidP="00A34689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000000"/>
              <w:bottom w:val="dotted" w:sz="4" w:space="0" w:color="auto"/>
              <w:right w:val="dotted" w:sz="4" w:space="0" w:color="000000"/>
            </w:tcBorders>
            <w:vAlign w:val="center"/>
          </w:tcPr>
          <w:p w14:paraId="41D8CD52" w14:textId="77777777" w:rsidR="00854CA8" w:rsidRPr="007C1AF7" w:rsidRDefault="00854CA8" w:rsidP="00A34689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3549A253" w14:textId="77777777" w:rsidR="00854CA8" w:rsidRPr="007C1AF7" w:rsidRDefault="00854CA8" w:rsidP="00A34689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E51454" w14:textId="77777777" w:rsidR="00854CA8" w:rsidRPr="007C1AF7" w:rsidRDefault="00854CA8" w:rsidP="00A34689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5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4349D3F9" w14:textId="77777777" w:rsidR="00854CA8" w:rsidRPr="007C1AF7" w:rsidRDefault="00854CA8" w:rsidP="00A34689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09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14:paraId="0255E229" w14:textId="77777777" w:rsidR="00854CA8" w:rsidRPr="007C1AF7" w:rsidRDefault="00854CA8" w:rsidP="00A34689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0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33D1E52F" w14:textId="77777777" w:rsidR="00854CA8" w:rsidRPr="007C1AF7" w:rsidRDefault="00854CA8" w:rsidP="00A34689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FF494E" w:rsidRPr="007C1AF7" w14:paraId="513F303E" w14:textId="77777777" w:rsidTr="000A0469">
        <w:trPr>
          <w:cantSplit/>
          <w:trHeight w:val="194"/>
          <w:jc w:val="center"/>
        </w:trPr>
        <w:tc>
          <w:tcPr>
            <w:tcW w:w="393" w:type="dxa"/>
            <w:vMerge/>
            <w:tcBorders>
              <w:right w:val="dotted" w:sz="4" w:space="0" w:color="auto"/>
            </w:tcBorders>
            <w:vAlign w:val="center"/>
          </w:tcPr>
          <w:p w14:paraId="6444651A" w14:textId="77777777" w:rsidR="00FF494E" w:rsidRPr="007C1AF7" w:rsidRDefault="00FF494E" w:rsidP="00A34689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25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000000"/>
            </w:tcBorders>
            <w:vAlign w:val="center"/>
          </w:tcPr>
          <w:p w14:paraId="2EE7874A" w14:textId="77777777" w:rsidR="00FF494E" w:rsidRPr="007C1AF7" w:rsidRDefault="00FF494E" w:rsidP="00A34689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14:paraId="033DEA7E" w14:textId="77777777" w:rsidR="00FF494E" w:rsidRPr="007C1AF7" w:rsidRDefault="00FF494E" w:rsidP="00A34689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14:paraId="7959979F" w14:textId="77777777" w:rsidR="00FF494E" w:rsidRPr="007C1AF7" w:rsidRDefault="00FF494E" w:rsidP="00A34689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14:paraId="7D1AA346" w14:textId="77777777" w:rsidR="00FF494E" w:rsidRPr="007C1AF7" w:rsidRDefault="00FF494E" w:rsidP="00A34689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14:paraId="01F6B696" w14:textId="77777777" w:rsidR="00FF494E" w:rsidRPr="007C1AF7" w:rsidRDefault="00FF494E" w:rsidP="00A34689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81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0C7393C" w14:textId="77777777" w:rsidR="00FF494E" w:rsidRPr="007C1AF7" w:rsidRDefault="00FF494E" w:rsidP="00A34689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54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</w:tcPr>
          <w:p w14:paraId="25EB9B1A" w14:textId="77777777" w:rsidR="00FF494E" w:rsidRPr="007C1AF7" w:rsidRDefault="00FF494E" w:rsidP="00A34689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090" w:type="dxa"/>
            <w:gridSpan w:val="2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</w:tcPr>
          <w:p w14:paraId="5AA9F901" w14:textId="77777777" w:rsidR="00FF494E" w:rsidRPr="007C1AF7" w:rsidRDefault="00FF494E" w:rsidP="00A34689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08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</w:tcPr>
          <w:p w14:paraId="45C27CEB" w14:textId="77777777" w:rsidR="00FF494E" w:rsidRPr="007C1AF7" w:rsidRDefault="00FF494E" w:rsidP="00A34689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FF494E" w:rsidRPr="007C1AF7" w14:paraId="44AE2E62" w14:textId="77777777" w:rsidTr="000A0469">
        <w:trPr>
          <w:cantSplit/>
          <w:trHeight w:val="194"/>
          <w:jc w:val="center"/>
        </w:trPr>
        <w:tc>
          <w:tcPr>
            <w:tcW w:w="393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002A9172" w14:textId="77777777" w:rsidR="00FF494E" w:rsidRPr="007C1AF7" w:rsidRDefault="00FF494E" w:rsidP="00A34689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tted" w:sz="4" w:space="0" w:color="000000"/>
            </w:tcBorders>
            <w:vAlign w:val="center"/>
          </w:tcPr>
          <w:p w14:paraId="7C1A6A7F" w14:textId="1036F997" w:rsidR="00FF494E" w:rsidRPr="007C1AF7" w:rsidRDefault="000A0469" w:rsidP="00A34689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小計</w:t>
            </w:r>
          </w:p>
        </w:tc>
        <w:tc>
          <w:tcPr>
            <w:tcW w:w="649" w:type="dxa"/>
            <w:tcBorders>
              <w:top w:val="single" w:sz="4" w:space="0" w:color="auto"/>
              <w:left w:val="dotted" w:sz="4" w:space="0" w:color="000000"/>
              <w:bottom w:val="double" w:sz="4" w:space="0" w:color="auto"/>
              <w:right w:val="dotted" w:sz="4" w:space="0" w:color="000000"/>
            </w:tcBorders>
            <w:vAlign w:val="center"/>
          </w:tcPr>
          <w:p w14:paraId="1C749129" w14:textId="77777777" w:rsidR="00FF494E" w:rsidRPr="007C1AF7" w:rsidRDefault="00FF494E" w:rsidP="00A34689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dotted" w:sz="4" w:space="0" w:color="000000"/>
              <w:bottom w:val="double" w:sz="4" w:space="0" w:color="auto"/>
              <w:right w:val="dotted" w:sz="4" w:space="0" w:color="000000"/>
            </w:tcBorders>
            <w:vAlign w:val="center"/>
          </w:tcPr>
          <w:p w14:paraId="3EF19FE5" w14:textId="77777777" w:rsidR="00FF494E" w:rsidRPr="007C1AF7" w:rsidRDefault="00FF494E" w:rsidP="00A34689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dotted" w:sz="4" w:space="0" w:color="000000"/>
              <w:bottom w:val="double" w:sz="4" w:space="0" w:color="auto"/>
              <w:right w:val="dotted" w:sz="4" w:space="0" w:color="000000"/>
            </w:tcBorders>
            <w:vAlign w:val="center"/>
          </w:tcPr>
          <w:p w14:paraId="568FF167" w14:textId="77777777" w:rsidR="00FF494E" w:rsidRPr="007C1AF7" w:rsidRDefault="00FF494E" w:rsidP="00A34689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dotted" w:sz="4" w:space="0" w:color="000000"/>
              <w:bottom w:val="double" w:sz="4" w:space="0" w:color="auto"/>
              <w:right w:val="dotted" w:sz="4" w:space="0" w:color="auto"/>
            </w:tcBorders>
            <w:vAlign w:val="center"/>
          </w:tcPr>
          <w:p w14:paraId="6B2CD4C2" w14:textId="77777777" w:rsidR="00FF494E" w:rsidRPr="007C1AF7" w:rsidRDefault="00FF494E" w:rsidP="00A34689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31EAF63C" w14:textId="77777777" w:rsidR="00FF494E" w:rsidRPr="007C1AF7" w:rsidRDefault="00FF494E" w:rsidP="00A34689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single" w:sz="8" w:space="0" w:color="auto"/>
            </w:tcBorders>
          </w:tcPr>
          <w:p w14:paraId="1DF53B08" w14:textId="77777777" w:rsidR="00FF494E" w:rsidRPr="007C1AF7" w:rsidRDefault="00FF494E" w:rsidP="00A34689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dotted" w:sz="4" w:space="0" w:color="auto"/>
            </w:tcBorders>
          </w:tcPr>
          <w:p w14:paraId="63E67693" w14:textId="77777777" w:rsidR="00FF494E" w:rsidRPr="007C1AF7" w:rsidRDefault="00FF494E" w:rsidP="00A34689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single" w:sz="8" w:space="0" w:color="auto"/>
            </w:tcBorders>
          </w:tcPr>
          <w:p w14:paraId="1B5FC8FC" w14:textId="77777777" w:rsidR="00FF494E" w:rsidRPr="007C1AF7" w:rsidRDefault="00FF494E" w:rsidP="00A34689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3446D4" w:rsidRPr="007C1AF7" w14:paraId="4A9BBF42" w14:textId="77777777" w:rsidTr="00784470">
        <w:trPr>
          <w:cantSplit/>
          <w:trHeight w:val="426"/>
          <w:jc w:val="center"/>
        </w:trPr>
        <w:tc>
          <w:tcPr>
            <w:tcW w:w="393" w:type="dxa"/>
            <w:vMerge w:val="restart"/>
            <w:tcBorders>
              <w:top w:val="double" w:sz="4" w:space="0" w:color="auto"/>
              <w:right w:val="dotted" w:sz="4" w:space="0" w:color="auto"/>
            </w:tcBorders>
            <w:vAlign w:val="center"/>
          </w:tcPr>
          <w:p w14:paraId="69364056" w14:textId="512A84D6" w:rsidR="003446D4" w:rsidRPr="007C1AF7" w:rsidRDefault="003446D4" w:rsidP="003446D4">
            <w:pPr>
              <w:jc w:val="center"/>
              <w:rPr>
                <w:rFonts w:ascii="ＭＳ 明朝" w:eastAsia="ＭＳ 明朝" w:hAnsi="ＭＳ 明朝"/>
              </w:rPr>
            </w:pPr>
            <w:r w:rsidRPr="007C1AF7">
              <w:rPr>
                <w:rFonts w:ascii="ＭＳ 明朝" w:eastAsia="ＭＳ 明朝" w:hAnsi="ＭＳ 明朝" w:hint="eastAsia"/>
              </w:rPr>
              <w:t>内</w:t>
            </w:r>
            <w:r w:rsidR="00454130" w:rsidRPr="007C1AF7">
              <w:rPr>
                <w:rFonts w:ascii="ＭＳ 明朝" w:eastAsia="ＭＳ 明朝" w:hAnsi="ＭＳ 明朝" w:hint="eastAsia"/>
              </w:rPr>
              <w:t>外</w:t>
            </w:r>
            <w:r w:rsidRPr="007C1AF7">
              <w:rPr>
                <w:rFonts w:ascii="ＭＳ 明朝" w:eastAsia="ＭＳ 明朝" w:hAnsi="ＭＳ 明朝" w:hint="eastAsia"/>
              </w:rPr>
              <w:t>装材</w:t>
            </w:r>
          </w:p>
        </w:tc>
        <w:tc>
          <w:tcPr>
            <w:tcW w:w="125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vAlign w:val="center"/>
          </w:tcPr>
          <w:p w14:paraId="614F222B" w14:textId="77777777" w:rsidR="003446D4" w:rsidRPr="007C1AF7" w:rsidRDefault="003446D4" w:rsidP="003446D4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649" w:type="dxa"/>
            <w:tcBorders>
              <w:top w:val="double" w:sz="4" w:space="0" w:color="auto"/>
              <w:left w:val="dotted" w:sz="4" w:space="0" w:color="000000"/>
              <w:bottom w:val="dotted" w:sz="4" w:space="0" w:color="auto"/>
              <w:right w:val="dotted" w:sz="4" w:space="0" w:color="000000"/>
            </w:tcBorders>
            <w:vAlign w:val="center"/>
          </w:tcPr>
          <w:p w14:paraId="33DEC049" w14:textId="77777777" w:rsidR="003446D4" w:rsidRPr="007C1AF7" w:rsidRDefault="003446D4" w:rsidP="003446D4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078" w:type="dxa"/>
            <w:tcBorders>
              <w:top w:val="double" w:sz="4" w:space="0" w:color="auto"/>
              <w:left w:val="dotted" w:sz="4" w:space="0" w:color="000000"/>
              <w:bottom w:val="dotted" w:sz="4" w:space="0" w:color="auto"/>
              <w:right w:val="dotted" w:sz="4" w:space="0" w:color="000000"/>
            </w:tcBorders>
            <w:vAlign w:val="center"/>
          </w:tcPr>
          <w:p w14:paraId="0383833F" w14:textId="77777777" w:rsidR="003446D4" w:rsidRPr="007C1AF7" w:rsidRDefault="003446D4" w:rsidP="003446D4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078" w:type="dxa"/>
            <w:tcBorders>
              <w:top w:val="double" w:sz="4" w:space="0" w:color="auto"/>
              <w:left w:val="dotted" w:sz="4" w:space="0" w:color="000000"/>
              <w:bottom w:val="dotted" w:sz="4" w:space="0" w:color="auto"/>
              <w:right w:val="dotted" w:sz="4" w:space="0" w:color="000000"/>
            </w:tcBorders>
            <w:vAlign w:val="center"/>
          </w:tcPr>
          <w:p w14:paraId="674EA961" w14:textId="77777777" w:rsidR="003446D4" w:rsidRPr="007C1AF7" w:rsidRDefault="003446D4" w:rsidP="003446D4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078" w:type="dxa"/>
            <w:tcBorders>
              <w:top w:val="double" w:sz="4" w:space="0" w:color="auto"/>
              <w:left w:val="dotted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4FC4CF7F" w14:textId="77777777" w:rsidR="003446D4" w:rsidRPr="007C1AF7" w:rsidRDefault="003446D4" w:rsidP="003446D4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811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590C22" w14:textId="77777777" w:rsidR="003446D4" w:rsidRPr="007C1AF7" w:rsidRDefault="003446D4" w:rsidP="003446D4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545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0F335BC2" w14:textId="77777777" w:rsidR="003446D4" w:rsidRPr="007C1AF7" w:rsidRDefault="003446D4" w:rsidP="003446D4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090" w:type="dxa"/>
            <w:gridSpan w:val="2"/>
            <w:tcBorders>
              <w:top w:val="double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14:paraId="4053C811" w14:textId="77777777" w:rsidR="003446D4" w:rsidRPr="007C1AF7" w:rsidRDefault="003446D4" w:rsidP="003446D4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082" w:type="dxa"/>
            <w:gridSpan w:val="2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692EFC8E" w14:textId="77777777" w:rsidR="003446D4" w:rsidRPr="007C1AF7" w:rsidRDefault="003446D4" w:rsidP="003446D4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854CA8" w:rsidRPr="007C1AF7" w14:paraId="1C1A5638" w14:textId="77777777" w:rsidTr="000A0469">
        <w:trPr>
          <w:cantSplit/>
          <w:trHeight w:val="194"/>
          <w:jc w:val="center"/>
        </w:trPr>
        <w:tc>
          <w:tcPr>
            <w:tcW w:w="393" w:type="dxa"/>
            <w:vMerge/>
            <w:tcBorders>
              <w:right w:val="dotted" w:sz="4" w:space="0" w:color="auto"/>
            </w:tcBorders>
            <w:vAlign w:val="center"/>
          </w:tcPr>
          <w:p w14:paraId="27E96B25" w14:textId="77777777" w:rsidR="00854CA8" w:rsidRPr="007C1AF7" w:rsidRDefault="00854CA8" w:rsidP="00A3468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vAlign w:val="center"/>
          </w:tcPr>
          <w:p w14:paraId="40C020B1" w14:textId="77777777" w:rsidR="00854CA8" w:rsidRPr="007C1AF7" w:rsidRDefault="00854CA8" w:rsidP="00A34689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000000"/>
              <w:bottom w:val="dotted" w:sz="4" w:space="0" w:color="auto"/>
              <w:right w:val="dotted" w:sz="4" w:space="0" w:color="000000"/>
            </w:tcBorders>
            <w:vAlign w:val="center"/>
          </w:tcPr>
          <w:p w14:paraId="25B2ED43" w14:textId="77777777" w:rsidR="00854CA8" w:rsidRPr="007C1AF7" w:rsidRDefault="00854CA8" w:rsidP="00A34689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000000"/>
              <w:bottom w:val="dotted" w:sz="4" w:space="0" w:color="auto"/>
              <w:right w:val="dotted" w:sz="4" w:space="0" w:color="000000"/>
            </w:tcBorders>
            <w:vAlign w:val="center"/>
          </w:tcPr>
          <w:p w14:paraId="5C44D757" w14:textId="77777777" w:rsidR="00854CA8" w:rsidRPr="007C1AF7" w:rsidRDefault="00854CA8" w:rsidP="00A34689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000000"/>
              <w:bottom w:val="dotted" w:sz="4" w:space="0" w:color="auto"/>
              <w:right w:val="dotted" w:sz="4" w:space="0" w:color="000000"/>
            </w:tcBorders>
            <w:vAlign w:val="center"/>
          </w:tcPr>
          <w:p w14:paraId="580600B1" w14:textId="77777777" w:rsidR="00854CA8" w:rsidRPr="007C1AF7" w:rsidRDefault="00854CA8" w:rsidP="00A34689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79556934" w14:textId="77777777" w:rsidR="00854CA8" w:rsidRPr="007C1AF7" w:rsidRDefault="00854CA8" w:rsidP="00A34689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B1E71A" w14:textId="77777777" w:rsidR="00854CA8" w:rsidRPr="007C1AF7" w:rsidRDefault="00854CA8" w:rsidP="00A34689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5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2FFBA9FC" w14:textId="77777777" w:rsidR="00854CA8" w:rsidRPr="007C1AF7" w:rsidRDefault="00854CA8" w:rsidP="00A34689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09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14:paraId="64B504B5" w14:textId="77777777" w:rsidR="00854CA8" w:rsidRPr="007C1AF7" w:rsidRDefault="00854CA8" w:rsidP="00A34689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0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0F827DA2" w14:textId="77777777" w:rsidR="00854CA8" w:rsidRPr="007C1AF7" w:rsidRDefault="00854CA8" w:rsidP="00A34689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FF494E" w:rsidRPr="007C1AF7" w14:paraId="4862BCA4" w14:textId="77777777" w:rsidTr="000A0469">
        <w:trPr>
          <w:cantSplit/>
          <w:trHeight w:val="194"/>
          <w:jc w:val="center"/>
        </w:trPr>
        <w:tc>
          <w:tcPr>
            <w:tcW w:w="393" w:type="dxa"/>
            <w:vMerge/>
            <w:tcBorders>
              <w:right w:val="dotted" w:sz="4" w:space="0" w:color="auto"/>
            </w:tcBorders>
            <w:vAlign w:val="center"/>
          </w:tcPr>
          <w:p w14:paraId="1203709E" w14:textId="77777777" w:rsidR="00FF494E" w:rsidRPr="007C1AF7" w:rsidRDefault="00FF494E" w:rsidP="00A3468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5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000000"/>
            </w:tcBorders>
            <w:vAlign w:val="center"/>
          </w:tcPr>
          <w:p w14:paraId="29042A80" w14:textId="77777777" w:rsidR="00FF494E" w:rsidRPr="007C1AF7" w:rsidRDefault="00FF494E" w:rsidP="00A34689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14:paraId="1FDF46D2" w14:textId="77777777" w:rsidR="00FF494E" w:rsidRPr="007C1AF7" w:rsidRDefault="00FF494E" w:rsidP="00A34689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14:paraId="53ACA35B" w14:textId="77777777" w:rsidR="00FF494E" w:rsidRPr="007C1AF7" w:rsidRDefault="00FF494E" w:rsidP="00A34689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14:paraId="2103B553" w14:textId="77777777" w:rsidR="00FF494E" w:rsidRPr="007C1AF7" w:rsidRDefault="00FF494E" w:rsidP="00A34689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14:paraId="264FEDC5" w14:textId="77777777" w:rsidR="00FF494E" w:rsidRPr="007C1AF7" w:rsidRDefault="00FF494E" w:rsidP="00A34689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81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3617661" w14:textId="77777777" w:rsidR="00FF494E" w:rsidRPr="007C1AF7" w:rsidRDefault="00FF494E" w:rsidP="00A34689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54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</w:tcPr>
          <w:p w14:paraId="2D0762F2" w14:textId="77777777" w:rsidR="00FF494E" w:rsidRPr="007C1AF7" w:rsidRDefault="00FF494E" w:rsidP="00A34689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090" w:type="dxa"/>
            <w:gridSpan w:val="2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</w:tcPr>
          <w:p w14:paraId="0F6BB37C" w14:textId="77777777" w:rsidR="00FF494E" w:rsidRPr="007C1AF7" w:rsidRDefault="00FF494E" w:rsidP="00A34689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08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</w:tcPr>
          <w:p w14:paraId="31D16028" w14:textId="77777777" w:rsidR="00FF494E" w:rsidRPr="007C1AF7" w:rsidRDefault="00FF494E" w:rsidP="00A34689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FF494E" w:rsidRPr="007C1AF7" w14:paraId="648D9FE7" w14:textId="77777777" w:rsidTr="000A0469">
        <w:trPr>
          <w:cantSplit/>
          <w:trHeight w:val="93"/>
          <w:jc w:val="center"/>
        </w:trPr>
        <w:tc>
          <w:tcPr>
            <w:tcW w:w="393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0EEBBED1" w14:textId="77777777" w:rsidR="00FF494E" w:rsidRPr="007C1AF7" w:rsidRDefault="00FF494E" w:rsidP="00A34689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0504063C" w14:textId="6B17D638" w:rsidR="00FF494E" w:rsidRPr="007C1AF7" w:rsidRDefault="000A0469" w:rsidP="00A34689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小計</w:t>
            </w:r>
          </w:p>
        </w:tc>
        <w:tc>
          <w:tcPr>
            <w:tcW w:w="649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066FE904" w14:textId="77777777" w:rsidR="00FF494E" w:rsidRPr="007C1AF7" w:rsidRDefault="00FF494E" w:rsidP="00A34689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0E4B014B" w14:textId="77777777" w:rsidR="00FF494E" w:rsidRPr="007C1AF7" w:rsidRDefault="00FF494E" w:rsidP="00A34689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6E7D4E9E" w14:textId="77777777" w:rsidR="00FF494E" w:rsidRPr="007C1AF7" w:rsidRDefault="00FF494E" w:rsidP="00A34689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583E0253" w14:textId="77777777" w:rsidR="00FF494E" w:rsidRPr="007C1AF7" w:rsidRDefault="00FF494E" w:rsidP="00A34689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5DEC1EF7" w14:textId="77777777" w:rsidR="00FF494E" w:rsidRPr="007C1AF7" w:rsidRDefault="00FF494E" w:rsidP="00A34689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single" w:sz="8" w:space="0" w:color="auto"/>
            </w:tcBorders>
          </w:tcPr>
          <w:p w14:paraId="466CCA63" w14:textId="77777777" w:rsidR="00FF494E" w:rsidRPr="007C1AF7" w:rsidRDefault="00FF494E" w:rsidP="00A34689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dotted" w:sz="4" w:space="0" w:color="auto"/>
            </w:tcBorders>
          </w:tcPr>
          <w:p w14:paraId="569D1DF1" w14:textId="77777777" w:rsidR="00FF494E" w:rsidRPr="007C1AF7" w:rsidRDefault="00FF494E" w:rsidP="00A34689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single" w:sz="8" w:space="0" w:color="auto"/>
            </w:tcBorders>
          </w:tcPr>
          <w:p w14:paraId="6492888E" w14:textId="77777777" w:rsidR="00FF494E" w:rsidRPr="007C1AF7" w:rsidRDefault="00FF494E" w:rsidP="00A34689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FF494E" w:rsidRPr="007C1AF7" w14:paraId="7B403239" w14:textId="77777777" w:rsidTr="00552984">
        <w:trPr>
          <w:cantSplit/>
          <w:trHeight w:val="556"/>
          <w:jc w:val="center"/>
        </w:trPr>
        <w:tc>
          <w:tcPr>
            <w:tcW w:w="6886" w:type="dxa"/>
            <w:gridSpan w:val="8"/>
            <w:tcBorders>
              <w:top w:val="double" w:sz="4" w:space="0" w:color="auto"/>
              <w:right w:val="single" w:sz="8" w:space="0" w:color="auto"/>
            </w:tcBorders>
            <w:vAlign w:val="center"/>
          </w:tcPr>
          <w:p w14:paraId="283C4579" w14:textId="2831C94F" w:rsidR="00FF494E" w:rsidRPr="007C1AF7" w:rsidRDefault="00FF494E" w:rsidP="00784470">
            <w:pPr>
              <w:ind w:firstLineChars="1200" w:firstLine="2520"/>
              <w:rPr>
                <w:rFonts w:ascii="ＭＳ 明朝" w:eastAsia="ＭＳ 明朝" w:hAnsi="ＭＳ 明朝"/>
              </w:rPr>
            </w:pPr>
            <w:r w:rsidRPr="007C1AF7">
              <w:rPr>
                <w:rFonts w:ascii="ＭＳ 明朝" w:eastAsia="ＭＳ 明朝" w:hAnsi="ＭＳ 明朝" w:hint="eastAsia"/>
              </w:rPr>
              <w:t>合　　　　計</w:t>
            </w:r>
            <w:r w:rsidR="00784470" w:rsidRPr="007C1AF7">
              <w:rPr>
                <w:rFonts w:ascii="ＭＳ 明朝" w:eastAsia="ＭＳ 明朝" w:hAnsi="ＭＳ 明朝" w:hint="eastAsia"/>
                <w:spacing w:val="-20"/>
              </w:rPr>
              <w:t>（ ｍ</w:t>
            </w:r>
            <w:r w:rsidR="00784470" w:rsidRPr="007C1AF7">
              <w:rPr>
                <w:rFonts w:ascii="ＭＳ 明朝" w:eastAsia="ＭＳ 明朝" w:hAnsi="ＭＳ 明朝" w:hint="eastAsia"/>
                <w:spacing w:val="-20"/>
                <w:vertAlign w:val="superscript"/>
              </w:rPr>
              <w:t>３</w:t>
            </w:r>
            <w:r w:rsidR="00784470" w:rsidRPr="007C1AF7">
              <w:rPr>
                <w:rFonts w:ascii="ＭＳ 明朝" w:eastAsia="ＭＳ 明朝" w:hAnsi="ＭＳ 明朝" w:hint="eastAsia"/>
                <w:spacing w:val="-20"/>
              </w:rPr>
              <w:t xml:space="preserve"> ）</w:t>
            </w:r>
          </w:p>
        </w:tc>
        <w:tc>
          <w:tcPr>
            <w:tcW w:w="812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B4203A8" w14:textId="77777777" w:rsidR="00FF494E" w:rsidRPr="007C1AF7" w:rsidRDefault="00FF494E" w:rsidP="00A34689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78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E930F90" w14:textId="5E2FC91B" w:rsidR="00FF494E" w:rsidRPr="007C1AF7" w:rsidRDefault="00C64917" w:rsidP="00C64917">
            <w:pPr>
              <w:ind w:right="210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7C1AF7">
              <w:rPr>
                <w:rFonts w:ascii="ＭＳ 明朝" w:eastAsia="ＭＳ 明朝" w:hAnsi="ＭＳ 明朝" w:hint="eastAsia"/>
                <w:sz w:val="16"/>
                <w:szCs w:val="16"/>
              </w:rPr>
              <w:t>①</w:t>
            </w:r>
          </w:p>
        </w:tc>
        <w:tc>
          <w:tcPr>
            <w:tcW w:w="812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AC8BE63" w14:textId="77777777" w:rsidR="00FF494E" w:rsidRPr="007C1AF7" w:rsidRDefault="00FF494E" w:rsidP="00A34689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3CA2D9" w14:textId="77777777" w:rsidR="00FF494E" w:rsidRPr="007C1AF7" w:rsidRDefault="00FF494E" w:rsidP="00A34689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7C1AF7">
              <w:rPr>
                <w:rFonts w:ascii="ＭＳ 明朝" w:eastAsia="ＭＳ 明朝" w:hAnsi="ＭＳ 明朝" w:hint="eastAsia"/>
                <w:sz w:val="16"/>
                <w:szCs w:val="16"/>
              </w:rPr>
              <w:t>②</w:t>
            </w:r>
          </w:p>
        </w:tc>
      </w:tr>
      <w:tr w:rsidR="00FF494E" w:rsidRPr="007C1AF7" w14:paraId="68076D62" w14:textId="77777777" w:rsidTr="00784470">
        <w:trPr>
          <w:cantSplit/>
          <w:trHeight w:val="550"/>
          <w:jc w:val="center"/>
        </w:trPr>
        <w:tc>
          <w:tcPr>
            <w:tcW w:w="6886" w:type="dxa"/>
            <w:gridSpan w:val="8"/>
            <w:tcBorders>
              <w:top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8D3BB47" w14:textId="19049120" w:rsidR="00FF494E" w:rsidRPr="007C1AF7" w:rsidRDefault="00FF494E" w:rsidP="00784470">
            <w:pPr>
              <w:ind w:firstLineChars="1200" w:firstLine="2520"/>
              <w:rPr>
                <w:rFonts w:ascii="ＭＳ 明朝" w:eastAsia="ＭＳ 明朝" w:hAnsi="ＭＳ 明朝"/>
              </w:rPr>
            </w:pPr>
            <w:r w:rsidRPr="007C1AF7">
              <w:rPr>
                <w:rFonts w:ascii="ＭＳ 明朝" w:eastAsia="ＭＳ 明朝" w:hAnsi="ＭＳ 明朝" w:hint="eastAsia"/>
              </w:rPr>
              <w:t>総木材利用量</w:t>
            </w:r>
            <w:r w:rsidR="00784470" w:rsidRPr="007C1AF7">
              <w:rPr>
                <w:rFonts w:ascii="ＭＳ 明朝" w:eastAsia="ＭＳ 明朝" w:hAnsi="ＭＳ 明朝" w:hint="eastAsia"/>
                <w:spacing w:val="-20"/>
              </w:rPr>
              <w:t>（ ｍ</w:t>
            </w:r>
            <w:r w:rsidR="00784470" w:rsidRPr="007C1AF7">
              <w:rPr>
                <w:rFonts w:ascii="ＭＳ 明朝" w:eastAsia="ＭＳ 明朝" w:hAnsi="ＭＳ 明朝" w:hint="eastAsia"/>
                <w:spacing w:val="-20"/>
                <w:vertAlign w:val="superscript"/>
              </w:rPr>
              <w:t>３</w:t>
            </w:r>
            <w:r w:rsidR="00784470" w:rsidRPr="007C1AF7">
              <w:rPr>
                <w:rFonts w:ascii="ＭＳ 明朝" w:eastAsia="ＭＳ 明朝" w:hAnsi="ＭＳ 明朝" w:hint="eastAsia"/>
                <w:spacing w:val="-20"/>
              </w:rPr>
              <w:t xml:space="preserve"> ）</w:t>
            </w:r>
            <w:r w:rsidR="00784470" w:rsidRPr="007C1AF7">
              <w:rPr>
                <w:rFonts w:ascii="ＭＳ 明朝" w:eastAsia="ＭＳ 明朝" w:hAnsi="ＭＳ 明朝" w:hint="eastAsia"/>
              </w:rPr>
              <w:t>（①＋②）</w:t>
            </w:r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DC47553" w14:textId="77777777" w:rsidR="00FF494E" w:rsidRPr="007C1AF7" w:rsidRDefault="00FF494E" w:rsidP="00A34689">
            <w:pPr>
              <w:pStyle w:val="a8"/>
              <w:ind w:leftChars="0" w:left="360"/>
              <w:rPr>
                <w:rFonts w:ascii="ＭＳ 明朝" w:eastAsia="ＭＳ 明朝" w:hAnsi="ＭＳ 明朝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4D5C586" w14:textId="54CFDC8D" w:rsidR="00FF494E" w:rsidRPr="007C1AF7" w:rsidRDefault="00C64917" w:rsidP="00C64917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7C1AF7">
              <w:rPr>
                <w:rFonts w:ascii="ＭＳ 明朝" w:eastAsia="ＭＳ 明朝" w:hAnsi="ＭＳ 明朝" w:hint="eastAsia"/>
                <w:sz w:val="16"/>
                <w:szCs w:val="16"/>
              </w:rPr>
              <w:t>③</w:t>
            </w:r>
          </w:p>
        </w:tc>
      </w:tr>
      <w:tr w:rsidR="003446D4" w:rsidRPr="007C1AF7" w14:paraId="08DD3623" w14:textId="77777777" w:rsidTr="00784470">
        <w:trPr>
          <w:cantSplit/>
          <w:trHeight w:val="550"/>
          <w:jc w:val="center"/>
        </w:trPr>
        <w:tc>
          <w:tcPr>
            <w:tcW w:w="6886" w:type="dxa"/>
            <w:gridSpan w:val="8"/>
            <w:tcBorders>
              <w:top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AE510EB" w14:textId="4D4C91A9" w:rsidR="003446D4" w:rsidRPr="007C1AF7" w:rsidRDefault="003446D4" w:rsidP="00784470">
            <w:pPr>
              <w:ind w:firstLineChars="1200" w:firstLine="2520"/>
              <w:rPr>
                <w:rFonts w:ascii="ＭＳ 明朝" w:eastAsia="ＭＳ 明朝" w:hAnsi="ＭＳ 明朝"/>
              </w:rPr>
            </w:pPr>
            <w:r w:rsidRPr="007C1AF7">
              <w:rPr>
                <w:rFonts w:ascii="ＭＳ 明朝" w:eastAsia="ＭＳ 明朝" w:hAnsi="ＭＳ 明朝" w:hint="eastAsia"/>
              </w:rPr>
              <w:t>県産材の割合</w:t>
            </w:r>
            <w:r w:rsidR="00784470" w:rsidRPr="007C1AF7">
              <w:rPr>
                <w:rFonts w:ascii="ＭＳ 明朝" w:eastAsia="ＭＳ 明朝" w:hAnsi="ＭＳ 明朝" w:hint="eastAsia"/>
              </w:rPr>
              <w:t>（％）</w:t>
            </w:r>
            <w:r w:rsidRPr="007C1AF7">
              <w:rPr>
                <w:rFonts w:ascii="ＭＳ 明朝" w:eastAsia="ＭＳ 明朝" w:hAnsi="ＭＳ 明朝" w:hint="eastAsia"/>
              </w:rPr>
              <w:t xml:space="preserve">（①÷③×１００）　</w:t>
            </w:r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00C6DFF1" w14:textId="77777777" w:rsidR="003446D4" w:rsidRPr="007C1AF7" w:rsidRDefault="003446D4" w:rsidP="00A34689">
            <w:pPr>
              <w:pStyle w:val="a8"/>
              <w:ind w:leftChars="0" w:left="360"/>
              <w:rPr>
                <w:rFonts w:ascii="ＭＳ 明朝" w:eastAsia="ＭＳ 明朝" w:hAnsi="ＭＳ 明朝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89C87C" w14:textId="3F03E129" w:rsidR="003446D4" w:rsidRPr="007C1AF7" w:rsidRDefault="00C64917" w:rsidP="00C64917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7C1AF7">
              <w:rPr>
                <w:rFonts w:ascii="ＭＳ 明朝" w:eastAsia="ＭＳ 明朝" w:hAnsi="ＭＳ 明朝" w:hint="eastAsia"/>
                <w:sz w:val="16"/>
                <w:szCs w:val="16"/>
              </w:rPr>
              <w:t>④</w:t>
            </w:r>
          </w:p>
        </w:tc>
      </w:tr>
    </w:tbl>
    <w:p w14:paraId="7FFC4248" w14:textId="7FBD0014" w:rsidR="00FF494E" w:rsidRPr="007C1AF7" w:rsidRDefault="006B20D8" w:rsidP="00FF494E">
      <w:pPr>
        <w:spacing w:line="360" w:lineRule="exact"/>
        <w:rPr>
          <w:rFonts w:ascii="ＭＳ 明朝" w:eastAsia="ＭＳ 明朝" w:hAnsi="ＭＳ 明朝"/>
          <w:sz w:val="24"/>
          <w:szCs w:val="28"/>
        </w:rPr>
      </w:pPr>
      <w:r w:rsidRPr="007C1AF7">
        <w:rPr>
          <w:rFonts w:ascii="ＭＳ 明朝" w:eastAsia="ＭＳ 明朝" w:hAnsi="ＭＳ 明朝" w:hint="eastAsia"/>
          <w:sz w:val="24"/>
          <w:szCs w:val="28"/>
        </w:rPr>
        <w:t>（</w:t>
      </w:r>
      <w:r w:rsidR="00FF494E" w:rsidRPr="007C1AF7">
        <w:rPr>
          <w:rFonts w:ascii="ＭＳ 明朝" w:eastAsia="ＭＳ 明朝" w:hAnsi="ＭＳ 明朝" w:hint="eastAsia"/>
          <w:sz w:val="24"/>
          <w:szCs w:val="28"/>
        </w:rPr>
        <w:t>注１</w:t>
      </w:r>
      <w:r w:rsidRPr="007C1AF7">
        <w:rPr>
          <w:rFonts w:ascii="ＭＳ 明朝" w:eastAsia="ＭＳ 明朝" w:hAnsi="ＭＳ 明朝" w:hint="eastAsia"/>
          <w:sz w:val="24"/>
          <w:szCs w:val="28"/>
        </w:rPr>
        <w:t>）</w:t>
      </w:r>
      <w:r w:rsidR="00FF494E" w:rsidRPr="007C1AF7">
        <w:rPr>
          <w:rFonts w:ascii="ＭＳ 明朝" w:eastAsia="ＭＳ 明朝" w:hAnsi="ＭＳ 明朝" w:hint="eastAsia"/>
          <w:sz w:val="24"/>
          <w:szCs w:val="28"/>
        </w:rPr>
        <w:t>山梨県産材使用認証書によ</w:t>
      </w:r>
      <w:r w:rsidRPr="007C1AF7">
        <w:rPr>
          <w:rFonts w:ascii="ＭＳ 明朝" w:eastAsia="ＭＳ 明朝" w:hAnsi="ＭＳ 明朝" w:hint="eastAsia"/>
          <w:sz w:val="24"/>
          <w:szCs w:val="28"/>
        </w:rPr>
        <w:t>り</w:t>
      </w:r>
      <w:r w:rsidR="00FF494E" w:rsidRPr="007C1AF7">
        <w:rPr>
          <w:rFonts w:ascii="ＭＳ 明朝" w:eastAsia="ＭＳ 明朝" w:hAnsi="ＭＳ 明朝" w:hint="eastAsia"/>
          <w:sz w:val="24"/>
          <w:szCs w:val="28"/>
        </w:rPr>
        <w:t>数量が確認できるもの</w:t>
      </w:r>
      <w:r w:rsidRPr="007C1AF7">
        <w:rPr>
          <w:rFonts w:ascii="ＭＳ 明朝" w:eastAsia="ＭＳ 明朝" w:hAnsi="ＭＳ 明朝" w:hint="eastAsia"/>
          <w:sz w:val="24"/>
          <w:szCs w:val="28"/>
        </w:rPr>
        <w:t>を</w:t>
      </w:r>
      <w:r w:rsidR="00FF494E" w:rsidRPr="007C1AF7">
        <w:rPr>
          <w:rFonts w:ascii="ＭＳ 明朝" w:eastAsia="ＭＳ 明朝" w:hAnsi="ＭＳ 明朝" w:hint="eastAsia"/>
          <w:sz w:val="24"/>
          <w:szCs w:val="28"/>
        </w:rPr>
        <w:t>対象</w:t>
      </w:r>
      <w:r w:rsidRPr="007C1AF7">
        <w:rPr>
          <w:rFonts w:ascii="ＭＳ 明朝" w:eastAsia="ＭＳ 明朝" w:hAnsi="ＭＳ 明朝" w:hint="eastAsia"/>
          <w:sz w:val="24"/>
          <w:szCs w:val="28"/>
        </w:rPr>
        <w:t>とする。</w:t>
      </w:r>
    </w:p>
    <w:p w14:paraId="726DD033" w14:textId="30B61408" w:rsidR="00FF494E" w:rsidRPr="007C1AF7" w:rsidRDefault="006B20D8" w:rsidP="00854CA8">
      <w:pPr>
        <w:spacing w:line="360" w:lineRule="exact"/>
        <w:ind w:left="713" w:hangingChars="297" w:hanging="713"/>
        <w:rPr>
          <w:rFonts w:ascii="ＭＳ 明朝" w:eastAsia="ＭＳ 明朝" w:hAnsi="ＭＳ 明朝"/>
          <w:sz w:val="24"/>
          <w:szCs w:val="28"/>
        </w:rPr>
      </w:pPr>
      <w:r w:rsidRPr="007C1AF7">
        <w:rPr>
          <w:rFonts w:ascii="ＭＳ 明朝" w:eastAsia="ＭＳ 明朝" w:hAnsi="ＭＳ 明朝" w:hint="eastAsia"/>
          <w:sz w:val="24"/>
          <w:szCs w:val="28"/>
        </w:rPr>
        <w:t>（</w:t>
      </w:r>
      <w:r w:rsidR="00FF494E" w:rsidRPr="007C1AF7">
        <w:rPr>
          <w:rFonts w:ascii="ＭＳ 明朝" w:eastAsia="ＭＳ 明朝" w:hAnsi="ＭＳ 明朝" w:hint="eastAsia"/>
          <w:sz w:val="24"/>
          <w:szCs w:val="28"/>
        </w:rPr>
        <w:t>注２</w:t>
      </w:r>
      <w:r w:rsidRPr="007C1AF7">
        <w:rPr>
          <w:rFonts w:ascii="ＭＳ 明朝" w:eastAsia="ＭＳ 明朝" w:hAnsi="ＭＳ 明朝" w:hint="eastAsia"/>
          <w:sz w:val="24"/>
          <w:szCs w:val="28"/>
        </w:rPr>
        <w:t>）木材明細書等により、</w:t>
      </w:r>
      <w:r w:rsidR="009723A0" w:rsidRPr="007C1AF7">
        <w:rPr>
          <w:rFonts w:ascii="ＭＳ 明朝" w:eastAsia="ＭＳ 明朝" w:hAnsi="ＭＳ 明朝" w:hint="eastAsia"/>
          <w:sz w:val="24"/>
          <w:szCs w:val="28"/>
        </w:rPr>
        <w:t>部材や</w:t>
      </w:r>
      <w:r w:rsidR="00FF494E" w:rsidRPr="007C1AF7">
        <w:rPr>
          <w:rFonts w:ascii="ＭＳ 明朝" w:eastAsia="ＭＳ 明朝" w:hAnsi="ＭＳ 明朝" w:hint="eastAsia"/>
          <w:sz w:val="24"/>
          <w:szCs w:val="28"/>
        </w:rPr>
        <w:t>数量</w:t>
      </w:r>
      <w:r w:rsidR="009723A0" w:rsidRPr="007C1AF7">
        <w:rPr>
          <w:rFonts w:ascii="ＭＳ 明朝" w:eastAsia="ＭＳ 明朝" w:hAnsi="ＭＳ 明朝" w:hint="eastAsia"/>
          <w:sz w:val="24"/>
          <w:szCs w:val="28"/>
        </w:rPr>
        <w:t>等</w:t>
      </w:r>
      <w:r w:rsidR="00454130" w:rsidRPr="007C1AF7">
        <w:rPr>
          <w:rFonts w:ascii="ＭＳ 明朝" w:eastAsia="ＭＳ 明朝" w:hAnsi="ＭＳ 明朝" w:hint="eastAsia"/>
          <w:sz w:val="24"/>
          <w:szCs w:val="28"/>
        </w:rPr>
        <w:t>の内容</w:t>
      </w:r>
      <w:r w:rsidR="00FF494E" w:rsidRPr="007C1AF7">
        <w:rPr>
          <w:rFonts w:ascii="ＭＳ 明朝" w:eastAsia="ＭＳ 明朝" w:hAnsi="ＭＳ 明朝" w:hint="eastAsia"/>
          <w:sz w:val="24"/>
          <w:szCs w:val="28"/>
        </w:rPr>
        <w:t>が確認できる根拠資料を添付する</w:t>
      </w:r>
      <w:r w:rsidR="009723A0" w:rsidRPr="007C1AF7">
        <w:rPr>
          <w:rFonts w:ascii="ＭＳ 明朝" w:eastAsia="ＭＳ 明朝" w:hAnsi="ＭＳ 明朝" w:hint="eastAsia"/>
          <w:sz w:val="24"/>
          <w:szCs w:val="28"/>
        </w:rPr>
        <w:t>。</w:t>
      </w:r>
    </w:p>
    <w:p w14:paraId="69F1A631" w14:textId="07D78956" w:rsidR="006B20D8" w:rsidRPr="007C1AF7" w:rsidRDefault="006B20D8" w:rsidP="00454130">
      <w:pPr>
        <w:spacing w:line="360" w:lineRule="exact"/>
        <w:ind w:left="965" w:hangingChars="402" w:hanging="965"/>
        <w:rPr>
          <w:rFonts w:ascii="ＭＳ 明朝" w:eastAsia="ＭＳ 明朝" w:hAnsi="ＭＳ 明朝"/>
          <w:sz w:val="24"/>
          <w:szCs w:val="28"/>
        </w:rPr>
      </w:pPr>
      <w:r w:rsidRPr="007C1AF7">
        <w:rPr>
          <w:rFonts w:ascii="ＭＳ 明朝" w:eastAsia="ＭＳ 明朝" w:hAnsi="ＭＳ 明朝" w:hint="eastAsia"/>
          <w:sz w:val="24"/>
          <w:szCs w:val="28"/>
        </w:rPr>
        <w:t>（注３）別途、根拠資料等により</w:t>
      </w:r>
      <w:r w:rsidR="00454130" w:rsidRPr="007C1AF7">
        <w:rPr>
          <w:rFonts w:ascii="ＭＳ 明朝" w:eastAsia="ＭＳ 明朝" w:hAnsi="ＭＳ 明朝" w:hint="eastAsia"/>
          <w:sz w:val="24"/>
          <w:szCs w:val="28"/>
        </w:rPr>
        <w:t>当該項目の内容が</w:t>
      </w:r>
      <w:r w:rsidRPr="007C1AF7">
        <w:rPr>
          <w:rFonts w:ascii="ＭＳ 明朝" w:eastAsia="ＭＳ 明朝" w:hAnsi="ＭＳ 明朝" w:hint="eastAsia"/>
          <w:sz w:val="24"/>
          <w:szCs w:val="28"/>
        </w:rPr>
        <w:t>確認できる場合は、本表の作成を不要とする。</w:t>
      </w:r>
    </w:p>
    <w:p w14:paraId="0189856D" w14:textId="65F14D5A" w:rsidR="00577686" w:rsidRPr="007C1AF7" w:rsidRDefault="00FF494E" w:rsidP="00922506">
      <w:pPr>
        <w:spacing w:line="360" w:lineRule="exact"/>
        <w:ind w:left="480" w:hangingChars="200" w:hanging="480"/>
        <w:rPr>
          <w:rFonts w:ascii="ＭＳ 明朝" w:eastAsia="ＭＳ 明朝" w:hAnsi="ＭＳ 明朝"/>
          <w:sz w:val="24"/>
          <w:szCs w:val="28"/>
        </w:rPr>
      </w:pPr>
      <w:r w:rsidRPr="007C1AF7">
        <w:rPr>
          <w:rFonts w:ascii="ＭＳ 明朝" w:eastAsia="ＭＳ 明朝" w:hAnsi="ＭＳ 明朝" w:hint="eastAsia"/>
          <w:sz w:val="24"/>
          <w:szCs w:val="28"/>
        </w:rPr>
        <w:lastRenderedPageBreak/>
        <w:t>３　県産材利用状況</w:t>
      </w:r>
    </w:p>
    <w:p w14:paraId="4EBD71FC" w14:textId="75316FAD" w:rsidR="003446D4" w:rsidRPr="007C1AF7" w:rsidRDefault="003446D4" w:rsidP="00FF494E">
      <w:pPr>
        <w:spacing w:line="360" w:lineRule="exact"/>
        <w:ind w:left="480" w:hangingChars="200" w:hanging="480"/>
        <w:rPr>
          <w:rFonts w:ascii="ＭＳ 明朝" w:eastAsia="ＭＳ 明朝" w:hAnsi="ＭＳ 明朝"/>
          <w:sz w:val="24"/>
          <w:szCs w:val="28"/>
        </w:rPr>
      </w:pPr>
      <w:r w:rsidRPr="007C1AF7">
        <w:rPr>
          <w:rFonts w:ascii="ＭＳ 明朝" w:eastAsia="ＭＳ 明朝" w:hAnsi="ＭＳ 明朝" w:hint="eastAsia"/>
          <w:sz w:val="24"/>
          <w:szCs w:val="28"/>
        </w:rPr>
        <w:t xml:space="preserve">　補助率等（１）</w:t>
      </w:r>
      <w:r w:rsidR="00562C2F" w:rsidRPr="007C1AF7">
        <w:rPr>
          <w:rFonts w:ascii="ＭＳ 明朝" w:eastAsia="ＭＳ 明朝" w:hAnsi="ＭＳ 明朝" w:hint="eastAsia"/>
          <w:sz w:val="24"/>
          <w:szCs w:val="28"/>
        </w:rPr>
        <w:t>に該当する場合</w:t>
      </w:r>
    </w:p>
    <w:tbl>
      <w:tblPr>
        <w:tblW w:w="87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5"/>
        <w:gridCol w:w="2307"/>
        <w:gridCol w:w="2127"/>
        <w:gridCol w:w="3189"/>
      </w:tblGrid>
      <w:tr w:rsidR="00FF494E" w:rsidRPr="007C1AF7" w14:paraId="4ED104AA" w14:textId="77777777" w:rsidTr="002E2ED2">
        <w:trPr>
          <w:trHeight w:val="400"/>
        </w:trPr>
        <w:tc>
          <w:tcPr>
            <w:tcW w:w="1095" w:type="dxa"/>
            <w:vMerge w:val="restart"/>
            <w:vAlign w:val="center"/>
          </w:tcPr>
          <w:p w14:paraId="1CF3D9D1" w14:textId="77777777" w:rsidR="00FF494E" w:rsidRPr="007C1AF7" w:rsidRDefault="00FF494E" w:rsidP="00A34689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7C1AF7">
              <w:rPr>
                <w:rFonts w:ascii="ＭＳ 明朝" w:eastAsia="ＭＳ 明朝" w:hAnsi="ＭＳ 明朝" w:hint="eastAsia"/>
                <w:sz w:val="24"/>
                <w:szCs w:val="24"/>
              </w:rPr>
              <w:t>木造化</w:t>
            </w:r>
          </w:p>
        </w:tc>
        <w:tc>
          <w:tcPr>
            <w:tcW w:w="2307" w:type="dxa"/>
            <w:tcBorders>
              <w:right w:val="single" w:sz="4" w:space="0" w:color="auto"/>
            </w:tcBorders>
            <w:vAlign w:val="center"/>
          </w:tcPr>
          <w:p w14:paraId="51F7F6E0" w14:textId="6D4AE0F2" w:rsidR="00FF494E" w:rsidRPr="007C1AF7" w:rsidRDefault="00FF494E" w:rsidP="00A34689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7C1AF7">
              <w:rPr>
                <w:rFonts w:ascii="ＭＳ 明朝" w:eastAsia="ＭＳ 明朝" w:hAnsi="ＭＳ 明朝" w:hint="eastAsia"/>
                <w:sz w:val="24"/>
                <w:szCs w:val="24"/>
              </w:rPr>
              <w:t>県産材利用量</w:t>
            </w:r>
            <w:r w:rsidR="003446D4" w:rsidRPr="007C1AF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①</w:t>
            </w:r>
          </w:p>
        </w:tc>
        <w:tc>
          <w:tcPr>
            <w:tcW w:w="2127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30C6C1F2" w14:textId="77777777" w:rsidR="00FF494E" w:rsidRPr="007C1AF7" w:rsidRDefault="00FF494E" w:rsidP="00A34689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7C1AF7">
              <w:rPr>
                <w:rFonts w:ascii="ＭＳ 明朝" w:eastAsia="ＭＳ 明朝" w:hAnsi="ＭＳ 明朝" w:hint="eastAsia"/>
                <w:sz w:val="24"/>
                <w:szCs w:val="24"/>
              </w:rPr>
              <w:t>ｍ</w:t>
            </w:r>
            <w:r w:rsidRPr="007C1AF7">
              <w:rPr>
                <w:rFonts w:ascii="ＭＳ 明朝" w:eastAsia="ＭＳ 明朝" w:hAnsi="ＭＳ 明朝" w:hint="eastAsia"/>
                <w:sz w:val="24"/>
                <w:szCs w:val="24"/>
                <w:vertAlign w:val="superscript"/>
              </w:rPr>
              <w:t>３</w:t>
            </w:r>
          </w:p>
        </w:tc>
        <w:tc>
          <w:tcPr>
            <w:tcW w:w="3189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540B4132" w14:textId="642091D4" w:rsidR="00FF494E" w:rsidRPr="007C1AF7" w:rsidRDefault="00562C2F" w:rsidP="00562C2F">
            <w:pPr>
              <w:widowControl/>
              <w:ind w:rightChars="85" w:right="178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7C1AF7">
              <w:rPr>
                <w:rFonts w:ascii="ＭＳ 明朝" w:eastAsia="ＭＳ 明朝" w:hAnsi="ＭＳ 明朝" w:hint="eastAsia"/>
                <w:sz w:val="24"/>
                <w:szCs w:val="24"/>
              </w:rPr>
              <w:t>５ｍ</w:t>
            </w:r>
            <w:r w:rsidRPr="007C1AF7">
              <w:rPr>
                <w:rFonts w:ascii="ＭＳ 明朝" w:eastAsia="ＭＳ 明朝" w:hAnsi="ＭＳ 明朝" w:hint="eastAsia"/>
                <w:sz w:val="24"/>
                <w:szCs w:val="24"/>
                <w:vertAlign w:val="superscript"/>
              </w:rPr>
              <w:t>３</w:t>
            </w:r>
            <w:r w:rsidRPr="007C1AF7">
              <w:rPr>
                <w:rFonts w:ascii="ＭＳ 明朝" w:eastAsia="ＭＳ 明朝" w:hAnsi="ＭＳ 明朝" w:hint="eastAsia"/>
                <w:sz w:val="24"/>
                <w:szCs w:val="24"/>
              </w:rPr>
              <w:t>以上であること</w:t>
            </w:r>
          </w:p>
        </w:tc>
      </w:tr>
      <w:tr w:rsidR="00FF494E" w:rsidRPr="007C1AF7" w14:paraId="2BE62261" w14:textId="77777777" w:rsidTr="002E2ED2">
        <w:trPr>
          <w:trHeight w:val="400"/>
        </w:trPr>
        <w:tc>
          <w:tcPr>
            <w:tcW w:w="1095" w:type="dxa"/>
            <w:vMerge/>
            <w:vAlign w:val="center"/>
          </w:tcPr>
          <w:p w14:paraId="43ACBE02" w14:textId="77777777" w:rsidR="00FF494E" w:rsidRPr="007C1AF7" w:rsidRDefault="00FF494E" w:rsidP="00A34689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07" w:type="dxa"/>
            <w:tcBorders>
              <w:right w:val="single" w:sz="4" w:space="0" w:color="auto"/>
            </w:tcBorders>
            <w:vAlign w:val="center"/>
          </w:tcPr>
          <w:p w14:paraId="55021ACE" w14:textId="4364AB7C" w:rsidR="00FF494E" w:rsidRPr="007C1AF7" w:rsidRDefault="00FF494E" w:rsidP="00A34689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7C1AF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総木材利用量 </w:t>
            </w:r>
            <w:r w:rsidR="003446D4" w:rsidRPr="007C1AF7">
              <w:rPr>
                <w:rFonts w:ascii="ＭＳ 明朝" w:eastAsia="ＭＳ 明朝" w:hAnsi="ＭＳ 明朝" w:hint="eastAsia"/>
                <w:sz w:val="24"/>
                <w:szCs w:val="24"/>
              </w:rPr>
              <w:t>③</w:t>
            </w:r>
          </w:p>
        </w:tc>
        <w:tc>
          <w:tcPr>
            <w:tcW w:w="2127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4CCB46FF" w14:textId="4584420C" w:rsidR="00FF494E" w:rsidRPr="007C1AF7" w:rsidRDefault="00FF494E" w:rsidP="00A34689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7C1AF7">
              <w:rPr>
                <w:rFonts w:ascii="ＭＳ 明朝" w:eastAsia="ＭＳ 明朝" w:hAnsi="ＭＳ 明朝" w:hint="eastAsia"/>
                <w:sz w:val="24"/>
                <w:szCs w:val="24"/>
              </w:rPr>
              <w:t>ｍ</w:t>
            </w:r>
            <w:r w:rsidRPr="007C1AF7">
              <w:rPr>
                <w:rFonts w:ascii="ＭＳ 明朝" w:eastAsia="ＭＳ 明朝" w:hAnsi="ＭＳ 明朝" w:hint="eastAsia"/>
                <w:sz w:val="24"/>
                <w:szCs w:val="24"/>
                <w:vertAlign w:val="superscript"/>
              </w:rPr>
              <w:t>３</w:t>
            </w:r>
          </w:p>
        </w:tc>
        <w:tc>
          <w:tcPr>
            <w:tcW w:w="3189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2D6F8FA3" w14:textId="30AE94A4" w:rsidR="00FF494E" w:rsidRPr="007C1AF7" w:rsidRDefault="00FF494E" w:rsidP="00562C2F">
            <w:pPr>
              <w:widowControl/>
              <w:wordWrap w:val="0"/>
              <w:ind w:rightChars="85" w:right="178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F494E" w:rsidRPr="007C1AF7" w14:paraId="396B659B" w14:textId="77777777" w:rsidTr="002E2ED2">
        <w:trPr>
          <w:trHeight w:val="400"/>
        </w:trPr>
        <w:tc>
          <w:tcPr>
            <w:tcW w:w="1095" w:type="dxa"/>
            <w:vMerge/>
            <w:vAlign w:val="center"/>
          </w:tcPr>
          <w:p w14:paraId="36C1A5A0" w14:textId="77777777" w:rsidR="00FF494E" w:rsidRPr="007C1AF7" w:rsidRDefault="00FF494E" w:rsidP="00A34689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07" w:type="dxa"/>
            <w:tcBorders>
              <w:right w:val="single" w:sz="4" w:space="0" w:color="auto"/>
            </w:tcBorders>
            <w:vAlign w:val="center"/>
          </w:tcPr>
          <w:p w14:paraId="3DFBC26B" w14:textId="4A6CBB9B" w:rsidR="00FF494E" w:rsidRPr="007C1AF7" w:rsidRDefault="00FF494E" w:rsidP="00A34689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7C1AF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県産材の割合 </w:t>
            </w:r>
            <w:r w:rsidR="003446D4" w:rsidRPr="007C1AF7">
              <w:rPr>
                <w:rFonts w:ascii="ＭＳ 明朝" w:eastAsia="ＭＳ 明朝" w:hAnsi="ＭＳ 明朝" w:hint="eastAsia"/>
                <w:sz w:val="24"/>
                <w:szCs w:val="24"/>
              </w:rPr>
              <w:t>④</w:t>
            </w:r>
          </w:p>
        </w:tc>
        <w:tc>
          <w:tcPr>
            <w:tcW w:w="2127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7E5E4DCC" w14:textId="5C6473D7" w:rsidR="00FF494E" w:rsidRPr="007C1AF7" w:rsidRDefault="00FF494E" w:rsidP="00A34689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7C1AF7">
              <w:rPr>
                <w:rFonts w:ascii="ＭＳ 明朝" w:eastAsia="ＭＳ 明朝" w:hAnsi="ＭＳ 明朝" w:hint="eastAsia"/>
                <w:sz w:val="24"/>
                <w:szCs w:val="24"/>
              </w:rPr>
              <w:t>％</w:t>
            </w:r>
          </w:p>
        </w:tc>
        <w:tc>
          <w:tcPr>
            <w:tcW w:w="3189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02DB7D87" w14:textId="0CB26C5D" w:rsidR="00FF494E" w:rsidRPr="007C1AF7" w:rsidRDefault="00562C2F" w:rsidP="00562C2F">
            <w:pPr>
              <w:widowControl/>
              <w:ind w:rightChars="85" w:right="178"/>
              <w:rPr>
                <w:rFonts w:ascii="ＭＳ 明朝" w:eastAsia="ＭＳ 明朝" w:hAnsi="ＭＳ 明朝"/>
                <w:sz w:val="24"/>
                <w:szCs w:val="24"/>
              </w:rPr>
            </w:pPr>
            <w:r w:rsidRPr="007C1AF7">
              <w:rPr>
                <w:rFonts w:ascii="ＭＳ 明朝" w:eastAsia="ＭＳ 明朝" w:hAnsi="ＭＳ 明朝" w:hint="eastAsia"/>
                <w:sz w:val="24"/>
                <w:szCs w:val="24"/>
              </w:rPr>
              <w:t>３０％以上であること</w:t>
            </w:r>
          </w:p>
        </w:tc>
      </w:tr>
      <w:tr w:rsidR="00562C2F" w:rsidRPr="007C1AF7" w14:paraId="3B04F7CB" w14:textId="77777777" w:rsidTr="002E2ED2">
        <w:trPr>
          <w:trHeight w:val="400"/>
        </w:trPr>
        <w:tc>
          <w:tcPr>
            <w:tcW w:w="1095" w:type="dxa"/>
            <w:vMerge w:val="restart"/>
            <w:vAlign w:val="center"/>
          </w:tcPr>
          <w:p w14:paraId="6825C2AD" w14:textId="77777777" w:rsidR="00562C2F" w:rsidRPr="007C1AF7" w:rsidRDefault="00562C2F" w:rsidP="00562C2F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7C1AF7">
              <w:rPr>
                <w:rFonts w:ascii="ＭＳ 明朝" w:eastAsia="ＭＳ 明朝" w:hAnsi="ＭＳ 明朝" w:hint="eastAsia"/>
                <w:sz w:val="24"/>
                <w:szCs w:val="24"/>
              </w:rPr>
              <w:t>木質化</w:t>
            </w:r>
          </w:p>
        </w:tc>
        <w:tc>
          <w:tcPr>
            <w:tcW w:w="2307" w:type="dxa"/>
            <w:tcBorders>
              <w:right w:val="single" w:sz="4" w:space="0" w:color="auto"/>
            </w:tcBorders>
            <w:vAlign w:val="center"/>
          </w:tcPr>
          <w:p w14:paraId="0BAA4FC0" w14:textId="7E357B7D" w:rsidR="00562C2F" w:rsidRPr="007C1AF7" w:rsidRDefault="00562C2F" w:rsidP="00562C2F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7C1AF7">
              <w:rPr>
                <w:rFonts w:ascii="ＭＳ 明朝" w:eastAsia="ＭＳ 明朝" w:hAnsi="ＭＳ 明朝" w:hint="eastAsia"/>
                <w:sz w:val="24"/>
                <w:szCs w:val="24"/>
              </w:rPr>
              <w:t>県産材利用量 ①</w:t>
            </w:r>
          </w:p>
        </w:tc>
        <w:tc>
          <w:tcPr>
            <w:tcW w:w="2127" w:type="dxa"/>
            <w:tcBorders>
              <w:right w:val="dotted" w:sz="4" w:space="0" w:color="auto"/>
            </w:tcBorders>
            <w:vAlign w:val="center"/>
          </w:tcPr>
          <w:p w14:paraId="1FC2379E" w14:textId="77777777" w:rsidR="00562C2F" w:rsidRPr="007C1AF7" w:rsidRDefault="00562C2F" w:rsidP="00562C2F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7C1AF7">
              <w:rPr>
                <w:rFonts w:ascii="ＭＳ 明朝" w:eastAsia="ＭＳ 明朝" w:hAnsi="ＭＳ 明朝" w:hint="eastAsia"/>
                <w:sz w:val="24"/>
                <w:szCs w:val="24"/>
              </w:rPr>
              <w:t>ｍ</w:t>
            </w:r>
            <w:r w:rsidRPr="007C1AF7">
              <w:rPr>
                <w:rFonts w:ascii="ＭＳ 明朝" w:eastAsia="ＭＳ 明朝" w:hAnsi="ＭＳ 明朝" w:hint="eastAsia"/>
                <w:sz w:val="24"/>
                <w:szCs w:val="24"/>
                <w:vertAlign w:val="superscript"/>
              </w:rPr>
              <w:t>３</w:t>
            </w:r>
          </w:p>
        </w:tc>
        <w:tc>
          <w:tcPr>
            <w:tcW w:w="3189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78DC6B15" w14:textId="68FB0309" w:rsidR="00562C2F" w:rsidRPr="007C1AF7" w:rsidRDefault="00562C2F" w:rsidP="00562C2F">
            <w:pPr>
              <w:widowControl/>
              <w:ind w:rightChars="85" w:right="178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7C1AF7">
              <w:rPr>
                <w:rFonts w:ascii="ＭＳ 明朝" w:eastAsia="ＭＳ 明朝" w:hAnsi="ＭＳ 明朝" w:hint="eastAsia"/>
                <w:sz w:val="24"/>
                <w:szCs w:val="24"/>
              </w:rPr>
              <w:t>５ｍ</w:t>
            </w:r>
            <w:r w:rsidRPr="007C1AF7">
              <w:rPr>
                <w:rFonts w:ascii="ＭＳ 明朝" w:eastAsia="ＭＳ 明朝" w:hAnsi="ＭＳ 明朝" w:hint="eastAsia"/>
                <w:sz w:val="24"/>
                <w:szCs w:val="24"/>
                <w:vertAlign w:val="superscript"/>
              </w:rPr>
              <w:t>３</w:t>
            </w:r>
            <w:r w:rsidRPr="007C1AF7">
              <w:rPr>
                <w:rFonts w:ascii="ＭＳ 明朝" w:eastAsia="ＭＳ 明朝" w:hAnsi="ＭＳ 明朝" w:hint="eastAsia"/>
                <w:sz w:val="24"/>
                <w:szCs w:val="24"/>
              </w:rPr>
              <w:t>以上であること</w:t>
            </w:r>
          </w:p>
        </w:tc>
      </w:tr>
      <w:tr w:rsidR="00562C2F" w:rsidRPr="007C1AF7" w14:paraId="5F7337D8" w14:textId="77777777" w:rsidTr="002E2ED2">
        <w:trPr>
          <w:trHeight w:val="400"/>
        </w:trPr>
        <w:tc>
          <w:tcPr>
            <w:tcW w:w="1095" w:type="dxa"/>
            <w:vMerge/>
            <w:vAlign w:val="center"/>
          </w:tcPr>
          <w:p w14:paraId="48A307A1" w14:textId="77777777" w:rsidR="00562C2F" w:rsidRPr="007C1AF7" w:rsidRDefault="00562C2F" w:rsidP="00562C2F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07" w:type="dxa"/>
            <w:tcBorders>
              <w:right w:val="single" w:sz="4" w:space="0" w:color="auto"/>
            </w:tcBorders>
            <w:vAlign w:val="center"/>
          </w:tcPr>
          <w:p w14:paraId="31688002" w14:textId="27A0DD40" w:rsidR="00562C2F" w:rsidRPr="007C1AF7" w:rsidRDefault="00562C2F" w:rsidP="00562C2F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7C1AF7">
              <w:rPr>
                <w:rFonts w:ascii="ＭＳ 明朝" w:eastAsia="ＭＳ 明朝" w:hAnsi="ＭＳ 明朝" w:hint="eastAsia"/>
                <w:sz w:val="24"/>
                <w:szCs w:val="24"/>
              </w:rPr>
              <w:t>総木材利用量 ③</w:t>
            </w:r>
          </w:p>
        </w:tc>
        <w:tc>
          <w:tcPr>
            <w:tcW w:w="2127" w:type="dxa"/>
            <w:tcBorders>
              <w:right w:val="dotted" w:sz="4" w:space="0" w:color="auto"/>
            </w:tcBorders>
            <w:vAlign w:val="center"/>
          </w:tcPr>
          <w:p w14:paraId="1103A25F" w14:textId="77777777" w:rsidR="00562C2F" w:rsidRPr="007C1AF7" w:rsidRDefault="00562C2F" w:rsidP="00562C2F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7C1AF7">
              <w:rPr>
                <w:rFonts w:ascii="ＭＳ 明朝" w:eastAsia="ＭＳ 明朝" w:hAnsi="ＭＳ 明朝" w:hint="eastAsia"/>
                <w:sz w:val="24"/>
                <w:szCs w:val="24"/>
              </w:rPr>
              <w:t>ｍ</w:t>
            </w:r>
            <w:r w:rsidRPr="007C1AF7">
              <w:rPr>
                <w:rFonts w:ascii="ＭＳ 明朝" w:eastAsia="ＭＳ 明朝" w:hAnsi="ＭＳ 明朝" w:hint="eastAsia"/>
                <w:sz w:val="24"/>
                <w:szCs w:val="24"/>
                <w:vertAlign w:val="superscript"/>
              </w:rPr>
              <w:t>３</w:t>
            </w:r>
          </w:p>
        </w:tc>
        <w:tc>
          <w:tcPr>
            <w:tcW w:w="3189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5378E197" w14:textId="00B069BC" w:rsidR="00562C2F" w:rsidRPr="007C1AF7" w:rsidRDefault="00562C2F" w:rsidP="00562C2F">
            <w:pPr>
              <w:widowControl/>
              <w:wordWrap w:val="0"/>
              <w:ind w:rightChars="85" w:right="178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62C2F" w:rsidRPr="007C1AF7" w14:paraId="75B5C2AE" w14:textId="77777777" w:rsidTr="002E2ED2">
        <w:trPr>
          <w:trHeight w:val="400"/>
        </w:trPr>
        <w:tc>
          <w:tcPr>
            <w:tcW w:w="1095" w:type="dxa"/>
            <w:vMerge/>
            <w:vAlign w:val="center"/>
          </w:tcPr>
          <w:p w14:paraId="62323913" w14:textId="77777777" w:rsidR="00562C2F" w:rsidRPr="007C1AF7" w:rsidRDefault="00562C2F" w:rsidP="00562C2F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07" w:type="dxa"/>
            <w:tcBorders>
              <w:right w:val="single" w:sz="4" w:space="0" w:color="auto"/>
            </w:tcBorders>
            <w:vAlign w:val="center"/>
          </w:tcPr>
          <w:p w14:paraId="3BC4856A" w14:textId="2C4C62D1" w:rsidR="00562C2F" w:rsidRPr="007C1AF7" w:rsidRDefault="00562C2F" w:rsidP="00562C2F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7C1AF7">
              <w:rPr>
                <w:rFonts w:ascii="ＭＳ 明朝" w:eastAsia="ＭＳ 明朝" w:hAnsi="ＭＳ 明朝" w:hint="eastAsia"/>
                <w:sz w:val="24"/>
                <w:szCs w:val="24"/>
              </w:rPr>
              <w:t>県産材の割合 ④</w:t>
            </w:r>
          </w:p>
        </w:tc>
        <w:tc>
          <w:tcPr>
            <w:tcW w:w="2127" w:type="dxa"/>
            <w:tcBorders>
              <w:right w:val="dotted" w:sz="4" w:space="0" w:color="auto"/>
            </w:tcBorders>
            <w:vAlign w:val="center"/>
          </w:tcPr>
          <w:p w14:paraId="7D3F027B" w14:textId="77777777" w:rsidR="00562C2F" w:rsidRPr="007C1AF7" w:rsidRDefault="00562C2F" w:rsidP="00562C2F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7C1AF7">
              <w:rPr>
                <w:rFonts w:ascii="ＭＳ 明朝" w:eastAsia="ＭＳ 明朝" w:hAnsi="ＭＳ 明朝" w:hint="eastAsia"/>
                <w:sz w:val="24"/>
                <w:szCs w:val="24"/>
              </w:rPr>
              <w:t>％</w:t>
            </w:r>
          </w:p>
        </w:tc>
        <w:tc>
          <w:tcPr>
            <w:tcW w:w="3189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754F13C1" w14:textId="25EBF6B9" w:rsidR="00562C2F" w:rsidRPr="007C1AF7" w:rsidRDefault="00562C2F" w:rsidP="00562C2F">
            <w:pPr>
              <w:widowControl/>
              <w:ind w:rightChars="85" w:right="178"/>
              <w:rPr>
                <w:rFonts w:ascii="ＭＳ 明朝" w:eastAsia="ＭＳ 明朝" w:hAnsi="ＭＳ 明朝"/>
                <w:sz w:val="24"/>
                <w:szCs w:val="24"/>
              </w:rPr>
            </w:pPr>
            <w:r w:rsidRPr="007C1AF7">
              <w:rPr>
                <w:rFonts w:ascii="ＭＳ 明朝" w:eastAsia="ＭＳ 明朝" w:hAnsi="ＭＳ 明朝" w:hint="eastAsia"/>
                <w:sz w:val="24"/>
                <w:szCs w:val="24"/>
              </w:rPr>
              <w:t>３０％以上であること</w:t>
            </w:r>
          </w:p>
        </w:tc>
      </w:tr>
    </w:tbl>
    <w:p w14:paraId="64B8056B" w14:textId="77777777" w:rsidR="00562C2F" w:rsidRPr="007C1AF7" w:rsidRDefault="00562C2F" w:rsidP="00922506">
      <w:pPr>
        <w:spacing w:line="360" w:lineRule="exact"/>
        <w:ind w:left="480" w:hangingChars="200" w:hanging="480"/>
        <w:rPr>
          <w:rFonts w:ascii="ＭＳ 明朝" w:eastAsia="ＭＳ 明朝" w:hAnsi="ＭＳ 明朝"/>
          <w:sz w:val="24"/>
          <w:szCs w:val="24"/>
        </w:rPr>
      </w:pPr>
    </w:p>
    <w:p w14:paraId="33E5FA2D" w14:textId="7FE9FDE5" w:rsidR="00562C2F" w:rsidRPr="007C1AF7" w:rsidRDefault="00562C2F" w:rsidP="00562C2F">
      <w:pPr>
        <w:spacing w:line="360" w:lineRule="exact"/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 w:rsidRPr="007C1AF7">
        <w:rPr>
          <w:rFonts w:ascii="ＭＳ 明朝" w:eastAsia="ＭＳ 明朝" w:hAnsi="ＭＳ 明朝" w:hint="eastAsia"/>
          <w:sz w:val="24"/>
          <w:szCs w:val="24"/>
        </w:rPr>
        <w:t xml:space="preserve">　補助率等（２）に該当する場合</w:t>
      </w:r>
    </w:p>
    <w:tbl>
      <w:tblPr>
        <w:tblW w:w="87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5"/>
        <w:gridCol w:w="2307"/>
        <w:gridCol w:w="2114"/>
        <w:gridCol w:w="3202"/>
      </w:tblGrid>
      <w:tr w:rsidR="00562C2F" w:rsidRPr="007C1AF7" w14:paraId="221D059E" w14:textId="77777777" w:rsidTr="002E2ED2">
        <w:trPr>
          <w:trHeight w:val="400"/>
        </w:trPr>
        <w:tc>
          <w:tcPr>
            <w:tcW w:w="1095" w:type="dxa"/>
            <w:vMerge w:val="restart"/>
            <w:vAlign w:val="center"/>
          </w:tcPr>
          <w:p w14:paraId="18BB549C" w14:textId="77777777" w:rsidR="00562C2F" w:rsidRPr="007C1AF7" w:rsidRDefault="00562C2F" w:rsidP="00A34689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7C1AF7">
              <w:rPr>
                <w:rFonts w:ascii="ＭＳ 明朝" w:eastAsia="ＭＳ 明朝" w:hAnsi="ＭＳ 明朝" w:hint="eastAsia"/>
                <w:sz w:val="24"/>
                <w:szCs w:val="24"/>
              </w:rPr>
              <w:t>木造化</w:t>
            </w:r>
          </w:p>
        </w:tc>
        <w:tc>
          <w:tcPr>
            <w:tcW w:w="2307" w:type="dxa"/>
            <w:tcBorders>
              <w:right w:val="single" w:sz="4" w:space="0" w:color="auto"/>
            </w:tcBorders>
            <w:vAlign w:val="center"/>
          </w:tcPr>
          <w:p w14:paraId="65A9AA5A" w14:textId="77777777" w:rsidR="00562C2F" w:rsidRPr="007C1AF7" w:rsidRDefault="00562C2F" w:rsidP="00A34689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7C1AF7">
              <w:rPr>
                <w:rFonts w:ascii="ＭＳ 明朝" w:eastAsia="ＭＳ 明朝" w:hAnsi="ＭＳ 明朝" w:hint="eastAsia"/>
                <w:sz w:val="24"/>
                <w:szCs w:val="24"/>
              </w:rPr>
              <w:t>県産材利用量 ①</w:t>
            </w:r>
          </w:p>
        </w:tc>
        <w:tc>
          <w:tcPr>
            <w:tcW w:w="2114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38F93C0D" w14:textId="77777777" w:rsidR="00562C2F" w:rsidRPr="007C1AF7" w:rsidRDefault="00562C2F" w:rsidP="00A34689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7C1AF7">
              <w:rPr>
                <w:rFonts w:ascii="ＭＳ 明朝" w:eastAsia="ＭＳ 明朝" w:hAnsi="ＭＳ 明朝" w:hint="eastAsia"/>
                <w:sz w:val="24"/>
                <w:szCs w:val="24"/>
              </w:rPr>
              <w:t>ｍ</w:t>
            </w:r>
            <w:r w:rsidRPr="007C1AF7">
              <w:rPr>
                <w:rFonts w:ascii="ＭＳ 明朝" w:eastAsia="ＭＳ 明朝" w:hAnsi="ＭＳ 明朝" w:hint="eastAsia"/>
                <w:sz w:val="24"/>
                <w:szCs w:val="24"/>
                <w:vertAlign w:val="superscript"/>
              </w:rPr>
              <w:t>３</w:t>
            </w:r>
          </w:p>
        </w:tc>
        <w:tc>
          <w:tcPr>
            <w:tcW w:w="320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4C819424" w14:textId="53DD79D3" w:rsidR="00562C2F" w:rsidRPr="007C1AF7" w:rsidRDefault="00562C2F" w:rsidP="00A34689">
            <w:pPr>
              <w:widowControl/>
              <w:ind w:rightChars="85" w:right="178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7C1AF7">
              <w:rPr>
                <w:rFonts w:ascii="ＭＳ 明朝" w:eastAsia="ＭＳ 明朝" w:hAnsi="ＭＳ 明朝" w:hint="eastAsia"/>
                <w:sz w:val="24"/>
                <w:szCs w:val="24"/>
              </w:rPr>
              <w:t>７．５ｍ</w:t>
            </w:r>
            <w:r w:rsidRPr="007C1AF7">
              <w:rPr>
                <w:rFonts w:ascii="ＭＳ 明朝" w:eastAsia="ＭＳ 明朝" w:hAnsi="ＭＳ 明朝" w:hint="eastAsia"/>
                <w:sz w:val="24"/>
                <w:szCs w:val="24"/>
                <w:vertAlign w:val="superscript"/>
              </w:rPr>
              <w:t>３</w:t>
            </w:r>
            <w:r w:rsidRPr="007C1AF7">
              <w:rPr>
                <w:rFonts w:ascii="ＭＳ 明朝" w:eastAsia="ＭＳ 明朝" w:hAnsi="ＭＳ 明朝" w:hint="eastAsia"/>
                <w:sz w:val="24"/>
                <w:szCs w:val="24"/>
              </w:rPr>
              <w:t>以上であること</w:t>
            </w:r>
          </w:p>
        </w:tc>
      </w:tr>
      <w:tr w:rsidR="00562C2F" w:rsidRPr="007C1AF7" w14:paraId="1577A533" w14:textId="77777777" w:rsidTr="002E2ED2">
        <w:trPr>
          <w:trHeight w:val="400"/>
        </w:trPr>
        <w:tc>
          <w:tcPr>
            <w:tcW w:w="1095" w:type="dxa"/>
            <w:vMerge/>
            <w:vAlign w:val="center"/>
          </w:tcPr>
          <w:p w14:paraId="4E6D3E63" w14:textId="77777777" w:rsidR="00562C2F" w:rsidRPr="007C1AF7" w:rsidRDefault="00562C2F" w:rsidP="00A34689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07" w:type="dxa"/>
            <w:tcBorders>
              <w:right w:val="single" w:sz="4" w:space="0" w:color="auto"/>
            </w:tcBorders>
            <w:vAlign w:val="center"/>
          </w:tcPr>
          <w:p w14:paraId="4FFF3A73" w14:textId="77777777" w:rsidR="00562C2F" w:rsidRPr="007C1AF7" w:rsidRDefault="00562C2F" w:rsidP="00A34689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7C1AF7">
              <w:rPr>
                <w:rFonts w:ascii="ＭＳ 明朝" w:eastAsia="ＭＳ 明朝" w:hAnsi="ＭＳ 明朝" w:hint="eastAsia"/>
                <w:sz w:val="24"/>
                <w:szCs w:val="24"/>
              </w:rPr>
              <w:t>総木材利用量 ③</w:t>
            </w:r>
          </w:p>
        </w:tc>
        <w:tc>
          <w:tcPr>
            <w:tcW w:w="2114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0D72297E" w14:textId="72669F1C" w:rsidR="00562C2F" w:rsidRPr="007C1AF7" w:rsidRDefault="00562C2F" w:rsidP="00A34689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7C1AF7">
              <w:rPr>
                <w:rFonts w:ascii="ＭＳ 明朝" w:eastAsia="ＭＳ 明朝" w:hAnsi="ＭＳ 明朝" w:hint="eastAsia"/>
                <w:sz w:val="24"/>
                <w:szCs w:val="24"/>
              </w:rPr>
              <w:t>ｍ</w:t>
            </w:r>
            <w:r w:rsidRPr="007C1AF7">
              <w:rPr>
                <w:rFonts w:ascii="ＭＳ 明朝" w:eastAsia="ＭＳ 明朝" w:hAnsi="ＭＳ 明朝" w:hint="eastAsia"/>
                <w:sz w:val="24"/>
                <w:szCs w:val="24"/>
                <w:vertAlign w:val="superscript"/>
              </w:rPr>
              <w:t>３</w:t>
            </w:r>
          </w:p>
        </w:tc>
        <w:tc>
          <w:tcPr>
            <w:tcW w:w="320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FAE86D6" w14:textId="77777777" w:rsidR="00562C2F" w:rsidRPr="007C1AF7" w:rsidRDefault="00562C2F" w:rsidP="00A34689">
            <w:pPr>
              <w:widowControl/>
              <w:wordWrap w:val="0"/>
              <w:ind w:rightChars="85" w:right="178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62C2F" w:rsidRPr="007C1AF7" w14:paraId="2D50C12F" w14:textId="77777777" w:rsidTr="002E2ED2">
        <w:trPr>
          <w:trHeight w:val="400"/>
        </w:trPr>
        <w:tc>
          <w:tcPr>
            <w:tcW w:w="1095" w:type="dxa"/>
            <w:vMerge/>
            <w:vAlign w:val="center"/>
          </w:tcPr>
          <w:p w14:paraId="2A0946E8" w14:textId="77777777" w:rsidR="00562C2F" w:rsidRPr="007C1AF7" w:rsidRDefault="00562C2F" w:rsidP="00A34689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07" w:type="dxa"/>
            <w:tcBorders>
              <w:right w:val="single" w:sz="4" w:space="0" w:color="auto"/>
            </w:tcBorders>
            <w:vAlign w:val="center"/>
          </w:tcPr>
          <w:p w14:paraId="40F200A8" w14:textId="77777777" w:rsidR="00562C2F" w:rsidRPr="007C1AF7" w:rsidRDefault="00562C2F" w:rsidP="00A34689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7C1AF7">
              <w:rPr>
                <w:rFonts w:ascii="ＭＳ 明朝" w:eastAsia="ＭＳ 明朝" w:hAnsi="ＭＳ 明朝" w:hint="eastAsia"/>
                <w:sz w:val="24"/>
                <w:szCs w:val="24"/>
              </w:rPr>
              <w:t>県産材の割合 ④</w:t>
            </w:r>
          </w:p>
        </w:tc>
        <w:tc>
          <w:tcPr>
            <w:tcW w:w="2114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1F1006B9" w14:textId="7BDC2C3C" w:rsidR="00562C2F" w:rsidRPr="007C1AF7" w:rsidRDefault="00562C2F" w:rsidP="00A34689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7C1AF7">
              <w:rPr>
                <w:rFonts w:ascii="ＭＳ 明朝" w:eastAsia="ＭＳ 明朝" w:hAnsi="ＭＳ 明朝" w:hint="eastAsia"/>
                <w:sz w:val="24"/>
                <w:szCs w:val="24"/>
              </w:rPr>
              <w:t>％</w:t>
            </w:r>
          </w:p>
        </w:tc>
        <w:tc>
          <w:tcPr>
            <w:tcW w:w="320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44DEAAF1" w14:textId="1162DB12" w:rsidR="00562C2F" w:rsidRPr="007C1AF7" w:rsidRDefault="00562C2F" w:rsidP="00A34689">
            <w:pPr>
              <w:widowControl/>
              <w:ind w:rightChars="85" w:right="178"/>
              <w:rPr>
                <w:rFonts w:ascii="ＭＳ 明朝" w:eastAsia="ＭＳ 明朝" w:hAnsi="ＭＳ 明朝"/>
                <w:sz w:val="24"/>
                <w:szCs w:val="24"/>
              </w:rPr>
            </w:pPr>
            <w:r w:rsidRPr="007C1AF7">
              <w:rPr>
                <w:rFonts w:ascii="ＭＳ 明朝" w:eastAsia="ＭＳ 明朝" w:hAnsi="ＭＳ 明朝" w:hint="eastAsia"/>
                <w:sz w:val="24"/>
                <w:szCs w:val="24"/>
              </w:rPr>
              <w:t>４０％以上であること</w:t>
            </w:r>
          </w:p>
        </w:tc>
      </w:tr>
      <w:tr w:rsidR="00562C2F" w:rsidRPr="007C1AF7" w14:paraId="68C034DA" w14:textId="77777777" w:rsidTr="002E2ED2">
        <w:trPr>
          <w:trHeight w:val="400"/>
        </w:trPr>
        <w:tc>
          <w:tcPr>
            <w:tcW w:w="1095" w:type="dxa"/>
            <w:vMerge w:val="restart"/>
            <w:vAlign w:val="center"/>
          </w:tcPr>
          <w:p w14:paraId="0E0FF58E" w14:textId="77777777" w:rsidR="00562C2F" w:rsidRPr="007C1AF7" w:rsidRDefault="00562C2F" w:rsidP="00562C2F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7C1AF7">
              <w:rPr>
                <w:rFonts w:ascii="ＭＳ 明朝" w:eastAsia="ＭＳ 明朝" w:hAnsi="ＭＳ 明朝" w:hint="eastAsia"/>
                <w:sz w:val="24"/>
                <w:szCs w:val="24"/>
              </w:rPr>
              <w:t>木質化</w:t>
            </w:r>
          </w:p>
        </w:tc>
        <w:tc>
          <w:tcPr>
            <w:tcW w:w="2307" w:type="dxa"/>
            <w:tcBorders>
              <w:right w:val="single" w:sz="4" w:space="0" w:color="auto"/>
            </w:tcBorders>
            <w:vAlign w:val="center"/>
          </w:tcPr>
          <w:p w14:paraId="154BF505" w14:textId="77777777" w:rsidR="00562C2F" w:rsidRPr="007C1AF7" w:rsidRDefault="00562C2F" w:rsidP="00562C2F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7C1AF7">
              <w:rPr>
                <w:rFonts w:ascii="ＭＳ 明朝" w:eastAsia="ＭＳ 明朝" w:hAnsi="ＭＳ 明朝" w:hint="eastAsia"/>
                <w:sz w:val="24"/>
                <w:szCs w:val="24"/>
              </w:rPr>
              <w:t>県産材利用量 ①</w:t>
            </w:r>
          </w:p>
        </w:tc>
        <w:tc>
          <w:tcPr>
            <w:tcW w:w="2114" w:type="dxa"/>
            <w:tcBorders>
              <w:right w:val="dotted" w:sz="4" w:space="0" w:color="auto"/>
            </w:tcBorders>
            <w:vAlign w:val="center"/>
          </w:tcPr>
          <w:p w14:paraId="1E038FA5" w14:textId="77777777" w:rsidR="00562C2F" w:rsidRPr="007C1AF7" w:rsidRDefault="00562C2F" w:rsidP="00562C2F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7C1AF7">
              <w:rPr>
                <w:rFonts w:ascii="ＭＳ 明朝" w:eastAsia="ＭＳ 明朝" w:hAnsi="ＭＳ 明朝" w:hint="eastAsia"/>
                <w:sz w:val="24"/>
                <w:szCs w:val="24"/>
              </w:rPr>
              <w:t>ｍ</w:t>
            </w:r>
            <w:r w:rsidRPr="007C1AF7">
              <w:rPr>
                <w:rFonts w:ascii="ＭＳ 明朝" w:eastAsia="ＭＳ 明朝" w:hAnsi="ＭＳ 明朝" w:hint="eastAsia"/>
                <w:sz w:val="24"/>
                <w:szCs w:val="24"/>
                <w:vertAlign w:val="superscript"/>
              </w:rPr>
              <w:t>３</w:t>
            </w:r>
          </w:p>
        </w:tc>
        <w:tc>
          <w:tcPr>
            <w:tcW w:w="320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09AA63B8" w14:textId="3CBF1633" w:rsidR="00562C2F" w:rsidRPr="007C1AF7" w:rsidRDefault="00562C2F" w:rsidP="00562C2F">
            <w:pPr>
              <w:widowControl/>
              <w:ind w:rightChars="85" w:right="178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7C1AF7">
              <w:rPr>
                <w:rFonts w:ascii="ＭＳ 明朝" w:eastAsia="ＭＳ 明朝" w:hAnsi="ＭＳ 明朝" w:hint="eastAsia"/>
                <w:sz w:val="24"/>
                <w:szCs w:val="24"/>
              </w:rPr>
              <w:t>７．５ｍ</w:t>
            </w:r>
            <w:r w:rsidRPr="007C1AF7">
              <w:rPr>
                <w:rFonts w:ascii="ＭＳ 明朝" w:eastAsia="ＭＳ 明朝" w:hAnsi="ＭＳ 明朝" w:hint="eastAsia"/>
                <w:sz w:val="24"/>
                <w:szCs w:val="24"/>
                <w:vertAlign w:val="superscript"/>
              </w:rPr>
              <w:t>３</w:t>
            </w:r>
            <w:r w:rsidRPr="007C1AF7">
              <w:rPr>
                <w:rFonts w:ascii="ＭＳ 明朝" w:eastAsia="ＭＳ 明朝" w:hAnsi="ＭＳ 明朝" w:hint="eastAsia"/>
                <w:sz w:val="24"/>
                <w:szCs w:val="24"/>
              </w:rPr>
              <w:t>以上であること</w:t>
            </w:r>
          </w:p>
        </w:tc>
      </w:tr>
      <w:tr w:rsidR="00562C2F" w:rsidRPr="007C1AF7" w14:paraId="0EF569A5" w14:textId="77777777" w:rsidTr="002E2ED2">
        <w:trPr>
          <w:trHeight w:val="400"/>
        </w:trPr>
        <w:tc>
          <w:tcPr>
            <w:tcW w:w="1095" w:type="dxa"/>
            <w:vMerge/>
            <w:vAlign w:val="center"/>
          </w:tcPr>
          <w:p w14:paraId="30B87313" w14:textId="77777777" w:rsidR="00562C2F" w:rsidRPr="007C1AF7" w:rsidRDefault="00562C2F" w:rsidP="00562C2F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07" w:type="dxa"/>
            <w:tcBorders>
              <w:right w:val="single" w:sz="4" w:space="0" w:color="auto"/>
            </w:tcBorders>
            <w:vAlign w:val="center"/>
          </w:tcPr>
          <w:p w14:paraId="2F237E9D" w14:textId="77777777" w:rsidR="00562C2F" w:rsidRPr="007C1AF7" w:rsidRDefault="00562C2F" w:rsidP="00562C2F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7C1AF7">
              <w:rPr>
                <w:rFonts w:ascii="ＭＳ 明朝" w:eastAsia="ＭＳ 明朝" w:hAnsi="ＭＳ 明朝" w:hint="eastAsia"/>
                <w:sz w:val="24"/>
                <w:szCs w:val="24"/>
              </w:rPr>
              <w:t>総木材利用量 ③</w:t>
            </w:r>
          </w:p>
        </w:tc>
        <w:tc>
          <w:tcPr>
            <w:tcW w:w="2114" w:type="dxa"/>
            <w:tcBorders>
              <w:right w:val="dotted" w:sz="4" w:space="0" w:color="auto"/>
            </w:tcBorders>
            <w:vAlign w:val="center"/>
          </w:tcPr>
          <w:p w14:paraId="7FBD1749" w14:textId="77777777" w:rsidR="00562C2F" w:rsidRPr="007C1AF7" w:rsidRDefault="00562C2F" w:rsidP="00562C2F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7C1AF7">
              <w:rPr>
                <w:rFonts w:ascii="ＭＳ 明朝" w:eastAsia="ＭＳ 明朝" w:hAnsi="ＭＳ 明朝" w:hint="eastAsia"/>
                <w:sz w:val="24"/>
                <w:szCs w:val="24"/>
              </w:rPr>
              <w:t>ｍ</w:t>
            </w:r>
            <w:r w:rsidRPr="007C1AF7">
              <w:rPr>
                <w:rFonts w:ascii="ＭＳ 明朝" w:eastAsia="ＭＳ 明朝" w:hAnsi="ＭＳ 明朝" w:hint="eastAsia"/>
                <w:sz w:val="24"/>
                <w:szCs w:val="24"/>
                <w:vertAlign w:val="superscript"/>
              </w:rPr>
              <w:t>３</w:t>
            </w:r>
          </w:p>
        </w:tc>
        <w:tc>
          <w:tcPr>
            <w:tcW w:w="320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14334BF3" w14:textId="77777777" w:rsidR="00562C2F" w:rsidRPr="007C1AF7" w:rsidRDefault="00562C2F" w:rsidP="00562C2F">
            <w:pPr>
              <w:widowControl/>
              <w:wordWrap w:val="0"/>
              <w:ind w:rightChars="85" w:right="178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62C2F" w:rsidRPr="007C1AF7" w14:paraId="05C9ED7C" w14:textId="77777777" w:rsidTr="002E2ED2">
        <w:trPr>
          <w:trHeight w:val="400"/>
        </w:trPr>
        <w:tc>
          <w:tcPr>
            <w:tcW w:w="1095" w:type="dxa"/>
            <w:vMerge/>
            <w:vAlign w:val="center"/>
          </w:tcPr>
          <w:p w14:paraId="77E2938A" w14:textId="77777777" w:rsidR="00562C2F" w:rsidRPr="007C1AF7" w:rsidRDefault="00562C2F" w:rsidP="00562C2F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07" w:type="dxa"/>
            <w:tcBorders>
              <w:right w:val="single" w:sz="4" w:space="0" w:color="auto"/>
            </w:tcBorders>
            <w:vAlign w:val="center"/>
          </w:tcPr>
          <w:p w14:paraId="4A43029A" w14:textId="77777777" w:rsidR="00562C2F" w:rsidRPr="007C1AF7" w:rsidRDefault="00562C2F" w:rsidP="00562C2F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7C1AF7">
              <w:rPr>
                <w:rFonts w:ascii="ＭＳ 明朝" w:eastAsia="ＭＳ 明朝" w:hAnsi="ＭＳ 明朝" w:hint="eastAsia"/>
                <w:sz w:val="24"/>
                <w:szCs w:val="24"/>
              </w:rPr>
              <w:t>県産材の割合 ④</w:t>
            </w:r>
          </w:p>
        </w:tc>
        <w:tc>
          <w:tcPr>
            <w:tcW w:w="2114" w:type="dxa"/>
            <w:tcBorders>
              <w:right w:val="dotted" w:sz="4" w:space="0" w:color="auto"/>
            </w:tcBorders>
            <w:vAlign w:val="center"/>
          </w:tcPr>
          <w:p w14:paraId="07C7B653" w14:textId="77777777" w:rsidR="00562C2F" w:rsidRPr="007C1AF7" w:rsidRDefault="00562C2F" w:rsidP="00562C2F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7C1AF7">
              <w:rPr>
                <w:rFonts w:ascii="ＭＳ 明朝" w:eastAsia="ＭＳ 明朝" w:hAnsi="ＭＳ 明朝" w:hint="eastAsia"/>
                <w:sz w:val="24"/>
                <w:szCs w:val="24"/>
              </w:rPr>
              <w:t>％</w:t>
            </w:r>
          </w:p>
        </w:tc>
        <w:tc>
          <w:tcPr>
            <w:tcW w:w="320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13AA429B" w14:textId="2CDFE44D" w:rsidR="00562C2F" w:rsidRPr="007C1AF7" w:rsidRDefault="00562C2F" w:rsidP="00562C2F">
            <w:pPr>
              <w:widowControl/>
              <w:ind w:rightChars="85" w:right="178"/>
              <w:rPr>
                <w:rFonts w:ascii="ＭＳ 明朝" w:eastAsia="ＭＳ 明朝" w:hAnsi="ＭＳ 明朝"/>
                <w:sz w:val="24"/>
                <w:szCs w:val="24"/>
              </w:rPr>
            </w:pPr>
            <w:r w:rsidRPr="007C1AF7">
              <w:rPr>
                <w:rFonts w:ascii="ＭＳ 明朝" w:eastAsia="ＭＳ 明朝" w:hAnsi="ＭＳ 明朝" w:hint="eastAsia"/>
                <w:sz w:val="24"/>
                <w:szCs w:val="24"/>
              </w:rPr>
              <w:t>４０％以上であること</w:t>
            </w:r>
          </w:p>
        </w:tc>
      </w:tr>
    </w:tbl>
    <w:p w14:paraId="76DE4253" w14:textId="77777777" w:rsidR="00562C2F" w:rsidRPr="007C1AF7" w:rsidRDefault="00562C2F" w:rsidP="00922506">
      <w:pPr>
        <w:spacing w:line="360" w:lineRule="exact"/>
        <w:ind w:left="480" w:hangingChars="200" w:hanging="480"/>
        <w:rPr>
          <w:rFonts w:ascii="ＭＳ 明朝" w:eastAsia="ＭＳ 明朝" w:hAnsi="ＭＳ 明朝"/>
          <w:sz w:val="24"/>
          <w:szCs w:val="24"/>
        </w:rPr>
      </w:pPr>
    </w:p>
    <w:p w14:paraId="4B7AF9FC" w14:textId="4EBE42B6" w:rsidR="00562C2F" w:rsidRPr="007C1AF7" w:rsidRDefault="00562C2F" w:rsidP="00562C2F">
      <w:pPr>
        <w:spacing w:line="360" w:lineRule="exact"/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 w:rsidRPr="007C1AF7">
        <w:rPr>
          <w:rFonts w:ascii="ＭＳ 明朝" w:eastAsia="ＭＳ 明朝" w:hAnsi="ＭＳ 明朝" w:hint="eastAsia"/>
          <w:sz w:val="24"/>
          <w:szCs w:val="24"/>
        </w:rPr>
        <w:t xml:space="preserve">　補助率等（３）に該当する場合</w:t>
      </w:r>
    </w:p>
    <w:tbl>
      <w:tblPr>
        <w:tblW w:w="87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5"/>
        <w:gridCol w:w="2307"/>
        <w:gridCol w:w="2170"/>
        <w:gridCol w:w="3146"/>
      </w:tblGrid>
      <w:tr w:rsidR="00562C2F" w:rsidRPr="007C1AF7" w14:paraId="5BA4A5A3" w14:textId="77777777" w:rsidTr="00CD4125">
        <w:trPr>
          <w:trHeight w:val="400"/>
        </w:trPr>
        <w:tc>
          <w:tcPr>
            <w:tcW w:w="1095" w:type="dxa"/>
            <w:vMerge w:val="restart"/>
            <w:vAlign w:val="center"/>
          </w:tcPr>
          <w:p w14:paraId="47D52857" w14:textId="77777777" w:rsidR="00562C2F" w:rsidRPr="007C1AF7" w:rsidRDefault="00562C2F" w:rsidP="00A34689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7C1AF7">
              <w:rPr>
                <w:rFonts w:ascii="ＭＳ 明朝" w:eastAsia="ＭＳ 明朝" w:hAnsi="ＭＳ 明朝" w:hint="eastAsia"/>
                <w:sz w:val="24"/>
                <w:szCs w:val="24"/>
              </w:rPr>
              <w:t>木造化</w:t>
            </w:r>
          </w:p>
        </w:tc>
        <w:tc>
          <w:tcPr>
            <w:tcW w:w="2307" w:type="dxa"/>
            <w:tcBorders>
              <w:right w:val="single" w:sz="4" w:space="0" w:color="auto"/>
            </w:tcBorders>
            <w:vAlign w:val="center"/>
          </w:tcPr>
          <w:p w14:paraId="57796BBE" w14:textId="77777777" w:rsidR="00562C2F" w:rsidRPr="007C1AF7" w:rsidRDefault="00562C2F" w:rsidP="00A34689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7C1AF7">
              <w:rPr>
                <w:rFonts w:ascii="ＭＳ 明朝" w:eastAsia="ＭＳ 明朝" w:hAnsi="ＭＳ 明朝" w:hint="eastAsia"/>
                <w:sz w:val="24"/>
                <w:szCs w:val="24"/>
              </w:rPr>
              <w:t>県産材利用量 ①</w:t>
            </w:r>
          </w:p>
        </w:tc>
        <w:tc>
          <w:tcPr>
            <w:tcW w:w="217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68274591" w14:textId="77777777" w:rsidR="00562C2F" w:rsidRPr="007C1AF7" w:rsidRDefault="00562C2F" w:rsidP="00A34689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7C1AF7">
              <w:rPr>
                <w:rFonts w:ascii="ＭＳ 明朝" w:eastAsia="ＭＳ 明朝" w:hAnsi="ＭＳ 明朝" w:hint="eastAsia"/>
                <w:sz w:val="24"/>
                <w:szCs w:val="24"/>
              </w:rPr>
              <w:t>ｍ</w:t>
            </w:r>
            <w:r w:rsidRPr="007C1AF7">
              <w:rPr>
                <w:rFonts w:ascii="ＭＳ 明朝" w:eastAsia="ＭＳ 明朝" w:hAnsi="ＭＳ 明朝" w:hint="eastAsia"/>
                <w:sz w:val="24"/>
                <w:szCs w:val="24"/>
                <w:vertAlign w:val="superscript"/>
              </w:rPr>
              <w:t>３</w:t>
            </w:r>
          </w:p>
        </w:tc>
        <w:tc>
          <w:tcPr>
            <w:tcW w:w="3146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45A4BAF2" w14:textId="2B869FF6" w:rsidR="00562C2F" w:rsidRPr="007C1AF7" w:rsidRDefault="00562C2F" w:rsidP="00A34689">
            <w:pPr>
              <w:widowControl/>
              <w:ind w:rightChars="85" w:right="178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7C1AF7">
              <w:rPr>
                <w:rFonts w:ascii="ＭＳ 明朝" w:eastAsia="ＭＳ 明朝" w:hAnsi="ＭＳ 明朝" w:hint="eastAsia"/>
                <w:sz w:val="24"/>
                <w:szCs w:val="24"/>
              </w:rPr>
              <w:t>１０ｍ</w:t>
            </w:r>
            <w:r w:rsidRPr="007C1AF7">
              <w:rPr>
                <w:rFonts w:ascii="ＭＳ 明朝" w:eastAsia="ＭＳ 明朝" w:hAnsi="ＭＳ 明朝" w:hint="eastAsia"/>
                <w:sz w:val="24"/>
                <w:szCs w:val="24"/>
                <w:vertAlign w:val="superscript"/>
              </w:rPr>
              <w:t>３</w:t>
            </w:r>
            <w:r w:rsidRPr="007C1AF7">
              <w:rPr>
                <w:rFonts w:ascii="ＭＳ 明朝" w:eastAsia="ＭＳ 明朝" w:hAnsi="ＭＳ 明朝" w:hint="eastAsia"/>
                <w:sz w:val="24"/>
                <w:szCs w:val="24"/>
              </w:rPr>
              <w:t>以上であること</w:t>
            </w:r>
          </w:p>
        </w:tc>
      </w:tr>
      <w:tr w:rsidR="00562C2F" w:rsidRPr="007C1AF7" w14:paraId="6E251E4F" w14:textId="77777777" w:rsidTr="00CD4125">
        <w:trPr>
          <w:trHeight w:val="400"/>
        </w:trPr>
        <w:tc>
          <w:tcPr>
            <w:tcW w:w="1095" w:type="dxa"/>
            <w:vMerge/>
            <w:vAlign w:val="center"/>
          </w:tcPr>
          <w:p w14:paraId="5673423E" w14:textId="77777777" w:rsidR="00562C2F" w:rsidRPr="007C1AF7" w:rsidRDefault="00562C2F" w:rsidP="00A34689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07" w:type="dxa"/>
            <w:tcBorders>
              <w:right w:val="single" w:sz="4" w:space="0" w:color="auto"/>
            </w:tcBorders>
            <w:vAlign w:val="center"/>
          </w:tcPr>
          <w:p w14:paraId="1EC1312C" w14:textId="77777777" w:rsidR="00562C2F" w:rsidRPr="007C1AF7" w:rsidRDefault="00562C2F" w:rsidP="00A34689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7C1AF7">
              <w:rPr>
                <w:rFonts w:ascii="ＭＳ 明朝" w:eastAsia="ＭＳ 明朝" w:hAnsi="ＭＳ 明朝" w:hint="eastAsia"/>
                <w:sz w:val="24"/>
                <w:szCs w:val="24"/>
              </w:rPr>
              <w:t>総木材利用量 ③</w:t>
            </w:r>
          </w:p>
        </w:tc>
        <w:tc>
          <w:tcPr>
            <w:tcW w:w="217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748826FE" w14:textId="28AB725E" w:rsidR="00562C2F" w:rsidRPr="007C1AF7" w:rsidRDefault="00562C2F" w:rsidP="00A34689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7C1AF7">
              <w:rPr>
                <w:rFonts w:ascii="ＭＳ 明朝" w:eastAsia="ＭＳ 明朝" w:hAnsi="ＭＳ 明朝" w:hint="eastAsia"/>
                <w:sz w:val="24"/>
                <w:szCs w:val="24"/>
              </w:rPr>
              <w:t>ｍ</w:t>
            </w:r>
            <w:r w:rsidRPr="007C1AF7">
              <w:rPr>
                <w:rFonts w:ascii="ＭＳ 明朝" w:eastAsia="ＭＳ 明朝" w:hAnsi="ＭＳ 明朝" w:hint="eastAsia"/>
                <w:sz w:val="24"/>
                <w:szCs w:val="24"/>
                <w:vertAlign w:val="superscript"/>
              </w:rPr>
              <w:t>３</w:t>
            </w:r>
          </w:p>
        </w:tc>
        <w:tc>
          <w:tcPr>
            <w:tcW w:w="3146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264CDF74" w14:textId="77777777" w:rsidR="00562C2F" w:rsidRPr="007C1AF7" w:rsidRDefault="00562C2F" w:rsidP="00A34689">
            <w:pPr>
              <w:widowControl/>
              <w:wordWrap w:val="0"/>
              <w:ind w:rightChars="85" w:right="178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62C2F" w:rsidRPr="007C1AF7" w14:paraId="72204492" w14:textId="77777777" w:rsidTr="00CD4125">
        <w:trPr>
          <w:trHeight w:val="400"/>
        </w:trPr>
        <w:tc>
          <w:tcPr>
            <w:tcW w:w="1095" w:type="dxa"/>
            <w:vMerge/>
            <w:vAlign w:val="center"/>
          </w:tcPr>
          <w:p w14:paraId="2108AD3E" w14:textId="77777777" w:rsidR="00562C2F" w:rsidRPr="007C1AF7" w:rsidRDefault="00562C2F" w:rsidP="00A34689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07" w:type="dxa"/>
            <w:tcBorders>
              <w:right w:val="single" w:sz="4" w:space="0" w:color="auto"/>
            </w:tcBorders>
            <w:vAlign w:val="center"/>
          </w:tcPr>
          <w:p w14:paraId="64EAF6C4" w14:textId="77777777" w:rsidR="00562C2F" w:rsidRPr="007C1AF7" w:rsidRDefault="00562C2F" w:rsidP="00A34689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7C1AF7">
              <w:rPr>
                <w:rFonts w:ascii="ＭＳ 明朝" w:eastAsia="ＭＳ 明朝" w:hAnsi="ＭＳ 明朝" w:hint="eastAsia"/>
                <w:sz w:val="24"/>
                <w:szCs w:val="24"/>
              </w:rPr>
              <w:t>県産材の割合 ④</w:t>
            </w:r>
          </w:p>
        </w:tc>
        <w:tc>
          <w:tcPr>
            <w:tcW w:w="217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2509B5D7" w14:textId="7BC175B4" w:rsidR="00562C2F" w:rsidRPr="007C1AF7" w:rsidRDefault="00562C2F" w:rsidP="00A34689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7C1AF7">
              <w:rPr>
                <w:rFonts w:ascii="ＭＳ 明朝" w:eastAsia="ＭＳ 明朝" w:hAnsi="ＭＳ 明朝" w:hint="eastAsia"/>
                <w:sz w:val="24"/>
                <w:szCs w:val="24"/>
              </w:rPr>
              <w:t>％</w:t>
            </w:r>
          </w:p>
        </w:tc>
        <w:tc>
          <w:tcPr>
            <w:tcW w:w="3146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0091BD85" w14:textId="28690503" w:rsidR="00562C2F" w:rsidRPr="007C1AF7" w:rsidRDefault="00562C2F" w:rsidP="00A34689">
            <w:pPr>
              <w:widowControl/>
              <w:ind w:rightChars="85" w:right="178"/>
              <w:rPr>
                <w:rFonts w:ascii="ＭＳ 明朝" w:eastAsia="ＭＳ 明朝" w:hAnsi="ＭＳ 明朝"/>
                <w:sz w:val="24"/>
                <w:szCs w:val="24"/>
              </w:rPr>
            </w:pPr>
            <w:r w:rsidRPr="007C1AF7">
              <w:rPr>
                <w:rFonts w:ascii="ＭＳ 明朝" w:eastAsia="ＭＳ 明朝" w:hAnsi="ＭＳ 明朝" w:hint="eastAsia"/>
                <w:sz w:val="24"/>
                <w:szCs w:val="24"/>
              </w:rPr>
              <w:t>５０％以上であること</w:t>
            </w:r>
          </w:p>
        </w:tc>
      </w:tr>
      <w:tr w:rsidR="00562C2F" w:rsidRPr="007C1AF7" w14:paraId="23352522" w14:textId="77777777" w:rsidTr="00CD4125">
        <w:trPr>
          <w:trHeight w:val="400"/>
        </w:trPr>
        <w:tc>
          <w:tcPr>
            <w:tcW w:w="1095" w:type="dxa"/>
            <w:vMerge w:val="restart"/>
            <w:vAlign w:val="center"/>
          </w:tcPr>
          <w:p w14:paraId="5AF38A27" w14:textId="77777777" w:rsidR="00562C2F" w:rsidRPr="007C1AF7" w:rsidRDefault="00562C2F" w:rsidP="00562C2F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7C1AF7">
              <w:rPr>
                <w:rFonts w:ascii="ＭＳ 明朝" w:eastAsia="ＭＳ 明朝" w:hAnsi="ＭＳ 明朝" w:hint="eastAsia"/>
                <w:sz w:val="24"/>
                <w:szCs w:val="24"/>
              </w:rPr>
              <w:t>木質化</w:t>
            </w:r>
          </w:p>
        </w:tc>
        <w:tc>
          <w:tcPr>
            <w:tcW w:w="2307" w:type="dxa"/>
            <w:tcBorders>
              <w:right w:val="single" w:sz="4" w:space="0" w:color="auto"/>
            </w:tcBorders>
            <w:vAlign w:val="center"/>
          </w:tcPr>
          <w:p w14:paraId="4C07DBF3" w14:textId="77777777" w:rsidR="00562C2F" w:rsidRPr="007C1AF7" w:rsidRDefault="00562C2F" w:rsidP="00562C2F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7C1AF7">
              <w:rPr>
                <w:rFonts w:ascii="ＭＳ 明朝" w:eastAsia="ＭＳ 明朝" w:hAnsi="ＭＳ 明朝" w:hint="eastAsia"/>
                <w:sz w:val="24"/>
                <w:szCs w:val="24"/>
              </w:rPr>
              <w:t>県産材利用量 ①</w:t>
            </w:r>
          </w:p>
        </w:tc>
        <w:tc>
          <w:tcPr>
            <w:tcW w:w="2170" w:type="dxa"/>
            <w:tcBorders>
              <w:right w:val="dotted" w:sz="4" w:space="0" w:color="auto"/>
            </w:tcBorders>
            <w:vAlign w:val="center"/>
          </w:tcPr>
          <w:p w14:paraId="648DD4B0" w14:textId="77777777" w:rsidR="00562C2F" w:rsidRPr="007C1AF7" w:rsidRDefault="00562C2F" w:rsidP="00562C2F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7C1AF7">
              <w:rPr>
                <w:rFonts w:ascii="ＭＳ 明朝" w:eastAsia="ＭＳ 明朝" w:hAnsi="ＭＳ 明朝" w:hint="eastAsia"/>
                <w:sz w:val="24"/>
                <w:szCs w:val="24"/>
              </w:rPr>
              <w:t>ｍ</w:t>
            </w:r>
            <w:r w:rsidRPr="007C1AF7">
              <w:rPr>
                <w:rFonts w:ascii="ＭＳ 明朝" w:eastAsia="ＭＳ 明朝" w:hAnsi="ＭＳ 明朝" w:hint="eastAsia"/>
                <w:sz w:val="24"/>
                <w:szCs w:val="24"/>
                <w:vertAlign w:val="superscript"/>
              </w:rPr>
              <w:t>３</w:t>
            </w:r>
          </w:p>
        </w:tc>
        <w:tc>
          <w:tcPr>
            <w:tcW w:w="3146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302554DB" w14:textId="3B47D10B" w:rsidR="00562C2F" w:rsidRPr="007C1AF7" w:rsidRDefault="00562C2F" w:rsidP="00562C2F">
            <w:pPr>
              <w:widowControl/>
              <w:ind w:rightChars="85" w:right="178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7C1AF7">
              <w:rPr>
                <w:rFonts w:ascii="ＭＳ 明朝" w:eastAsia="ＭＳ 明朝" w:hAnsi="ＭＳ 明朝" w:hint="eastAsia"/>
                <w:sz w:val="24"/>
                <w:szCs w:val="24"/>
              </w:rPr>
              <w:t>１０ｍ</w:t>
            </w:r>
            <w:r w:rsidRPr="007C1AF7">
              <w:rPr>
                <w:rFonts w:ascii="ＭＳ 明朝" w:eastAsia="ＭＳ 明朝" w:hAnsi="ＭＳ 明朝" w:hint="eastAsia"/>
                <w:sz w:val="24"/>
                <w:szCs w:val="24"/>
                <w:vertAlign w:val="superscript"/>
              </w:rPr>
              <w:t>３</w:t>
            </w:r>
            <w:r w:rsidRPr="007C1AF7">
              <w:rPr>
                <w:rFonts w:ascii="ＭＳ 明朝" w:eastAsia="ＭＳ 明朝" w:hAnsi="ＭＳ 明朝" w:hint="eastAsia"/>
                <w:sz w:val="24"/>
                <w:szCs w:val="24"/>
              </w:rPr>
              <w:t>以上であること</w:t>
            </w:r>
          </w:p>
        </w:tc>
      </w:tr>
      <w:tr w:rsidR="00562C2F" w:rsidRPr="007C1AF7" w14:paraId="6301F040" w14:textId="77777777" w:rsidTr="00CD4125">
        <w:trPr>
          <w:trHeight w:val="400"/>
        </w:trPr>
        <w:tc>
          <w:tcPr>
            <w:tcW w:w="1095" w:type="dxa"/>
            <w:vMerge/>
            <w:vAlign w:val="center"/>
          </w:tcPr>
          <w:p w14:paraId="48DE5F72" w14:textId="77777777" w:rsidR="00562C2F" w:rsidRPr="007C1AF7" w:rsidRDefault="00562C2F" w:rsidP="00562C2F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07" w:type="dxa"/>
            <w:tcBorders>
              <w:right w:val="single" w:sz="4" w:space="0" w:color="auto"/>
            </w:tcBorders>
            <w:vAlign w:val="center"/>
          </w:tcPr>
          <w:p w14:paraId="160066F1" w14:textId="77777777" w:rsidR="00562C2F" w:rsidRPr="007C1AF7" w:rsidRDefault="00562C2F" w:rsidP="00562C2F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7C1AF7">
              <w:rPr>
                <w:rFonts w:ascii="ＭＳ 明朝" w:eastAsia="ＭＳ 明朝" w:hAnsi="ＭＳ 明朝" w:hint="eastAsia"/>
                <w:sz w:val="24"/>
                <w:szCs w:val="24"/>
              </w:rPr>
              <w:t>総木材利用量 ③</w:t>
            </w:r>
          </w:p>
        </w:tc>
        <w:tc>
          <w:tcPr>
            <w:tcW w:w="2170" w:type="dxa"/>
            <w:tcBorders>
              <w:right w:val="dotted" w:sz="4" w:space="0" w:color="auto"/>
            </w:tcBorders>
            <w:vAlign w:val="center"/>
          </w:tcPr>
          <w:p w14:paraId="2879ECD1" w14:textId="77777777" w:rsidR="00562C2F" w:rsidRPr="007C1AF7" w:rsidRDefault="00562C2F" w:rsidP="00562C2F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7C1AF7">
              <w:rPr>
                <w:rFonts w:ascii="ＭＳ 明朝" w:eastAsia="ＭＳ 明朝" w:hAnsi="ＭＳ 明朝" w:hint="eastAsia"/>
                <w:sz w:val="24"/>
                <w:szCs w:val="24"/>
              </w:rPr>
              <w:t>ｍ</w:t>
            </w:r>
            <w:r w:rsidRPr="007C1AF7">
              <w:rPr>
                <w:rFonts w:ascii="ＭＳ 明朝" w:eastAsia="ＭＳ 明朝" w:hAnsi="ＭＳ 明朝" w:hint="eastAsia"/>
                <w:sz w:val="24"/>
                <w:szCs w:val="24"/>
                <w:vertAlign w:val="superscript"/>
              </w:rPr>
              <w:t>３</w:t>
            </w:r>
          </w:p>
        </w:tc>
        <w:tc>
          <w:tcPr>
            <w:tcW w:w="3146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87EC96B" w14:textId="77777777" w:rsidR="00562C2F" w:rsidRPr="007C1AF7" w:rsidRDefault="00562C2F" w:rsidP="00562C2F">
            <w:pPr>
              <w:widowControl/>
              <w:wordWrap w:val="0"/>
              <w:ind w:rightChars="85" w:right="178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62C2F" w:rsidRPr="007C1AF7" w14:paraId="5D86EBD4" w14:textId="77777777" w:rsidTr="00CD4125">
        <w:trPr>
          <w:trHeight w:val="400"/>
        </w:trPr>
        <w:tc>
          <w:tcPr>
            <w:tcW w:w="1095" w:type="dxa"/>
            <w:vMerge/>
            <w:vAlign w:val="center"/>
          </w:tcPr>
          <w:p w14:paraId="5C6AB40B" w14:textId="77777777" w:rsidR="00562C2F" w:rsidRPr="007C1AF7" w:rsidRDefault="00562C2F" w:rsidP="00562C2F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07" w:type="dxa"/>
            <w:tcBorders>
              <w:right w:val="single" w:sz="4" w:space="0" w:color="auto"/>
            </w:tcBorders>
            <w:vAlign w:val="center"/>
          </w:tcPr>
          <w:p w14:paraId="048A0050" w14:textId="77777777" w:rsidR="00562C2F" w:rsidRPr="007C1AF7" w:rsidRDefault="00562C2F" w:rsidP="00562C2F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7C1AF7">
              <w:rPr>
                <w:rFonts w:ascii="ＭＳ 明朝" w:eastAsia="ＭＳ 明朝" w:hAnsi="ＭＳ 明朝" w:hint="eastAsia"/>
                <w:sz w:val="24"/>
                <w:szCs w:val="24"/>
              </w:rPr>
              <w:t>県産材の割合 ④</w:t>
            </w:r>
          </w:p>
        </w:tc>
        <w:tc>
          <w:tcPr>
            <w:tcW w:w="2170" w:type="dxa"/>
            <w:tcBorders>
              <w:right w:val="dotted" w:sz="4" w:space="0" w:color="auto"/>
            </w:tcBorders>
            <w:vAlign w:val="center"/>
          </w:tcPr>
          <w:p w14:paraId="3D3AA945" w14:textId="77777777" w:rsidR="00562C2F" w:rsidRPr="007C1AF7" w:rsidRDefault="00562C2F" w:rsidP="00562C2F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7C1AF7">
              <w:rPr>
                <w:rFonts w:ascii="ＭＳ 明朝" w:eastAsia="ＭＳ 明朝" w:hAnsi="ＭＳ 明朝" w:hint="eastAsia"/>
                <w:sz w:val="24"/>
                <w:szCs w:val="24"/>
              </w:rPr>
              <w:t>％</w:t>
            </w:r>
          </w:p>
        </w:tc>
        <w:tc>
          <w:tcPr>
            <w:tcW w:w="3146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0E7C9C5A" w14:textId="129146BB" w:rsidR="00562C2F" w:rsidRPr="007C1AF7" w:rsidRDefault="00562C2F" w:rsidP="00562C2F">
            <w:pPr>
              <w:widowControl/>
              <w:ind w:rightChars="85" w:right="178"/>
              <w:rPr>
                <w:rFonts w:ascii="ＭＳ 明朝" w:eastAsia="ＭＳ 明朝" w:hAnsi="ＭＳ 明朝"/>
                <w:sz w:val="24"/>
                <w:szCs w:val="24"/>
              </w:rPr>
            </w:pPr>
            <w:r w:rsidRPr="007C1AF7">
              <w:rPr>
                <w:rFonts w:ascii="ＭＳ 明朝" w:eastAsia="ＭＳ 明朝" w:hAnsi="ＭＳ 明朝" w:hint="eastAsia"/>
                <w:sz w:val="24"/>
                <w:szCs w:val="24"/>
              </w:rPr>
              <w:t>５０％以上であること</w:t>
            </w:r>
          </w:p>
        </w:tc>
      </w:tr>
    </w:tbl>
    <w:p w14:paraId="1BFC50B1" w14:textId="1968BCC4" w:rsidR="00FF494E" w:rsidRPr="007C1AF7" w:rsidRDefault="002E2ED2" w:rsidP="002E2ED2">
      <w:pPr>
        <w:spacing w:line="360" w:lineRule="exact"/>
        <w:rPr>
          <w:rFonts w:ascii="ＭＳ 明朝" w:eastAsia="ＭＳ 明朝" w:hAnsi="ＭＳ 明朝"/>
          <w:sz w:val="24"/>
          <w:szCs w:val="28"/>
        </w:rPr>
      </w:pPr>
      <w:r w:rsidRPr="007C1AF7">
        <w:rPr>
          <w:rFonts w:ascii="ＭＳ 明朝" w:eastAsia="ＭＳ 明朝" w:hAnsi="ＭＳ 明朝" w:hint="eastAsia"/>
          <w:sz w:val="24"/>
          <w:szCs w:val="28"/>
        </w:rPr>
        <w:t>（注）小数点以下第</w:t>
      </w:r>
      <w:r w:rsidR="00552984" w:rsidRPr="007C1AF7">
        <w:rPr>
          <w:rFonts w:ascii="ＭＳ 明朝" w:eastAsia="ＭＳ 明朝" w:hAnsi="ＭＳ 明朝" w:hint="eastAsia"/>
          <w:sz w:val="24"/>
          <w:szCs w:val="28"/>
        </w:rPr>
        <w:t>２</w:t>
      </w:r>
      <w:r w:rsidRPr="007C1AF7">
        <w:rPr>
          <w:rFonts w:ascii="ＭＳ 明朝" w:eastAsia="ＭＳ 明朝" w:hAnsi="ＭＳ 明朝" w:hint="eastAsia"/>
          <w:sz w:val="24"/>
          <w:szCs w:val="28"/>
        </w:rPr>
        <w:t>位を切り捨てること。</w:t>
      </w:r>
    </w:p>
    <w:p w14:paraId="3B241CC7" w14:textId="77777777" w:rsidR="002E2ED2" w:rsidRPr="007C1AF7" w:rsidRDefault="002E2ED2" w:rsidP="00922506">
      <w:pPr>
        <w:spacing w:line="360" w:lineRule="exact"/>
        <w:rPr>
          <w:rFonts w:ascii="ＭＳ 明朝" w:eastAsia="ＭＳ 明朝" w:hAnsi="ＭＳ 明朝"/>
          <w:sz w:val="24"/>
          <w:szCs w:val="28"/>
        </w:rPr>
      </w:pPr>
    </w:p>
    <w:p w14:paraId="61E20ECB" w14:textId="66FD85D6" w:rsidR="006F2E37" w:rsidRPr="007C1AF7" w:rsidRDefault="00F3757D" w:rsidP="006F2E37">
      <w:pPr>
        <w:spacing w:line="360" w:lineRule="exact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7C1AF7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４</w:t>
      </w:r>
      <w:r w:rsidR="006F2E37" w:rsidRPr="007C1AF7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添付資料</w:t>
      </w:r>
    </w:p>
    <w:p w14:paraId="7EE05FD3" w14:textId="72F02AAF" w:rsidR="0030450D" w:rsidRPr="007C1AF7" w:rsidRDefault="006F2E37" w:rsidP="006F2E37">
      <w:pPr>
        <w:spacing w:line="360" w:lineRule="exact"/>
        <w:ind w:firstLineChars="100" w:firstLine="240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7C1AF7">
        <w:rPr>
          <w:rFonts w:ascii="Times New Roman" w:eastAsia="ＭＳ 明朝" w:hAnsi="Times New Roman" w:cs="ＭＳ 明朝" w:hint="eastAsia"/>
          <w:kern w:val="0"/>
          <w:sz w:val="24"/>
          <w:szCs w:val="24"/>
        </w:rPr>
        <w:t>・</w:t>
      </w:r>
      <w:r w:rsidR="00AD75D0" w:rsidRPr="007C1AF7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建築工事</w:t>
      </w:r>
      <w:r w:rsidR="00CA7C02" w:rsidRPr="007C1AF7">
        <w:rPr>
          <w:rFonts w:ascii="Times New Roman" w:eastAsia="ＭＳ 明朝" w:hAnsi="Times New Roman" w:cs="ＭＳ 明朝" w:hint="eastAsia"/>
          <w:kern w:val="0"/>
          <w:sz w:val="24"/>
          <w:szCs w:val="24"/>
        </w:rPr>
        <w:t>請負契約書等の写し</w:t>
      </w:r>
    </w:p>
    <w:p w14:paraId="640C48B1" w14:textId="21707974" w:rsidR="006F2E37" w:rsidRPr="007C1AF7" w:rsidRDefault="0030450D" w:rsidP="006F2E37">
      <w:pPr>
        <w:spacing w:line="360" w:lineRule="exact"/>
        <w:ind w:firstLineChars="100" w:firstLine="240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7C1AF7">
        <w:rPr>
          <w:rFonts w:ascii="Times New Roman" w:eastAsia="ＭＳ 明朝" w:hAnsi="Times New Roman" w:cs="ＭＳ 明朝" w:hint="eastAsia"/>
          <w:kern w:val="0"/>
          <w:sz w:val="24"/>
          <w:szCs w:val="24"/>
        </w:rPr>
        <w:t>・</w:t>
      </w:r>
      <w:r w:rsidR="006F2E37" w:rsidRPr="007C1AF7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建築確認済証</w:t>
      </w:r>
      <w:r w:rsidR="00900B68" w:rsidRPr="007C1AF7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及び</w:t>
      </w:r>
      <w:r w:rsidR="006F2E37" w:rsidRPr="007C1AF7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建築工事届</w:t>
      </w:r>
      <w:r w:rsidR="00900B68" w:rsidRPr="007C1AF7">
        <w:rPr>
          <w:rFonts w:ascii="Times New Roman" w:eastAsia="ＭＳ 明朝" w:hAnsi="Times New Roman" w:cs="ＭＳ 明朝" w:hint="eastAsia"/>
          <w:kern w:val="0"/>
          <w:sz w:val="24"/>
          <w:szCs w:val="24"/>
        </w:rPr>
        <w:t>の写し</w:t>
      </w:r>
    </w:p>
    <w:p w14:paraId="295B0882" w14:textId="76E3EFB9" w:rsidR="006F2E37" w:rsidRPr="007C1AF7" w:rsidRDefault="006F2E37" w:rsidP="00F64BDB">
      <w:pPr>
        <w:spacing w:line="360" w:lineRule="exact"/>
        <w:ind w:firstLineChars="100" w:firstLine="240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7C1AF7">
        <w:rPr>
          <w:rFonts w:ascii="Times New Roman" w:eastAsia="ＭＳ 明朝" w:hAnsi="Times New Roman" w:cs="ＭＳ 明朝" w:hint="eastAsia"/>
          <w:kern w:val="0"/>
          <w:sz w:val="24"/>
          <w:szCs w:val="24"/>
        </w:rPr>
        <w:t>・木材</w:t>
      </w:r>
      <w:r w:rsidR="00AD75D0" w:rsidRPr="007C1AF7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利用量算出表の数量が分かる根拠</w:t>
      </w:r>
      <w:r w:rsidRPr="007C1AF7">
        <w:rPr>
          <w:rFonts w:ascii="Times New Roman" w:eastAsia="ＭＳ 明朝" w:hAnsi="Times New Roman" w:cs="ＭＳ 明朝" w:hint="eastAsia"/>
          <w:kern w:val="0"/>
          <w:sz w:val="24"/>
          <w:szCs w:val="24"/>
        </w:rPr>
        <w:t>資料</w:t>
      </w:r>
    </w:p>
    <w:p w14:paraId="21F7A38F" w14:textId="20A862D3" w:rsidR="006F2E37" w:rsidRPr="007C1AF7" w:rsidRDefault="006F2E37" w:rsidP="006F2E37">
      <w:pPr>
        <w:spacing w:line="360" w:lineRule="exact"/>
        <w:ind w:firstLineChars="100" w:firstLine="240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7C1AF7">
        <w:rPr>
          <w:rFonts w:ascii="Times New Roman" w:eastAsia="ＭＳ 明朝" w:hAnsi="Times New Roman" w:cs="ＭＳ 明朝" w:hint="eastAsia"/>
          <w:kern w:val="0"/>
          <w:sz w:val="24"/>
          <w:szCs w:val="24"/>
        </w:rPr>
        <w:t>・位置図、平面図</w:t>
      </w:r>
      <w:r w:rsidR="009E4624" w:rsidRPr="007C1AF7">
        <w:rPr>
          <w:rFonts w:ascii="Times New Roman" w:eastAsia="ＭＳ 明朝" w:hAnsi="Times New Roman" w:cs="ＭＳ 明朝" w:hint="eastAsia"/>
          <w:kern w:val="0"/>
          <w:sz w:val="24"/>
          <w:szCs w:val="24"/>
        </w:rPr>
        <w:t>、配置図</w:t>
      </w:r>
      <w:r w:rsidRPr="007C1AF7">
        <w:rPr>
          <w:rFonts w:ascii="Times New Roman" w:eastAsia="ＭＳ 明朝" w:hAnsi="Times New Roman" w:cs="ＭＳ 明朝" w:hint="eastAsia"/>
          <w:kern w:val="0"/>
          <w:sz w:val="24"/>
          <w:szCs w:val="24"/>
        </w:rPr>
        <w:t>等</w:t>
      </w:r>
    </w:p>
    <w:p w14:paraId="63FC595D" w14:textId="796E89C6" w:rsidR="00900B68" w:rsidRPr="007C1AF7" w:rsidRDefault="006F2E37" w:rsidP="00AC1C6D">
      <w:pPr>
        <w:spacing w:line="360" w:lineRule="exact"/>
        <w:ind w:firstLineChars="100" w:firstLine="240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7C1AF7">
        <w:rPr>
          <w:rFonts w:ascii="Times New Roman" w:eastAsia="ＭＳ 明朝" w:hAnsi="Times New Roman" w:cs="ＭＳ 明朝" w:hint="eastAsia"/>
          <w:kern w:val="0"/>
          <w:sz w:val="24"/>
          <w:szCs w:val="24"/>
        </w:rPr>
        <w:t>・立面図等建築物の木造化又は木質化の内容が分かる図面</w:t>
      </w:r>
    </w:p>
    <w:p w14:paraId="484ED53C" w14:textId="50C806C5" w:rsidR="00900B68" w:rsidRPr="007C1AF7" w:rsidRDefault="00900B68" w:rsidP="00AC1C6D">
      <w:pPr>
        <w:spacing w:line="360" w:lineRule="exact"/>
        <w:ind w:firstLineChars="100" w:firstLine="240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7C1AF7">
        <w:rPr>
          <w:rFonts w:ascii="Times New Roman" w:eastAsia="ＭＳ 明朝" w:hAnsi="Times New Roman" w:cs="ＭＳ 明朝" w:hint="eastAsia"/>
          <w:kern w:val="0"/>
          <w:sz w:val="24"/>
          <w:szCs w:val="24"/>
        </w:rPr>
        <w:t>・</w:t>
      </w:r>
      <w:r w:rsidR="005C3095" w:rsidRPr="007C1AF7">
        <w:rPr>
          <w:rFonts w:ascii="Times New Roman" w:eastAsia="ＭＳ 明朝" w:hAnsi="Times New Roman" w:cs="ＭＳ 明朝" w:hint="eastAsia"/>
          <w:kern w:val="0"/>
          <w:sz w:val="24"/>
          <w:szCs w:val="24"/>
        </w:rPr>
        <w:t>法人</w:t>
      </w:r>
      <w:r w:rsidR="006B48A2" w:rsidRPr="007C1AF7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又は</w:t>
      </w:r>
      <w:r w:rsidR="005C3095" w:rsidRPr="007C1AF7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団体であることを確認できる書類</w:t>
      </w:r>
      <w:r w:rsidR="00BC6831" w:rsidRPr="007C1AF7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（法人・団体に限る）</w:t>
      </w:r>
    </w:p>
    <w:p w14:paraId="35E32338" w14:textId="2DD8C265" w:rsidR="006B48A2" w:rsidRPr="007C1AF7" w:rsidRDefault="009D382B" w:rsidP="006B48A2">
      <w:pPr>
        <w:spacing w:line="360" w:lineRule="exact"/>
        <w:ind w:leftChars="100" w:left="690" w:hangingChars="200" w:hanging="480"/>
        <w:rPr>
          <w:rFonts w:ascii="ＭＳ 明朝" w:eastAsia="ＭＳ 明朝" w:hAnsi="ＭＳ 明朝"/>
          <w:sz w:val="24"/>
          <w:szCs w:val="24"/>
        </w:rPr>
      </w:pPr>
      <w:r w:rsidRPr="007C1AF7">
        <w:rPr>
          <w:rFonts w:ascii="Times New Roman" w:eastAsia="ＭＳ 明朝" w:hAnsi="Times New Roman" w:cs="ＭＳ 明朝" w:hint="eastAsia"/>
          <w:kern w:val="0"/>
          <w:sz w:val="24"/>
          <w:szCs w:val="24"/>
        </w:rPr>
        <w:t>・</w:t>
      </w:r>
      <w:r w:rsidR="006B48A2" w:rsidRPr="007C1AF7">
        <w:rPr>
          <w:rFonts w:ascii="ＭＳ 明朝" w:eastAsia="ＭＳ 明朝" w:hAnsi="ＭＳ 明朝" w:hint="eastAsia"/>
          <w:sz w:val="24"/>
          <w:szCs w:val="24"/>
        </w:rPr>
        <w:t>継続的に</w:t>
      </w:r>
      <w:r w:rsidR="00A84476" w:rsidRPr="007C1AF7">
        <w:rPr>
          <w:rFonts w:ascii="ＭＳ 明朝" w:eastAsia="ＭＳ 明朝" w:hAnsi="ＭＳ 明朝" w:hint="eastAsia"/>
          <w:sz w:val="24"/>
          <w:szCs w:val="24"/>
        </w:rPr>
        <w:t>事業</w:t>
      </w:r>
      <w:r w:rsidR="006B48A2" w:rsidRPr="007C1AF7">
        <w:rPr>
          <w:rFonts w:ascii="ＭＳ 明朝" w:eastAsia="ＭＳ 明朝" w:hAnsi="ＭＳ 明朝" w:hint="eastAsia"/>
          <w:sz w:val="24"/>
          <w:szCs w:val="24"/>
        </w:rPr>
        <w:t>活動していること</w:t>
      </w:r>
      <w:r w:rsidR="00A84476" w:rsidRPr="007C1AF7">
        <w:rPr>
          <w:rFonts w:ascii="ＭＳ 明朝" w:eastAsia="ＭＳ 明朝" w:hAnsi="ＭＳ 明朝" w:hint="eastAsia"/>
          <w:sz w:val="24"/>
          <w:szCs w:val="24"/>
        </w:rPr>
        <w:t>を</w:t>
      </w:r>
      <w:r w:rsidR="006B48A2" w:rsidRPr="007C1AF7">
        <w:rPr>
          <w:rFonts w:ascii="ＭＳ 明朝" w:eastAsia="ＭＳ 明朝" w:hAnsi="ＭＳ 明朝" w:hint="eastAsia"/>
          <w:sz w:val="24"/>
          <w:szCs w:val="24"/>
        </w:rPr>
        <w:t>確認</w:t>
      </w:r>
      <w:r w:rsidR="00A84476" w:rsidRPr="007C1AF7">
        <w:rPr>
          <w:rFonts w:ascii="ＭＳ 明朝" w:eastAsia="ＭＳ 明朝" w:hAnsi="ＭＳ 明朝" w:hint="eastAsia"/>
          <w:sz w:val="24"/>
          <w:szCs w:val="24"/>
        </w:rPr>
        <w:t>するための</w:t>
      </w:r>
      <w:r w:rsidR="006B48A2" w:rsidRPr="007C1AF7">
        <w:rPr>
          <w:rFonts w:ascii="ＭＳ 明朝" w:eastAsia="ＭＳ 明朝" w:hAnsi="ＭＳ 明朝" w:hint="eastAsia"/>
          <w:sz w:val="24"/>
          <w:szCs w:val="24"/>
        </w:rPr>
        <w:t>資料（個人事業主に限る）</w:t>
      </w:r>
    </w:p>
    <w:p w14:paraId="37469113" w14:textId="1E06679E" w:rsidR="006B48A2" w:rsidRPr="007C1AF7" w:rsidRDefault="006B48A2" w:rsidP="006B48A2">
      <w:pPr>
        <w:spacing w:line="360" w:lineRule="exact"/>
        <w:ind w:leftChars="300" w:left="630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7C1AF7">
        <w:rPr>
          <w:rFonts w:ascii="ＭＳ 明朝" w:eastAsia="ＭＳ 明朝" w:hAnsi="ＭＳ 明朝" w:hint="eastAsia"/>
          <w:sz w:val="24"/>
          <w:szCs w:val="24"/>
        </w:rPr>
        <w:t xml:space="preserve">①　</w:t>
      </w:r>
      <w:r w:rsidR="009D382B" w:rsidRPr="007C1AF7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個人事業の開業・廃業等届出書の写し</w:t>
      </w:r>
    </w:p>
    <w:p w14:paraId="129ED53C" w14:textId="350EA612" w:rsidR="006B48A2" w:rsidRPr="007C1AF7" w:rsidRDefault="006B48A2" w:rsidP="006B48A2">
      <w:pPr>
        <w:spacing w:line="360" w:lineRule="exact"/>
        <w:ind w:leftChars="300" w:left="630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7C1AF7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②　</w:t>
      </w:r>
      <w:r w:rsidR="00BC6831" w:rsidRPr="007C1AF7">
        <w:rPr>
          <w:rFonts w:ascii="Times New Roman" w:eastAsia="ＭＳ 明朝" w:hAnsi="Times New Roman" w:cs="ＭＳ 明朝" w:hint="eastAsia"/>
          <w:kern w:val="0"/>
          <w:sz w:val="24"/>
          <w:szCs w:val="24"/>
        </w:rPr>
        <w:t>直近の</w:t>
      </w:r>
      <w:r w:rsidR="009D382B" w:rsidRPr="007C1AF7">
        <w:rPr>
          <w:rFonts w:ascii="Times New Roman" w:eastAsia="ＭＳ 明朝" w:hAnsi="Times New Roman" w:cs="ＭＳ 明朝" w:hint="eastAsia"/>
          <w:kern w:val="0"/>
          <w:sz w:val="24"/>
          <w:szCs w:val="24"/>
        </w:rPr>
        <w:t>所得税及び復興特別所得税の確定申告書（第一表）の写し</w:t>
      </w:r>
    </w:p>
    <w:p w14:paraId="246320C1" w14:textId="0A5B9A75" w:rsidR="006B48A2" w:rsidRPr="007C1AF7" w:rsidRDefault="006B48A2" w:rsidP="006B48A2">
      <w:pPr>
        <w:spacing w:line="360" w:lineRule="exact"/>
        <w:ind w:leftChars="300" w:left="630"/>
        <w:rPr>
          <w:rFonts w:ascii="ＭＳ 明朝" w:eastAsia="ＭＳ 明朝" w:hAnsi="ＭＳ 明朝"/>
          <w:sz w:val="24"/>
          <w:szCs w:val="24"/>
          <w:highlight w:val="yellow"/>
        </w:rPr>
      </w:pPr>
      <w:r w:rsidRPr="007C1AF7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③　</w:t>
      </w:r>
      <w:r w:rsidR="00BC6831" w:rsidRPr="007C1AF7">
        <w:rPr>
          <w:rFonts w:ascii="Times New Roman" w:eastAsia="ＭＳ 明朝" w:hAnsi="Times New Roman" w:cs="ＭＳ 明朝" w:hint="eastAsia"/>
          <w:kern w:val="0"/>
          <w:sz w:val="24"/>
          <w:szCs w:val="24"/>
        </w:rPr>
        <w:t>直近の</w:t>
      </w:r>
      <w:r w:rsidR="009D382B" w:rsidRPr="007C1AF7">
        <w:rPr>
          <w:rFonts w:ascii="Times New Roman" w:eastAsia="ＭＳ 明朝" w:hAnsi="Times New Roman" w:cs="ＭＳ 明朝" w:hint="eastAsia"/>
          <w:kern w:val="0"/>
          <w:sz w:val="24"/>
          <w:szCs w:val="24"/>
        </w:rPr>
        <w:t>青色申告決算書又は収支内訳書の写し</w:t>
      </w:r>
      <w:r w:rsidRPr="007C1AF7">
        <w:rPr>
          <w:rFonts w:ascii="ＭＳ 明朝" w:eastAsia="ＭＳ 明朝" w:hAnsi="ＭＳ 明朝" w:hint="eastAsia"/>
          <w:sz w:val="24"/>
          <w:szCs w:val="24"/>
        </w:rPr>
        <w:t>（①～③全て</w:t>
      </w:r>
      <w:r w:rsidR="00A84476" w:rsidRPr="007C1AF7">
        <w:rPr>
          <w:rFonts w:ascii="ＭＳ 明朝" w:eastAsia="ＭＳ 明朝" w:hAnsi="ＭＳ 明朝" w:hint="eastAsia"/>
          <w:sz w:val="24"/>
          <w:szCs w:val="24"/>
        </w:rPr>
        <w:t>を</w:t>
      </w:r>
      <w:r w:rsidRPr="007C1AF7">
        <w:rPr>
          <w:rFonts w:ascii="ＭＳ 明朝" w:eastAsia="ＭＳ 明朝" w:hAnsi="ＭＳ 明朝" w:hint="eastAsia"/>
          <w:sz w:val="24"/>
          <w:szCs w:val="24"/>
        </w:rPr>
        <w:t>添付</w:t>
      </w:r>
      <w:r w:rsidR="00A84476" w:rsidRPr="007C1AF7">
        <w:rPr>
          <w:rFonts w:ascii="ＭＳ 明朝" w:eastAsia="ＭＳ 明朝" w:hAnsi="ＭＳ 明朝" w:hint="eastAsia"/>
          <w:sz w:val="24"/>
          <w:szCs w:val="24"/>
        </w:rPr>
        <w:t>すること</w:t>
      </w:r>
      <w:r w:rsidRPr="007C1AF7">
        <w:rPr>
          <w:rFonts w:ascii="ＭＳ 明朝" w:eastAsia="ＭＳ 明朝" w:hAnsi="ＭＳ 明朝" w:hint="eastAsia"/>
          <w:sz w:val="24"/>
          <w:szCs w:val="24"/>
        </w:rPr>
        <w:t>）</w:t>
      </w:r>
    </w:p>
    <w:sectPr w:rsidR="006B48A2" w:rsidRPr="007C1AF7" w:rsidSect="00C6784F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E01F04" w14:textId="77777777" w:rsidR="00643A9C" w:rsidRDefault="00643A9C" w:rsidP="00FE2828">
      <w:r>
        <w:separator/>
      </w:r>
    </w:p>
  </w:endnote>
  <w:endnote w:type="continuationSeparator" w:id="0">
    <w:p w14:paraId="4FF3D7E9" w14:textId="77777777" w:rsidR="00643A9C" w:rsidRDefault="00643A9C" w:rsidP="00FE2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D2265D" w14:textId="77777777" w:rsidR="00643A9C" w:rsidRDefault="00643A9C" w:rsidP="00FE2828">
      <w:r>
        <w:separator/>
      </w:r>
    </w:p>
  </w:footnote>
  <w:footnote w:type="continuationSeparator" w:id="0">
    <w:p w14:paraId="2D11F159" w14:textId="77777777" w:rsidR="00643A9C" w:rsidRDefault="00643A9C" w:rsidP="00FE28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80110"/>
    <w:multiLevelType w:val="hybridMultilevel"/>
    <w:tmpl w:val="A6BC115A"/>
    <w:lvl w:ilvl="0" w:tplc="C53C0D6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58C0C88"/>
    <w:multiLevelType w:val="hybridMultilevel"/>
    <w:tmpl w:val="17AEF6E6"/>
    <w:lvl w:ilvl="0" w:tplc="ADF889D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E2B493C"/>
    <w:multiLevelType w:val="hybridMultilevel"/>
    <w:tmpl w:val="911EBE44"/>
    <w:lvl w:ilvl="0" w:tplc="29562DA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0EEB795D"/>
    <w:multiLevelType w:val="hybridMultilevel"/>
    <w:tmpl w:val="F60E1174"/>
    <w:lvl w:ilvl="0" w:tplc="53683C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2F1663A"/>
    <w:multiLevelType w:val="hybridMultilevel"/>
    <w:tmpl w:val="DA58E326"/>
    <w:lvl w:ilvl="0" w:tplc="D62E59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188E2F6A"/>
    <w:multiLevelType w:val="hybridMultilevel"/>
    <w:tmpl w:val="FD0A199A"/>
    <w:lvl w:ilvl="0" w:tplc="71A8A6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1994749D"/>
    <w:multiLevelType w:val="hybridMultilevel"/>
    <w:tmpl w:val="F0069ACE"/>
    <w:lvl w:ilvl="0" w:tplc="C3F8BD9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1F07183A"/>
    <w:multiLevelType w:val="hybridMultilevel"/>
    <w:tmpl w:val="5FC20064"/>
    <w:lvl w:ilvl="0" w:tplc="DCC4FA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24CD0386"/>
    <w:multiLevelType w:val="hybridMultilevel"/>
    <w:tmpl w:val="ECD8AB66"/>
    <w:lvl w:ilvl="0" w:tplc="F57C19E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25FA17FA"/>
    <w:multiLevelType w:val="hybridMultilevel"/>
    <w:tmpl w:val="B8A65F06"/>
    <w:lvl w:ilvl="0" w:tplc="00B0C8F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29D34E98"/>
    <w:multiLevelType w:val="hybridMultilevel"/>
    <w:tmpl w:val="C29A32DE"/>
    <w:lvl w:ilvl="0" w:tplc="8940D146">
      <w:start w:val="1"/>
      <w:numFmt w:val="bullet"/>
      <w:suff w:val="space"/>
      <w:lvlText w:val=""/>
      <w:lvlJc w:val="left"/>
      <w:pPr>
        <w:ind w:left="65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1" w15:restartNumberingAfterBreak="0">
    <w:nsid w:val="2B035581"/>
    <w:multiLevelType w:val="hybridMultilevel"/>
    <w:tmpl w:val="81AAE830"/>
    <w:lvl w:ilvl="0" w:tplc="D49ACA1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12" w15:restartNumberingAfterBreak="0">
    <w:nsid w:val="2B5C19B8"/>
    <w:multiLevelType w:val="hybridMultilevel"/>
    <w:tmpl w:val="BD947BC6"/>
    <w:lvl w:ilvl="0" w:tplc="A6E079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2C7A737E"/>
    <w:multiLevelType w:val="hybridMultilevel"/>
    <w:tmpl w:val="668ED966"/>
    <w:lvl w:ilvl="0" w:tplc="92FEA1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2C976848"/>
    <w:multiLevelType w:val="hybridMultilevel"/>
    <w:tmpl w:val="C55E374A"/>
    <w:lvl w:ilvl="0" w:tplc="1E3EA16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15" w15:restartNumberingAfterBreak="0">
    <w:nsid w:val="2DA26DBC"/>
    <w:multiLevelType w:val="hybridMultilevel"/>
    <w:tmpl w:val="E5C6A028"/>
    <w:lvl w:ilvl="0" w:tplc="DB62D6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30026EAF"/>
    <w:multiLevelType w:val="hybridMultilevel"/>
    <w:tmpl w:val="F4B8B762"/>
    <w:lvl w:ilvl="0" w:tplc="022CC0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046E9AE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32B91615"/>
    <w:multiLevelType w:val="hybridMultilevel"/>
    <w:tmpl w:val="0D42E194"/>
    <w:lvl w:ilvl="0" w:tplc="D5FA8B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37BA21AD"/>
    <w:multiLevelType w:val="hybridMultilevel"/>
    <w:tmpl w:val="594631DC"/>
    <w:lvl w:ilvl="0" w:tplc="6EDED074">
      <w:start w:val="1"/>
      <w:numFmt w:val="decimalFullWidth"/>
      <w:suff w:val="space"/>
      <w:lvlText w:val="（%1）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39BB6D6C"/>
    <w:multiLevelType w:val="hybridMultilevel"/>
    <w:tmpl w:val="EE224932"/>
    <w:lvl w:ilvl="0" w:tplc="48D0D44E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3B236491"/>
    <w:multiLevelType w:val="hybridMultilevel"/>
    <w:tmpl w:val="C51AE7D0"/>
    <w:lvl w:ilvl="0" w:tplc="67D264C6">
      <w:start w:val="1"/>
      <w:numFmt w:val="bullet"/>
      <w:lvlText w:val="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" w15:restartNumberingAfterBreak="0">
    <w:nsid w:val="3FE6191E"/>
    <w:multiLevelType w:val="hybridMultilevel"/>
    <w:tmpl w:val="1E38A25E"/>
    <w:lvl w:ilvl="0" w:tplc="2E3054E4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42073684"/>
    <w:multiLevelType w:val="hybridMultilevel"/>
    <w:tmpl w:val="8F24CD7C"/>
    <w:lvl w:ilvl="0" w:tplc="25DE3474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40"/>
      </w:pPr>
    </w:lvl>
    <w:lvl w:ilvl="3" w:tplc="0409000F" w:tentative="1">
      <w:start w:val="1"/>
      <w:numFmt w:val="decimal"/>
      <w:lvlText w:val="%4."/>
      <w:lvlJc w:val="left"/>
      <w:pPr>
        <w:ind w:left="1940" w:hanging="440"/>
      </w:pPr>
    </w:lvl>
    <w:lvl w:ilvl="4" w:tplc="04090017" w:tentative="1">
      <w:start w:val="1"/>
      <w:numFmt w:val="aiueoFullWidth"/>
      <w:lvlText w:val="(%5)"/>
      <w:lvlJc w:val="left"/>
      <w:pPr>
        <w:ind w:left="238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40"/>
      </w:pPr>
    </w:lvl>
    <w:lvl w:ilvl="6" w:tplc="0409000F" w:tentative="1">
      <w:start w:val="1"/>
      <w:numFmt w:val="decimal"/>
      <w:lvlText w:val="%7."/>
      <w:lvlJc w:val="left"/>
      <w:pPr>
        <w:ind w:left="3260" w:hanging="440"/>
      </w:pPr>
    </w:lvl>
    <w:lvl w:ilvl="7" w:tplc="04090017" w:tentative="1">
      <w:start w:val="1"/>
      <w:numFmt w:val="aiueoFullWidth"/>
      <w:lvlText w:val="(%8)"/>
      <w:lvlJc w:val="left"/>
      <w:pPr>
        <w:ind w:left="37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40"/>
      </w:pPr>
    </w:lvl>
  </w:abstractNum>
  <w:abstractNum w:abstractNumId="23" w15:restartNumberingAfterBreak="0">
    <w:nsid w:val="475F5D9D"/>
    <w:multiLevelType w:val="hybridMultilevel"/>
    <w:tmpl w:val="D5362840"/>
    <w:lvl w:ilvl="0" w:tplc="98EC41AC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40"/>
      </w:pPr>
    </w:lvl>
    <w:lvl w:ilvl="3" w:tplc="0409000F" w:tentative="1">
      <w:start w:val="1"/>
      <w:numFmt w:val="decimal"/>
      <w:lvlText w:val="%4."/>
      <w:lvlJc w:val="left"/>
      <w:pPr>
        <w:ind w:left="2300" w:hanging="440"/>
      </w:pPr>
    </w:lvl>
    <w:lvl w:ilvl="4" w:tplc="04090017" w:tentative="1">
      <w:start w:val="1"/>
      <w:numFmt w:val="aiueoFullWidth"/>
      <w:lvlText w:val="(%5)"/>
      <w:lvlJc w:val="left"/>
      <w:pPr>
        <w:ind w:left="27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40"/>
      </w:pPr>
    </w:lvl>
    <w:lvl w:ilvl="6" w:tplc="0409000F" w:tentative="1">
      <w:start w:val="1"/>
      <w:numFmt w:val="decimal"/>
      <w:lvlText w:val="%7."/>
      <w:lvlJc w:val="left"/>
      <w:pPr>
        <w:ind w:left="3620" w:hanging="440"/>
      </w:pPr>
    </w:lvl>
    <w:lvl w:ilvl="7" w:tplc="04090017" w:tentative="1">
      <w:start w:val="1"/>
      <w:numFmt w:val="aiueoFullWidth"/>
      <w:lvlText w:val="(%8)"/>
      <w:lvlJc w:val="left"/>
      <w:pPr>
        <w:ind w:left="40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40"/>
      </w:pPr>
    </w:lvl>
  </w:abstractNum>
  <w:abstractNum w:abstractNumId="24" w15:restartNumberingAfterBreak="0">
    <w:nsid w:val="4D370991"/>
    <w:multiLevelType w:val="hybridMultilevel"/>
    <w:tmpl w:val="57D4D5B4"/>
    <w:lvl w:ilvl="0" w:tplc="2BFE17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4D45042D"/>
    <w:multiLevelType w:val="hybridMultilevel"/>
    <w:tmpl w:val="165E9A18"/>
    <w:lvl w:ilvl="0" w:tplc="7A9403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56D15830"/>
    <w:multiLevelType w:val="hybridMultilevel"/>
    <w:tmpl w:val="26F60F5C"/>
    <w:lvl w:ilvl="0" w:tplc="3E80246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7" w15:restartNumberingAfterBreak="0">
    <w:nsid w:val="6114085B"/>
    <w:multiLevelType w:val="hybridMultilevel"/>
    <w:tmpl w:val="FCE8D846"/>
    <w:lvl w:ilvl="0" w:tplc="CB7E55D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8" w15:restartNumberingAfterBreak="0">
    <w:nsid w:val="620B0E9E"/>
    <w:multiLevelType w:val="hybridMultilevel"/>
    <w:tmpl w:val="D38C3B30"/>
    <w:lvl w:ilvl="0" w:tplc="BE74F5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9" w15:restartNumberingAfterBreak="0">
    <w:nsid w:val="648334F3"/>
    <w:multiLevelType w:val="hybridMultilevel"/>
    <w:tmpl w:val="69182EF0"/>
    <w:lvl w:ilvl="0" w:tplc="59A69A2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30" w15:restartNumberingAfterBreak="0">
    <w:nsid w:val="67C66F8A"/>
    <w:multiLevelType w:val="hybridMultilevel"/>
    <w:tmpl w:val="6B7E1F90"/>
    <w:lvl w:ilvl="0" w:tplc="CF686F5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1" w15:restartNumberingAfterBreak="0">
    <w:nsid w:val="6B7A72F6"/>
    <w:multiLevelType w:val="hybridMultilevel"/>
    <w:tmpl w:val="44FE2672"/>
    <w:lvl w:ilvl="0" w:tplc="B046E9AE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2" w15:restartNumberingAfterBreak="0">
    <w:nsid w:val="6CBB12E7"/>
    <w:multiLevelType w:val="hybridMultilevel"/>
    <w:tmpl w:val="92C2841E"/>
    <w:lvl w:ilvl="0" w:tplc="45AEB614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33" w15:restartNumberingAfterBreak="0">
    <w:nsid w:val="6F1F50ED"/>
    <w:multiLevelType w:val="hybridMultilevel"/>
    <w:tmpl w:val="29588710"/>
    <w:lvl w:ilvl="0" w:tplc="3118E06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4" w15:restartNumberingAfterBreak="0">
    <w:nsid w:val="779E39A4"/>
    <w:multiLevelType w:val="hybridMultilevel"/>
    <w:tmpl w:val="281AE544"/>
    <w:lvl w:ilvl="0" w:tplc="7C180E34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35" w15:restartNumberingAfterBreak="0">
    <w:nsid w:val="78146133"/>
    <w:multiLevelType w:val="hybridMultilevel"/>
    <w:tmpl w:val="24B6E3AA"/>
    <w:lvl w:ilvl="0" w:tplc="CB5AC35C">
      <w:start w:val="3"/>
      <w:numFmt w:val="decimal"/>
      <w:lvlText w:val="%1．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7">
      <w:start w:val="1"/>
      <w:numFmt w:val="aiueoFullWidth"/>
      <w:lvlText w:val="(%5)"/>
      <w:lvlJc w:val="left"/>
      <w:pPr>
        <w:ind w:left="2200" w:hanging="440"/>
      </w:pPr>
    </w:lvl>
    <w:lvl w:ilvl="5" w:tplc="04090011">
      <w:start w:val="1"/>
      <w:numFmt w:val="decimalEnclosedCircle"/>
      <w:lvlText w:val="%6"/>
      <w:lvlJc w:val="left"/>
      <w:pPr>
        <w:ind w:left="2640" w:hanging="440"/>
      </w:pPr>
    </w:lvl>
    <w:lvl w:ilvl="6" w:tplc="0409000F">
      <w:start w:val="1"/>
      <w:numFmt w:val="decimal"/>
      <w:lvlText w:val="%7."/>
      <w:lvlJc w:val="left"/>
      <w:pPr>
        <w:ind w:left="3080" w:hanging="440"/>
      </w:pPr>
    </w:lvl>
    <w:lvl w:ilvl="7" w:tplc="04090017">
      <w:start w:val="1"/>
      <w:numFmt w:val="aiueoFullWidth"/>
      <w:lvlText w:val="(%8)"/>
      <w:lvlJc w:val="left"/>
      <w:pPr>
        <w:ind w:left="3520" w:hanging="440"/>
      </w:pPr>
    </w:lvl>
    <w:lvl w:ilvl="8" w:tplc="0409001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6" w15:restartNumberingAfterBreak="0">
    <w:nsid w:val="799F0F78"/>
    <w:multiLevelType w:val="hybridMultilevel"/>
    <w:tmpl w:val="8D6E2804"/>
    <w:lvl w:ilvl="0" w:tplc="50064E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7" w15:restartNumberingAfterBreak="0">
    <w:nsid w:val="7DCB35F0"/>
    <w:multiLevelType w:val="hybridMultilevel"/>
    <w:tmpl w:val="E9CA9CC4"/>
    <w:lvl w:ilvl="0" w:tplc="7326D702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40"/>
      </w:pPr>
    </w:lvl>
    <w:lvl w:ilvl="3" w:tplc="0409000F" w:tentative="1">
      <w:start w:val="1"/>
      <w:numFmt w:val="decimal"/>
      <w:lvlText w:val="%4."/>
      <w:lvlJc w:val="left"/>
      <w:pPr>
        <w:ind w:left="2300" w:hanging="440"/>
      </w:pPr>
    </w:lvl>
    <w:lvl w:ilvl="4" w:tplc="04090017" w:tentative="1">
      <w:start w:val="1"/>
      <w:numFmt w:val="aiueoFullWidth"/>
      <w:lvlText w:val="(%5)"/>
      <w:lvlJc w:val="left"/>
      <w:pPr>
        <w:ind w:left="27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40"/>
      </w:pPr>
    </w:lvl>
    <w:lvl w:ilvl="6" w:tplc="0409000F" w:tentative="1">
      <w:start w:val="1"/>
      <w:numFmt w:val="decimal"/>
      <w:lvlText w:val="%7."/>
      <w:lvlJc w:val="left"/>
      <w:pPr>
        <w:ind w:left="3620" w:hanging="440"/>
      </w:pPr>
    </w:lvl>
    <w:lvl w:ilvl="7" w:tplc="04090017" w:tentative="1">
      <w:start w:val="1"/>
      <w:numFmt w:val="aiueoFullWidth"/>
      <w:lvlText w:val="(%8)"/>
      <w:lvlJc w:val="left"/>
      <w:pPr>
        <w:ind w:left="40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40"/>
      </w:pPr>
    </w:lvl>
  </w:abstractNum>
  <w:num w:numId="1" w16cid:durableId="570896102">
    <w:abstractNumId w:val="6"/>
  </w:num>
  <w:num w:numId="2" w16cid:durableId="471756701">
    <w:abstractNumId w:val="18"/>
  </w:num>
  <w:num w:numId="3" w16cid:durableId="1881822248">
    <w:abstractNumId w:val="20"/>
  </w:num>
  <w:num w:numId="4" w16cid:durableId="1845390887">
    <w:abstractNumId w:val="10"/>
  </w:num>
  <w:num w:numId="5" w16cid:durableId="1675718937">
    <w:abstractNumId w:val="3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74422940">
    <w:abstractNumId w:val="19"/>
  </w:num>
  <w:num w:numId="7" w16cid:durableId="1778406330">
    <w:abstractNumId w:val="13"/>
  </w:num>
  <w:num w:numId="8" w16cid:durableId="301469797">
    <w:abstractNumId w:val="33"/>
  </w:num>
  <w:num w:numId="9" w16cid:durableId="163054239">
    <w:abstractNumId w:val="3"/>
  </w:num>
  <w:num w:numId="10" w16cid:durableId="1826821099">
    <w:abstractNumId w:val="28"/>
  </w:num>
  <w:num w:numId="11" w16cid:durableId="698624286">
    <w:abstractNumId w:val="36"/>
  </w:num>
  <w:num w:numId="12" w16cid:durableId="991300514">
    <w:abstractNumId w:val="16"/>
  </w:num>
  <w:num w:numId="13" w16cid:durableId="368378460">
    <w:abstractNumId w:val="26"/>
  </w:num>
  <w:num w:numId="14" w16cid:durableId="1257011517">
    <w:abstractNumId w:val="31"/>
  </w:num>
  <w:num w:numId="15" w16cid:durableId="1490713160">
    <w:abstractNumId w:val="11"/>
  </w:num>
  <w:num w:numId="16" w16cid:durableId="972977377">
    <w:abstractNumId w:val="5"/>
  </w:num>
  <w:num w:numId="17" w16cid:durableId="1159924545">
    <w:abstractNumId w:val="17"/>
  </w:num>
  <w:num w:numId="18" w16cid:durableId="2075928309">
    <w:abstractNumId w:val="25"/>
  </w:num>
  <w:num w:numId="19" w16cid:durableId="624697131">
    <w:abstractNumId w:val="15"/>
  </w:num>
  <w:num w:numId="20" w16cid:durableId="462428345">
    <w:abstractNumId w:val="24"/>
  </w:num>
  <w:num w:numId="21" w16cid:durableId="125005736">
    <w:abstractNumId w:val="12"/>
  </w:num>
  <w:num w:numId="22" w16cid:durableId="1005208232">
    <w:abstractNumId w:val="7"/>
  </w:num>
  <w:num w:numId="23" w16cid:durableId="710692368">
    <w:abstractNumId w:val="22"/>
  </w:num>
  <w:num w:numId="24" w16cid:durableId="1976325938">
    <w:abstractNumId w:val="30"/>
  </w:num>
  <w:num w:numId="25" w16cid:durableId="2068214221">
    <w:abstractNumId w:val="32"/>
  </w:num>
  <w:num w:numId="26" w16cid:durableId="806557407">
    <w:abstractNumId w:val="14"/>
  </w:num>
  <w:num w:numId="27" w16cid:durableId="895312222">
    <w:abstractNumId w:val="29"/>
  </w:num>
  <w:num w:numId="28" w16cid:durableId="1762795360">
    <w:abstractNumId w:val="4"/>
  </w:num>
  <w:num w:numId="29" w16cid:durableId="678436040">
    <w:abstractNumId w:val="27"/>
  </w:num>
  <w:num w:numId="30" w16cid:durableId="1002928188">
    <w:abstractNumId w:val="9"/>
  </w:num>
  <w:num w:numId="31" w16cid:durableId="399527228">
    <w:abstractNumId w:val="23"/>
  </w:num>
  <w:num w:numId="32" w16cid:durableId="708149050">
    <w:abstractNumId w:val="37"/>
  </w:num>
  <w:num w:numId="33" w16cid:durableId="1514101650">
    <w:abstractNumId w:val="34"/>
  </w:num>
  <w:num w:numId="34" w16cid:durableId="857546726">
    <w:abstractNumId w:val="0"/>
  </w:num>
  <w:num w:numId="35" w16cid:durableId="1994065392">
    <w:abstractNumId w:val="8"/>
  </w:num>
  <w:num w:numId="36" w16cid:durableId="1432748093">
    <w:abstractNumId w:val="1"/>
  </w:num>
  <w:num w:numId="37" w16cid:durableId="39674573">
    <w:abstractNumId w:val="2"/>
  </w:num>
  <w:num w:numId="38" w16cid:durableId="2159412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680"/>
    <w:rsid w:val="00004997"/>
    <w:rsid w:val="00034120"/>
    <w:rsid w:val="0003795B"/>
    <w:rsid w:val="00047DB9"/>
    <w:rsid w:val="00050DEC"/>
    <w:rsid w:val="00055AA0"/>
    <w:rsid w:val="00055D73"/>
    <w:rsid w:val="0006629A"/>
    <w:rsid w:val="000674CE"/>
    <w:rsid w:val="000959FD"/>
    <w:rsid w:val="000A0469"/>
    <w:rsid w:val="000B693E"/>
    <w:rsid w:val="000C478A"/>
    <w:rsid w:val="000C69C5"/>
    <w:rsid w:val="000D0916"/>
    <w:rsid w:val="000D3CF4"/>
    <w:rsid w:val="001054AA"/>
    <w:rsid w:val="001545B6"/>
    <w:rsid w:val="001547A8"/>
    <w:rsid w:val="00164882"/>
    <w:rsid w:val="001721C6"/>
    <w:rsid w:val="00190955"/>
    <w:rsid w:val="00196154"/>
    <w:rsid w:val="001B06E3"/>
    <w:rsid w:val="001B0A6B"/>
    <w:rsid w:val="001B4A75"/>
    <w:rsid w:val="001B708D"/>
    <w:rsid w:val="001D4601"/>
    <w:rsid w:val="001D7A5B"/>
    <w:rsid w:val="001F44BC"/>
    <w:rsid w:val="001F6AA5"/>
    <w:rsid w:val="0020164F"/>
    <w:rsid w:val="00204B40"/>
    <w:rsid w:val="0022164E"/>
    <w:rsid w:val="00226954"/>
    <w:rsid w:val="00242777"/>
    <w:rsid w:val="0025320F"/>
    <w:rsid w:val="002548B7"/>
    <w:rsid w:val="00254ECF"/>
    <w:rsid w:val="0026318A"/>
    <w:rsid w:val="00280B6B"/>
    <w:rsid w:val="002903B4"/>
    <w:rsid w:val="002A6FD6"/>
    <w:rsid w:val="002B5881"/>
    <w:rsid w:val="002C1ABD"/>
    <w:rsid w:val="002D5F14"/>
    <w:rsid w:val="002E2ED2"/>
    <w:rsid w:val="002E6942"/>
    <w:rsid w:val="0030450D"/>
    <w:rsid w:val="003062EA"/>
    <w:rsid w:val="00307D73"/>
    <w:rsid w:val="0031144C"/>
    <w:rsid w:val="00320423"/>
    <w:rsid w:val="003446D4"/>
    <w:rsid w:val="00345322"/>
    <w:rsid w:val="0036621B"/>
    <w:rsid w:val="00385F0E"/>
    <w:rsid w:val="00387AEA"/>
    <w:rsid w:val="0039525B"/>
    <w:rsid w:val="003A53CD"/>
    <w:rsid w:val="003B38AC"/>
    <w:rsid w:val="003B54ED"/>
    <w:rsid w:val="003D1CC5"/>
    <w:rsid w:val="003F0768"/>
    <w:rsid w:val="00403865"/>
    <w:rsid w:val="00403B09"/>
    <w:rsid w:val="00406DA0"/>
    <w:rsid w:val="0041113A"/>
    <w:rsid w:val="004119B6"/>
    <w:rsid w:val="00417465"/>
    <w:rsid w:val="004177C2"/>
    <w:rsid w:val="00454130"/>
    <w:rsid w:val="00455DFB"/>
    <w:rsid w:val="0045619B"/>
    <w:rsid w:val="004736D8"/>
    <w:rsid w:val="004972C3"/>
    <w:rsid w:val="004B0A98"/>
    <w:rsid w:val="004B68E1"/>
    <w:rsid w:val="004D7A9D"/>
    <w:rsid w:val="004E6EA1"/>
    <w:rsid w:val="00504A3B"/>
    <w:rsid w:val="00506419"/>
    <w:rsid w:val="00516A95"/>
    <w:rsid w:val="00527E77"/>
    <w:rsid w:val="00533155"/>
    <w:rsid w:val="0053478A"/>
    <w:rsid w:val="005372A1"/>
    <w:rsid w:val="0054615A"/>
    <w:rsid w:val="00552984"/>
    <w:rsid w:val="005534E2"/>
    <w:rsid w:val="00554CAF"/>
    <w:rsid w:val="005618C6"/>
    <w:rsid w:val="00562C2F"/>
    <w:rsid w:val="00567483"/>
    <w:rsid w:val="0057163B"/>
    <w:rsid w:val="00575BFA"/>
    <w:rsid w:val="005761A1"/>
    <w:rsid w:val="00577686"/>
    <w:rsid w:val="00591E1F"/>
    <w:rsid w:val="005A4EB2"/>
    <w:rsid w:val="005A6634"/>
    <w:rsid w:val="005B2821"/>
    <w:rsid w:val="005B64D7"/>
    <w:rsid w:val="005C3095"/>
    <w:rsid w:val="005D4391"/>
    <w:rsid w:val="005E1817"/>
    <w:rsid w:val="005E1D5B"/>
    <w:rsid w:val="005F3D09"/>
    <w:rsid w:val="00601B54"/>
    <w:rsid w:val="00602ADB"/>
    <w:rsid w:val="006136C7"/>
    <w:rsid w:val="0062143D"/>
    <w:rsid w:val="00622CA4"/>
    <w:rsid w:val="00643A9C"/>
    <w:rsid w:val="0064649A"/>
    <w:rsid w:val="006479DA"/>
    <w:rsid w:val="006A41E4"/>
    <w:rsid w:val="006B20D8"/>
    <w:rsid w:val="006B48A2"/>
    <w:rsid w:val="006B7285"/>
    <w:rsid w:val="006C2460"/>
    <w:rsid w:val="006E1EEE"/>
    <w:rsid w:val="006F0289"/>
    <w:rsid w:val="006F2E37"/>
    <w:rsid w:val="006F5E91"/>
    <w:rsid w:val="00701BD4"/>
    <w:rsid w:val="00717728"/>
    <w:rsid w:val="00726E95"/>
    <w:rsid w:val="007326EF"/>
    <w:rsid w:val="0073606B"/>
    <w:rsid w:val="0074237F"/>
    <w:rsid w:val="007626CF"/>
    <w:rsid w:val="00784470"/>
    <w:rsid w:val="00786059"/>
    <w:rsid w:val="007878D1"/>
    <w:rsid w:val="007A39EF"/>
    <w:rsid w:val="007A40CA"/>
    <w:rsid w:val="007A4C10"/>
    <w:rsid w:val="007C1AF7"/>
    <w:rsid w:val="007D05EA"/>
    <w:rsid w:val="007D0867"/>
    <w:rsid w:val="007D3B00"/>
    <w:rsid w:val="007E00DC"/>
    <w:rsid w:val="007E5438"/>
    <w:rsid w:val="007F1BE2"/>
    <w:rsid w:val="007F48A5"/>
    <w:rsid w:val="00805640"/>
    <w:rsid w:val="0082388B"/>
    <w:rsid w:val="00827862"/>
    <w:rsid w:val="00854CA8"/>
    <w:rsid w:val="00865698"/>
    <w:rsid w:val="00875206"/>
    <w:rsid w:val="00876AB7"/>
    <w:rsid w:val="00881B79"/>
    <w:rsid w:val="008B1BE4"/>
    <w:rsid w:val="008B373C"/>
    <w:rsid w:val="008C2949"/>
    <w:rsid w:val="008D08C3"/>
    <w:rsid w:val="008D33A7"/>
    <w:rsid w:val="008E7375"/>
    <w:rsid w:val="00900B68"/>
    <w:rsid w:val="00915BD0"/>
    <w:rsid w:val="00921979"/>
    <w:rsid w:val="00922506"/>
    <w:rsid w:val="00925120"/>
    <w:rsid w:val="00934A11"/>
    <w:rsid w:val="00951A74"/>
    <w:rsid w:val="00954D78"/>
    <w:rsid w:val="00955F71"/>
    <w:rsid w:val="00961FC9"/>
    <w:rsid w:val="00965579"/>
    <w:rsid w:val="009723A0"/>
    <w:rsid w:val="00984D13"/>
    <w:rsid w:val="00987A38"/>
    <w:rsid w:val="009A1FC8"/>
    <w:rsid w:val="009B7500"/>
    <w:rsid w:val="009C13A8"/>
    <w:rsid w:val="009D2699"/>
    <w:rsid w:val="009D382B"/>
    <w:rsid w:val="009E4624"/>
    <w:rsid w:val="009F0DF9"/>
    <w:rsid w:val="00A04BFB"/>
    <w:rsid w:val="00A234A6"/>
    <w:rsid w:val="00A36743"/>
    <w:rsid w:val="00A84476"/>
    <w:rsid w:val="00A87EEA"/>
    <w:rsid w:val="00AA1680"/>
    <w:rsid w:val="00AA5496"/>
    <w:rsid w:val="00AB5121"/>
    <w:rsid w:val="00AC1C6D"/>
    <w:rsid w:val="00AD29DC"/>
    <w:rsid w:val="00AD31F6"/>
    <w:rsid w:val="00AD75D0"/>
    <w:rsid w:val="00AE2487"/>
    <w:rsid w:val="00B06E29"/>
    <w:rsid w:val="00B31CCE"/>
    <w:rsid w:val="00B45194"/>
    <w:rsid w:val="00B47C4E"/>
    <w:rsid w:val="00B50CF9"/>
    <w:rsid w:val="00B67035"/>
    <w:rsid w:val="00B74AD3"/>
    <w:rsid w:val="00B830FD"/>
    <w:rsid w:val="00BA0D61"/>
    <w:rsid w:val="00BB529B"/>
    <w:rsid w:val="00BC6831"/>
    <w:rsid w:val="00BF7DFF"/>
    <w:rsid w:val="00C0152A"/>
    <w:rsid w:val="00C01CA5"/>
    <w:rsid w:val="00C0778C"/>
    <w:rsid w:val="00C140C8"/>
    <w:rsid w:val="00C23AE2"/>
    <w:rsid w:val="00C27410"/>
    <w:rsid w:val="00C31CB6"/>
    <w:rsid w:val="00C36C40"/>
    <w:rsid w:val="00C42ACD"/>
    <w:rsid w:val="00C522A9"/>
    <w:rsid w:val="00C64917"/>
    <w:rsid w:val="00C652DE"/>
    <w:rsid w:val="00C6784F"/>
    <w:rsid w:val="00C7083F"/>
    <w:rsid w:val="00C76BBD"/>
    <w:rsid w:val="00C83D2F"/>
    <w:rsid w:val="00C8449D"/>
    <w:rsid w:val="00C851E7"/>
    <w:rsid w:val="00C902DA"/>
    <w:rsid w:val="00CA0238"/>
    <w:rsid w:val="00CA7C02"/>
    <w:rsid w:val="00CD1380"/>
    <w:rsid w:val="00CD4125"/>
    <w:rsid w:val="00CD5676"/>
    <w:rsid w:val="00CD6B42"/>
    <w:rsid w:val="00CE1E00"/>
    <w:rsid w:val="00CF6DF8"/>
    <w:rsid w:val="00D108FC"/>
    <w:rsid w:val="00D17A5C"/>
    <w:rsid w:val="00D22C87"/>
    <w:rsid w:val="00D244BD"/>
    <w:rsid w:val="00D4349B"/>
    <w:rsid w:val="00D62C24"/>
    <w:rsid w:val="00D764D1"/>
    <w:rsid w:val="00D77820"/>
    <w:rsid w:val="00D84707"/>
    <w:rsid w:val="00D87BEC"/>
    <w:rsid w:val="00D94B32"/>
    <w:rsid w:val="00DA2E58"/>
    <w:rsid w:val="00DF5D8B"/>
    <w:rsid w:val="00E110A3"/>
    <w:rsid w:val="00E114C8"/>
    <w:rsid w:val="00E3649E"/>
    <w:rsid w:val="00E41BC5"/>
    <w:rsid w:val="00E543D0"/>
    <w:rsid w:val="00E67544"/>
    <w:rsid w:val="00E70EC8"/>
    <w:rsid w:val="00E80707"/>
    <w:rsid w:val="00E8560A"/>
    <w:rsid w:val="00E933F7"/>
    <w:rsid w:val="00EA1894"/>
    <w:rsid w:val="00EA418E"/>
    <w:rsid w:val="00EA7435"/>
    <w:rsid w:val="00EB489C"/>
    <w:rsid w:val="00EC463E"/>
    <w:rsid w:val="00EC6AFB"/>
    <w:rsid w:val="00EF5547"/>
    <w:rsid w:val="00F355FD"/>
    <w:rsid w:val="00F3757D"/>
    <w:rsid w:val="00F4286A"/>
    <w:rsid w:val="00F457A7"/>
    <w:rsid w:val="00F510C1"/>
    <w:rsid w:val="00F63780"/>
    <w:rsid w:val="00F64BDB"/>
    <w:rsid w:val="00F7133A"/>
    <w:rsid w:val="00F75462"/>
    <w:rsid w:val="00FC64A9"/>
    <w:rsid w:val="00FE2828"/>
    <w:rsid w:val="00FF4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44FC30"/>
  <w15:chartTrackingRefBased/>
  <w15:docId w15:val="{A49B09D9-E359-468B-A019-76142BC38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070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6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E282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E2828"/>
  </w:style>
  <w:style w:type="paragraph" w:styleId="a6">
    <w:name w:val="footer"/>
    <w:basedOn w:val="a"/>
    <w:link w:val="a7"/>
    <w:uiPriority w:val="99"/>
    <w:unhideWhenUsed/>
    <w:rsid w:val="00FE282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E2828"/>
  </w:style>
  <w:style w:type="paragraph" w:styleId="a8">
    <w:name w:val="List Paragraph"/>
    <w:basedOn w:val="a"/>
    <w:uiPriority w:val="34"/>
    <w:qFormat/>
    <w:rsid w:val="00CD6B42"/>
    <w:pPr>
      <w:ind w:leftChars="400" w:left="840"/>
    </w:pPr>
  </w:style>
  <w:style w:type="paragraph" w:styleId="a9">
    <w:name w:val="Subtitle"/>
    <w:basedOn w:val="a"/>
    <w:next w:val="a"/>
    <w:link w:val="aa"/>
    <w:uiPriority w:val="11"/>
    <w:qFormat/>
    <w:rsid w:val="00EA7435"/>
    <w:pPr>
      <w:jc w:val="center"/>
      <w:outlineLvl w:val="1"/>
    </w:pPr>
    <w:rPr>
      <w:sz w:val="24"/>
      <w:szCs w:val="24"/>
    </w:rPr>
  </w:style>
  <w:style w:type="character" w:customStyle="1" w:styleId="aa">
    <w:name w:val="副題 (文字)"/>
    <w:basedOn w:val="a0"/>
    <w:link w:val="a9"/>
    <w:uiPriority w:val="11"/>
    <w:rsid w:val="00EA743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6A14E-C02F-4334-AFA6-1116CADBF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梨県</dc:creator>
  <cp:keywords/>
  <dc:description/>
  <cp:lastModifiedBy>山梨県</cp:lastModifiedBy>
  <cp:revision>2</cp:revision>
  <cp:lastPrinted>2026-05-30T08:09:00Z</cp:lastPrinted>
  <dcterms:created xsi:type="dcterms:W3CDTF">2026-06-12T05:17:00Z</dcterms:created>
  <dcterms:modified xsi:type="dcterms:W3CDTF">2026-06-12T05:17:00Z</dcterms:modified>
</cp:coreProperties>
</file>